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86522" w14:textId="77777777" w:rsidR="00533AC3" w:rsidRDefault="00533AC3" w:rsidP="00C11780">
      <w:pPr>
        <w:jc w:val="center"/>
        <w:rPr>
          <w:b/>
          <w:bCs/>
          <w:sz w:val="28"/>
          <w:szCs w:val="28"/>
          <w:u w:val="single"/>
        </w:rPr>
      </w:pPr>
    </w:p>
    <w:p w14:paraId="7D69D28F" w14:textId="77777777" w:rsidR="00533AC3" w:rsidRDefault="00533AC3" w:rsidP="00C11780">
      <w:pPr>
        <w:jc w:val="center"/>
        <w:rPr>
          <w:b/>
          <w:bCs/>
          <w:sz w:val="28"/>
          <w:szCs w:val="28"/>
          <w:u w:val="single"/>
        </w:rPr>
      </w:pPr>
    </w:p>
    <w:p w14:paraId="4108AC36" w14:textId="56BB7186" w:rsidR="003B2978" w:rsidRDefault="00956F02" w:rsidP="00496E40">
      <w:pPr>
        <w:rPr>
          <w:b/>
          <w:bCs/>
          <w:sz w:val="28"/>
          <w:szCs w:val="28"/>
          <w:u w:val="single"/>
        </w:rPr>
      </w:pPr>
      <w:r>
        <w:rPr>
          <w:b/>
          <w:bCs/>
          <w:sz w:val="28"/>
          <w:szCs w:val="28"/>
          <w:u w:val="single"/>
        </w:rPr>
        <w:t>Announcements</w:t>
      </w:r>
    </w:p>
    <w:p w14:paraId="4592BAB3" w14:textId="58A7F9D0" w:rsidR="006A5EDE" w:rsidRDefault="006A5EDE" w:rsidP="00496E40">
      <w:pPr>
        <w:rPr>
          <w:sz w:val="28"/>
          <w:szCs w:val="28"/>
        </w:rPr>
      </w:pPr>
      <w:r>
        <w:rPr>
          <w:sz w:val="28"/>
          <w:szCs w:val="28"/>
        </w:rPr>
        <w:t>The Hanging of the Greens will take place on Saturday, November 28</w:t>
      </w:r>
      <w:r w:rsidRPr="006A5EDE">
        <w:rPr>
          <w:sz w:val="28"/>
          <w:szCs w:val="28"/>
          <w:vertAlign w:val="superscript"/>
        </w:rPr>
        <w:t>th</w:t>
      </w:r>
      <w:r>
        <w:rPr>
          <w:sz w:val="28"/>
          <w:szCs w:val="28"/>
        </w:rPr>
        <w:t xml:space="preserve"> @ </w:t>
      </w:r>
      <w:r w:rsidR="00032EEB">
        <w:rPr>
          <w:sz w:val="28"/>
          <w:szCs w:val="28"/>
        </w:rPr>
        <w:t>2</w:t>
      </w:r>
      <w:r>
        <w:rPr>
          <w:sz w:val="28"/>
          <w:szCs w:val="28"/>
        </w:rPr>
        <w:t xml:space="preserve">:00 pm. </w:t>
      </w:r>
    </w:p>
    <w:p w14:paraId="53B585A0" w14:textId="48387137" w:rsidR="0089385D" w:rsidRDefault="00037139" w:rsidP="00496E40">
      <w:pPr>
        <w:rPr>
          <w:sz w:val="28"/>
          <w:szCs w:val="28"/>
        </w:rPr>
      </w:pPr>
      <w:r>
        <w:rPr>
          <w:sz w:val="28"/>
          <w:szCs w:val="28"/>
        </w:rPr>
        <w:t xml:space="preserve"> </w:t>
      </w:r>
    </w:p>
    <w:p w14:paraId="6897B282" w14:textId="7709D5A4" w:rsidR="0089385D" w:rsidRDefault="0089385D" w:rsidP="00496E40">
      <w:pPr>
        <w:rPr>
          <w:sz w:val="28"/>
          <w:szCs w:val="28"/>
        </w:rPr>
      </w:pPr>
      <w:r>
        <w:rPr>
          <w:sz w:val="28"/>
          <w:szCs w:val="28"/>
        </w:rPr>
        <w:t xml:space="preserve">Church Council meeting will take place on </w:t>
      </w:r>
      <w:r w:rsidR="00D954D2">
        <w:rPr>
          <w:sz w:val="28"/>
          <w:szCs w:val="28"/>
        </w:rPr>
        <w:t>Sunday, November</w:t>
      </w:r>
      <w:r>
        <w:rPr>
          <w:sz w:val="28"/>
          <w:szCs w:val="28"/>
        </w:rPr>
        <w:t xml:space="preserve"> 29</w:t>
      </w:r>
      <w:r w:rsidRPr="0089385D">
        <w:rPr>
          <w:sz w:val="28"/>
          <w:szCs w:val="28"/>
          <w:vertAlign w:val="superscript"/>
        </w:rPr>
        <w:t>th</w:t>
      </w:r>
      <w:r>
        <w:rPr>
          <w:sz w:val="28"/>
          <w:szCs w:val="28"/>
        </w:rPr>
        <w:t xml:space="preserve"> following Worship Service.</w:t>
      </w:r>
      <w:r w:rsidR="00032EEB">
        <w:rPr>
          <w:sz w:val="28"/>
          <w:szCs w:val="28"/>
        </w:rPr>
        <w:t xml:space="preserve"> </w:t>
      </w:r>
    </w:p>
    <w:p w14:paraId="4F55E725" w14:textId="2D91517B" w:rsidR="00032EEB" w:rsidRDefault="00032EEB" w:rsidP="00496E40">
      <w:pPr>
        <w:rPr>
          <w:sz w:val="28"/>
          <w:szCs w:val="28"/>
        </w:rPr>
      </w:pPr>
    </w:p>
    <w:p w14:paraId="318F8D2E" w14:textId="52C8B219" w:rsidR="00032EEB" w:rsidRDefault="00032EEB" w:rsidP="00496E40">
      <w:pPr>
        <w:rPr>
          <w:sz w:val="28"/>
          <w:szCs w:val="28"/>
        </w:rPr>
      </w:pPr>
      <w:r>
        <w:rPr>
          <w:sz w:val="28"/>
          <w:szCs w:val="28"/>
        </w:rPr>
        <w:t xml:space="preserve">If you </w:t>
      </w:r>
      <w:r w:rsidR="002C3BB2">
        <w:rPr>
          <w:sz w:val="28"/>
          <w:szCs w:val="28"/>
        </w:rPr>
        <w:t xml:space="preserve">plan on placing a </w:t>
      </w:r>
      <w:r>
        <w:rPr>
          <w:sz w:val="28"/>
          <w:szCs w:val="28"/>
        </w:rPr>
        <w:t>poinsettia on the altar on Christmas Eve in memory of a loved one, please take a form found on the bulletin board, fill it out, and return it to the pastor</w:t>
      </w:r>
      <w:r w:rsidR="002C3BB2">
        <w:rPr>
          <w:sz w:val="28"/>
          <w:szCs w:val="28"/>
        </w:rPr>
        <w:t xml:space="preserve"> on or before</w:t>
      </w:r>
      <w:r>
        <w:rPr>
          <w:sz w:val="28"/>
          <w:szCs w:val="28"/>
        </w:rPr>
        <w:t xml:space="preserve"> December 20</w:t>
      </w:r>
      <w:r w:rsidRPr="00032EEB">
        <w:rPr>
          <w:sz w:val="28"/>
          <w:szCs w:val="28"/>
          <w:vertAlign w:val="superscript"/>
        </w:rPr>
        <w:t>th</w:t>
      </w:r>
      <w:r>
        <w:rPr>
          <w:sz w:val="28"/>
          <w:szCs w:val="28"/>
        </w:rPr>
        <w:t xml:space="preserve">. </w:t>
      </w:r>
      <w:r w:rsidR="002C3BB2">
        <w:rPr>
          <w:sz w:val="28"/>
          <w:szCs w:val="28"/>
        </w:rPr>
        <w:t>Thank you!</w:t>
      </w:r>
    </w:p>
    <w:p w14:paraId="26CA2451" w14:textId="77777777" w:rsidR="0089385D" w:rsidRDefault="0089385D" w:rsidP="00496E40">
      <w:pPr>
        <w:rPr>
          <w:sz w:val="28"/>
          <w:szCs w:val="28"/>
        </w:rPr>
      </w:pPr>
    </w:p>
    <w:p w14:paraId="54FEB6FD" w14:textId="77777777" w:rsidR="0030163F" w:rsidRDefault="0030163F" w:rsidP="003B2978">
      <w:pPr>
        <w:rPr>
          <w:b/>
          <w:bCs/>
          <w:sz w:val="28"/>
          <w:szCs w:val="28"/>
          <w:u w:val="single"/>
        </w:rPr>
      </w:pPr>
    </w:p>
    <w:p w14:paraId="2AFD6B85" w14:textId="4081F772" w:rsidR="003B2978" w:rsidRPr="007B370A" w:rsidRDefault="003B2978" w:rsidP="003B2978">
      <w:pPr>
        <w:rPr>
          <w:b/>
          <w:bCs/>
          <w:sz w:val="28"/>
          <w:szCs w:val="28"/>
          <w:u w:val="single"/>
        </w:rPr>
      </w:pPr>
      <w:r w:rsidRPr="007B370A">
        <w:rPr>
          <w:b/>
          <w:bCs/>
          <w:sz w:val="28"/>
          <w:szCs w:val="28"/>
          <w:u w:val="single"/>
        </w:rPr>
        <w:t xml:space="preserve">Please remember our military families. </w:t>
      </w:r>
    </w:p>
    <w:p w14:paraId="510A0465" w14:textId="77777777" w:rsidR="00357AA3" w:rsidRPr="007B370A" w:rsidRDefault="00357AA3" w:rsidP="00357AA3">
      <w:pPr>
        <w:rPr>
          <w:b/>
          <w:bCs/>
          <w:sz w:val="28"/>
          <w:szCs w:val="28"/>
        </w:rPr>
      </w:pPr>
      <w:r w:rsidRPr="007B370A">
        <w:rPr>
          <w:b/>
          <w:bCs/>
          <w:sz w:val="28"/>
          <w:szCs w:val="28"/>
        </w:rPr>
        <w:t xml:space="preserve">MFA Carbone, Nicholas TAD/TDY USS Hawaii     </w:t>
      </w:r>
    </w:p>
    <w:p w14:paraId="08577960" w14:textId="77777777" w:rsidR="00357AA3" w:rsidRPr="007B370A" w:rsidRDefault="00357AA3" w:rsidP="00357AA3">
      <w:pPr>
        <w:rPr>
          <w:b/>
          <w:bCs/>
          <w:sz w:val="28"/>
          <w:szCs w:val="28"/>
        </w:rPr>
      </w:pPr>
      <w:r w:rsidRPr="007B370A">
        <w:rPr>
          <w:b/>
          <w:bCs/>
          <w:sz w:val="28"/>
          <w:szCs w:val="28"/>
        </w:rPr>
        <w:t xml:space="preserve">C/O Pearl Harbor Mail Center 1025 Quincy Ave.  </w:t>
      </w:r>
    </w:p>
    <w:p w14:paraId="1ED813D2" w14:textId="77777777" w:rsidR="00357AA3" w:rsidRPr="007B370A" w:rsidRDefault="00357AA3" w:rsidP="00357AA3">
      <w:pPr>
        <w:rPr>
          <w:b/>
          <w:bCs/>
          <w:sz w:val="28"/>
          <w:szCs w:val="28"/>
        </w:rPr>
      </w:pPr>
      <w:r w:rsidRPr="007B370A">
        <w:rPr>
          <w:b/>
          <w:bCs/>
          <w:sz w:val="28"/>
          <w:szCs w:val="28"/>
        </w:rPr>
        <w:t xml:space="preserve">STE 700 JBPHH, HE 96860-4512 </w:t>
      </w:r>
    </w:p>
    <w:p w14:paraId="627D1EC0" w14:textId="77777777" w:rsidR="00357AA3" w:rsidRPr="007B370A" w:rsidRDefault="00357AA3" w:rsidP="00357AA3">
      <w:pPr>
        <w:rPr>
          <w:b/>
          <w:bCs/>
          <w:sz w:val="28"/>
          <w:szCs w:val="28"/>
        </w:rPr>
      </w:pPr>
    </w:p>
    <w:p w14:paraId="7511A62E" w14:textId="77777777" w:rsidR="00357AA3" w:rsidRPr="007B370A" w:rsidRDefault="00357AA3" w:rsidP="00357AA3">
      <w:pPr>
        <w:rPr>
          <w:b/>
          <w:bCs/>
          <w:sz w:val="28"/>
          <w:szCs w:val="28"/>
        </w:rPr>
      </w:pPr>
      <w:r w:rsidRPr="007B370A">
        <w:rPr>
          <w:b/>
          <w:bCs/>
          <w:sz w:val="28"/>
          <w:szCs w:val="28"/>
        </w:rPr>
        <w:t xml:space="preserve">Jon-Anthony Carbone           </w:t>
      </w:r>
    </w:p>
    <w:p w14:paraId="41212B45" w14:textId="77777777" w:rsidR="00357AA3" w:rsidRPr="007B370A" w:rsidRDefault="00357AA3" w:rsidP="00357AA3">
      <w:pPr>
        <w:rPr>
          <w:b/>
          <w:bCs/>
          <w:sz w:val="28"/>
          <w:szCs w:val="28"/>
        </w:rPr>
      </w:pPr>
      <w:r w:rsidRPr="007B370A">
        <w:rPr>
          <w:b/>
          <w:bCs/>
          <w:sz w:val="28"/>
          <w:szCs w:val="28"/>
        </w:rPr>
        <w:t xml:space="preserve">2104 Red lion Rd.    </w:t>
      </w:r>
    </w:p>
    <w:p w14:paraId="3085D9F2" w14:textId="77777777" w:rsidR="00357AA3" w:rsidRPr="007B370A" w:rsidRDefault="00357AA3" w:rsidP="00357AA3">
      <w:pPr>
        <w:rPr>
          <w:b/>
          <w:bCs/>
          <w:sz w:val="28"/>
          <w:szCs w:val="28"/>
        </w:rPr>
      </w:pPr>
      <w:r w:rsidRPr="007B370A">
        <w:rPr>
          <w:b/>
          <w:bCs/>
          <w:sz w:val="28"/>
          <w:szCs w:val="28"/>
        </w:rPr>
        <w:t>Jacksonville, FL 32212</w:t>
      </w:r>
    </w:p>
    <w:p w14:paraId="1A06F7A0" w14:textId="77777777" w:rsidR="00357AA3" w:rsidRPr="007B370A" w:rsidRDefault="00357AA3" w:rsidP="00357AA3">
      <w:pPr>
        <w:rPr>
          <w:b/>
          <w:bCs/>
          <w:sz w:val="28"/>
          <w:szCs w:val="28"/>
        </w:rPr>
      </w:pPr>
    </w:p>
    <w:p w14:paraId="18567F62" w14:textId="77777777" w:rsidR="00357AA3" w:rsidRPr="007B370A" w:rsidRDefault="00357AA3" w:rsidP="00357AA3">
      <w:pPr>
        <w:rPr>
          <w:b/>
          <w:bCs/>
          <w:sz w:val="28"/>
          <w:szCs w:val="28"/>
        </w:rPr>
      </w:pPr>
      <w:r w:rsidRPr="007B370A">
        <w:rPr>
          <w:b/>
          <w:bCs/>
          <w:sz w:val="28"/>
          <w:szCs w:val="28"/>
        </w:rPr>
        <w:t>Gregory Coe</w:t>
      </w:r>
    </w:p>
    <w:p w14:paraId="4961864D" w14:textId="77777777" w:rsidR="00357AA3" w:rsidRPr="007B370A" w:rsidRDefault="00357AA3" w:rsidP="00357AA3">
      <w:pPr>
        <w:rPr>
          <w:b/>
          <w:bCs/>
          <w:sz w:val="28"/>
          <w:szCs w:val="28"/>
        </w:rPr>
      </w:pPr>
      <w:r w:rsidRPr="007B370A">
        <w:rPr>
          <w:b/>
          <w:bCs/>
          <w:sz w:val="28"/>
          <w:szCs w:val="28"/>
        </w:rPr>
        <w:t>PSC 1005 Box 60, FPO AE</w:t>
      </w:r>
    </w:p>
    <w:p w14:paraId="094F05B6" w14:textId="3D6A1E8D" w:rsidR="00C32A0F" w:rsidRPr="007B370A" w:rsidRDefault="00357AA3" w:rsidP="00357AA3">
      <w:pPr>
        <w:rPr>
          <w:b/>
          <w:bCs/>
          <w:sz w:val="28"/>
          <w:szCs w:val="28"/>
        </w:rPr>
      </w:pPr>
      <w:r w:rsidRPr="007B370A">
        <w:rPr>
          <w:b/>
          <w:bCs/>
          <w:sz w:val="28"/>
          <w:szCs w:val="28"/>
        </w:rPr>
        <w:t>09593-0001</w:t>
      </w:r>
    </w:p>
    <w:p w14:paraId="4BC61C4E" w14:textId="77777777" w:rsidR="005F7065" w:rsidRDefault="005F7065" w:rsidP="002174C4">
      <w:pPr>
        <w:jc w:val="center"/>
        <w:rPr>
          <w:b/>
          <w:bCs/>
          <w:sz w:val="28"/>
          <w:szCs w:val="28"/>
        </w:rPr>
      </w:pPr>
    </w:p>
    <w:p w14:paraId="61BC4008" w14:textId="77777777" w:rsidR="00321434" w:rsidRDefault="00321434" w:rsidP="002174C4">
      <w:pPr>
        <w:jc w:val="center"/>
        <w:rPr>
          <w:b/>
          <w:bCs/>
          <w:sz w:val="28"/>
          <w:szCs w:val="28"/>
        </w:rPr>
      </w:pPr>
    </w:p>
    <w:p w14:paraId="580FBABD" w14:textId="77777777" w:rsidR="007E1EBC" w:rsidRDefault="007E1EBC" w:rsidP="002174C4">
      <w:pPr>
        <w:jc w:val="center"/>
        <w:rPr>
          <w:b/>
          <w:bCs/>
          <w:sz w:val="28"/>
          <w:szCs w:val="28"/>
        </w:rPr>
      </w:pPr>
    </w:p>
    <w:p w14:paraId="1A9972AA" w14:textId="77777777" w:rsidR="00037139" w:rsidRDefault="00037139" w:rsidP="002174C4">
      <w:pPr>
        <w:jc w:val="center"/>
        <w:rPr>
          <w:b/>
          <w:bCs/>
          <w:sz w:val="28"/>
          <w:szCs w:val="28"/>
        </w:rPr>
      </w:pPr>
    </w:p>
    <w:p w14:paraId="1E05EE72" w14:textId="77777777" w:rsidR="00032EEB" w:rsidRDefault="00032EEB" w:rsidP="002174C4">
      <w:pPr>
        <w:jc w:val="center"/>
        <w:rPr>
          <w:b/>
          <w:bCs/>
          <w:sz w:val="28"/>
          <w:szCs w:val="28"/>
        </w:rPr>
      </w:pPr>
    </w:p>
    <w:p w14:paraId="6A082038" w14:textId="77777777" w:rsidR="00032EEB" w:rsidRDefault="00032EEB" w:rsidP="002174C4">
      <w:pPr>
        <w:jc w:val="center"/>
        <w:rPr>
          <w:b/>
          <w:bCs/>
          <w:sz w:val="28"/>
          <w:szCs w:val="28"/>
        </w:rPr>
      </w:pPr>
    </w:p>
    <w:p w14:paraId="3AF78C1D" w14:textId="77777777" w:rsidR="00032EEB" w:rsidRDefault="00032EEB" w:rsidP="002174C4">
      <w:pPr>
        <w:jc w:val="center"/>
        <w:rPr>
          <w:b/>
          <w:bCs/>
          <w:sz w:val="28"/>
          <w:szCs w:val="28"/>
        </w:rPr>
      </w:pPr>
    </w:p>
    <w:p w14:paraId="01961E02" w14:textId="77777777" w:rsidR="00032EEB" w:rsidRDefault="00032EEB" w:rsidP="002174C4">
      <w:pPr>
        <w:jc w:val="center"/>
        <w:rPr>
          <w:b/>
          <w:bCs/>
          <w:sz w:val="28"/>
          <w:szCs w:val="28"/>
        </w:rPr>
      </w:pPr>
    </w:p>
    <w:p w14:paraId="623AADDA" w14:textId="45C715A4" w:rsidR="00AC2E67" w:rsidRDefault="007E1EBC" w:rsidP="002174C4">
      <w:pPr>
        <w:jc w:val="center"/>
        <w:rPr>
          <w:b/>
          <w:bCs/>
          <w:sz w:val="28"/>
          <w:szCs w:val="28"/>
        </w:rPr>
      </w:pPr>
      <w:r>
        <w:rPr>
          <w:b/>
          <w:bCs/>
          <w:sz w:val="28"/>
          <w:szCs w:val="28"/>
        </w:rPr>
        <w:t xml:space="preserve">November </w:t>
      </w:r>
      <w:r w:rsidR="006C77F2">
        <w:rPr>
          <w:b/>
          <w:bCs/>
          <w:sz w:val="28"/>
          <w:szCs w:val="28"/>
        </w:rPr>
        <w:t>22nd</w:t>
      </w:r>
      <w:r>
        <w:rPr>
          <w:b/>
          <w:bCs/>
          <w:sz w:val="28"/>
          <w:szCs w:val="28"/>
        </w:rPr>
        <w:t>,</w:t>
      </w:r>
      <w:r w:rsidR="00EE5B05">
        <w:rPr>
          <w:b/>
          <w:bCs/>
          <w:sz w:val="28"/>
          <w:szCs w:val="28"/>
        </w:rPr>
        <w:t xml:space="preserve"> 2020</w:t>
      </w:r>
    </w:p>
    <w:p w14:paraId="72F9360A" w14:textId="77777777" w:rsidR="00284E16" w:rsidRDefault="00284E16" w:rsidP="002174C4">
      <w:pPr>
        <w:jc w:val="center"/>
        <w:rPr>
          <w:b/>
          <w:bCs/>
          <w:sz w:val="28"/>
          <w:szCs w:val="28"/>
        </w:rPr>
      </w:pPr>
    </w:p>
    <w:p w14:paraId="786446AB" w14:textId="62B0AC61" w:rsidR="006E4092" w:rsidRDefault="00AF2E8F" w:rsidP="002174C4">
      <w:pPr>
        <w:jc w:val="center"/>
        <w:rPr>
          <w:noProof/>
        </w:rPr>
      </w:pPr>
      <w:r w:rsidRPr="00AF2E8F">
        <w:rPr>
          <w:noProof/>
        </w:rPr>
        <w:drawing>
          <wp:inline distT="0" distB="0" distL="0" distR="0" wp14:anchorId="2ED1DE8E" wp14:editId="3FC73107">
            <wp:extent cx="4077703" cy="2371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05920" cy="2388137"/>
                    </a:xfrm>
                    <a:prstGeom prst="rect">
                      <a:avLst/>
                    </a:prstGeom>
                  </pic:spPr>
                </pic:pic>
              </a:graphicData>
            </a:graphic>
          </wp:inline>
        </w:drawing>
      </w:r>
    </w:p>
    <w:p w14:paraId="12D37D3D" w14:textId="7C6D5711" w:rsidR="00AF2E8F" w:rsidRDefault="00AF2E8F" w:rsidP="002174C4">
      <w:pPr>
        <w:jc w:val="center"/>
        <w:rPr>
          <w:noProof/>
        </w:rPr>
      </w:pPr>
    </w:p>
    <w:p w14:paraId="26FACA7D" w14:textId="77777777" w:rsidR="007E1EBC" w:rsidRDefault="007E1EBC" w:rsidP="002174C4">
      <w:pPr>
        <w:jc w:val="center"/>
        <w:rPr>
          <w:b/>
          <w:bCs/>
          <w:sz w:val="28"/>
          <w:szCs w:val="28"/>
        </w:rPr>
      </w:pPr>
    </w:p>
    <w:p w14:paraId="4D4A73DA" w14:textId="1EF48E10" w:rsidR="00CF0D30" w:rsidRPr="00D25740" w:rsidRDefault="004D278B" w:rsidP="002174C4">
      <w:pPr>
        <w:jc w:val="center"/>
        <w:rPr>
          <w:b/>
          <w:bCs/>
          <w:sz w:val="28"/>
          <w:szCs w:val="28"/>
        </w:rPr>
      </w:pPr>
      <w:r w:rsidRPr="00D25740">
        <w:rPr>
          <w:b/>
          <w:bCs/>
          <w:sz w:val="28"/>
          <w:szCs w:val="28"/>
        </w:rPr>
        <w:t>SODUS UNITED THIRD METHODIST CHURCH</w:t>
      </w:r>
    </w:p>
    <w:p w14:paraId="64A10B76" w14:textId="114194F9" w:rsidR="00B44BFE" w:rsidRPr="00F87BFB" w:rsidRDefault="00CF0D30" w:rsidP="002174C4">
      <w:pPr>
        <w:jc w:val="center"/>
        <w:rPr>
          <w:sz w:val="28"/>
          <w:szCs w:val="28"/>
        </w:rPr>
      </w:pPr>
      <w:r w:rsidRPr="00F87BFB">
        <w:rPr>
          <w:sz w:val="28"/>
          <w:szCs w:val="28"/>
        </w:rPr>
        <w:t>Pastor Bobbie Valentine</w:t>
      </w:r>
    </w:p>
    <w:p w14:paraId="56CC1F03" w14:textId="4C43EB27" w:rsidR="00CF0D30" w:rsidRPr="00F87BFB" w:rsidRDefault="00CF0D30" w:rsidP="002174C4">
      <w:pPr>
        <w:jc w:val="center"/>
        <w:rPr>
          <w:sz w:val="28"/>
          <w:szCs w:val="28"/>
        </w:rPr>
      </w:pPr>
      <w:r w:rsidRPr="00F87BFB">
        <w:rPr>
          <w:sz w:val="28"/>
          <w:szCs w:val="28"/>
        </w:rPr>
        <w:t>58 West Main Street</w:t>
      </w:r>
    </w:p>
    <w:p w14:paraId="4342169C" w14:textId="59C73E8D" w:rsidR="00CF0D30" w:rsidRPr="00F87BFB" w:rsidRDefault="00CF0D30" w:rsidP="002174C4">
      <w:pPr>
        <w:jc w:val="center"/>
        <w:rPr>
          <w:sz w:val="28"/>
          <w:szCs w:val="28"/>
        </w:rPr>
      </w:pPr>
      <w:r w:rsidRPr="00F87BFB">
        <w:rPr>
          <w:sz w:val="28"/>
          <w:szCs w:val="28"/>
        </w:rPr>
        <w:t>Sodus, New York 14551</w:t>
      </w:r>
    </w:p>
    <w:p w14:paraId="4BB79C7C" w14:textId="34338D4F" w:rsidR="00CF0D30" w:rsidRPr="00F87BFB" w:rsidRDefault="00CF0D30" w:rsidP="002174C4">
      <w:pPr>
        <w:jc w:val="center"/>
        <w:rPr>
          <w:sz w:val="28"/>
          <w:szCs w:val="28"/>
        </w:rPr>
      </w:pPr>
      <w:r w:rsidRPr="00F87BFB">
        <w:rPr>
          <w:sz w:val="28"/>
          <w:szCs w:val="28"/>
        </w:rPr>
        <w:t>Office: 315-483-9718</w:t>
      </w:r>
    </w:p>
    <w:p w14:paraId="621A3EBC" w14:textId="3CB15412" w:rsidR="00CF0D30" w:rsidRPr="00F87BFB" w:rsidRDefault="00CF0D30" w:rsidP="002174C4">
      <w:pPr>
        <w:jc w:val="center"/>
        <w:rPr>
          <w:sz w:val="28"/>
          <w:szCs w:val="28"/>
        </w:rPr>
      </w:pPr>
      <w:r w:rsidRPr="00F87BFB">
        <w:rPr>
          <w:sz w:val="28"/>
          <w:szCs w:val="28"/>
        </w:rPr>
        <w:t>Parsonage: 315-553-2100</w:t>
      </w:r>
    </w:p>
    <w:p w14:paraId="79F2F8EC" w14:textId="2FC6F32D" w:rsidR="00CF0D30" w:rsidRPr="00F87BFB" w:rsidRDefault="00CF0D30" w:rsidP="002174C4">
      <w:pPr>
        <w:jc w:val="center"/>
        <w:rPr>
          <w:sz w:val="28"/>
          <w:szCs w:val="28"/>
        </w:rPr>
      </w:pPr>
      <w:r w:rsidRPr="00F87BFB">
        <w:rPr>
          <w:sz w:val="28"/>
          <w:szCs w:val="28"/>
        </w:rPr>
        <w:t>Pastor Bobbie- 315-406-9562</w:t>
      </w:r>
    </w:p>
    <w:p w14:paraId="7E6BE088" w14:textId="6B311E3B" w:rsidR="00CF0D30" w:rsidRPr="00F87BFB" w:rsidRDefault="00CF0D30" w:rsidP="002174C4">
      <w:pPr>
        <w:jc w:val="center"/>
        <w:rPr>
          <w:sz w:val="28"/>
          <w:szCs w:val="28"/>
        </w:rPr>
      </w:pPr>
      <w:r w:rsidRPr="00F87BFB">
        <w:rPr>
          <w:sz w:val="28"/>
          <w:szCs w:val="28"/>
        </w:rPr>
        <w:t xml:space="preserve">E-mail: </w:t>
      </w:r>
      <w:hyperlink r:id="rId9" w:history="1">
        <w:r w:rsidRPr="00F87BFB">
          <w:rPr>
            <w:rStyle w:val="Hyperlink"/>
            <w:sz w:val="28"/>
            <w:szCs w:val="28"/>
          </w:rPr>
          <w:t>utmc.sodus@yahoo.com</w:t>
        </w:r>
      </w:hyperlink>
    </w:p>
    <w:p w14:paraId="7FD4059B" w14:textId="1F53D9ED" w:rsidR="00CF0D30" w:rsidRPr="00F87BFB" w:rsidRDefault="00CF0D30" w:rsidP="002174C4">
      <w:pPr>
        <w:jc w:val="center"/>
        <w:rPr>
          <w:sz w:val="28"/>
          <w:szCs w:val="28"/>
        </w:rPr>
      </w:pPr>
      <w:r w:rsidRPr="00F87BFB">
        <w:rPr>
          <w:sz w:val="28"/>
          <w:szCs w:val="28"/>
        </w:rPr>
        <w:t xml:space="preserve">On line at: </w:t>
      </w:r>
      <w:hyperlink r:id="rId10" w:history="1">
        <w:r w:rsidR="00EE3386" w:rsidRPr="00F87BFB">
          <w:rPr>
            <w:rStyle w:val="Hyperlink"/>
            <w:sz w:val="28"/>
            <w:szCs w:val="28"/>
          </w:rPr>
          <w:t>www.sutmc.org</w:t>
        </w:r>
      </w:hyperlink>
    </w:p>
    <w:p w14:paraId="136DDE6D" w14:textId="77777777" w:rsidR="00EE3386" w:rsidRPr="00D25740" w:rsidRDefault="00EE3386" w:rsidP="00EE3386">
      <w:pPr>
        <w:rPr>
          <w:b/>
          <w:bCs/>
          <w:sz w:val="28"/>
          <w:szCs w:val="28"/>
        </w:rPr>
      </w:pPr>
    </w:p>
    <w:p w14:paraId="0E75EB90" w14:textId="0D95E3C0" w:rsidR="00EE3386" w:rsidRDefault="00EE3386" w:rsidP="00EE3386">
      <w:pPr>
        <w:rPr>
          <w:b/>
          <w:bCs/>
          <w:sz w:val="28"/>
          <w:szCs w:val="28"/>
        </w:rPr>
      </w:pPr>
      <w:r w:rsidRPr="00D25740">
        <w:rPr>
          <w:b/>
          <w:bCs/>
          <w:sz w:val="28"/>
          <w:szCs w:val="28"/>
        </w:rPr>
        <w:t>The Mission of the Sodus United Third Methodist Church is to love, nurture, teach and stir into action all people by God’s love through Jesus Christ with the power of the Holy Spirit.</w:t>
      </w:r>
    </w:p>
    <w:p w14:paraId="388EBC44" w14:textId="77777777" w:rsidR="00CC60A4" w:rsidRDefault="00CC60A4" w:rsidP="00FA5D61">
      <w:pPr>
        <w:ind w:left="720" w:firstLine="720"/>
        <w:rPr>
          <w:b/>
          <w:sz w:val="28"/>
          <w:szCs w:val="28"/>
        </w:rPr>
      </w:pPr>
      <w:bookmarkStart w:id="0" w:name="_Hlk28864967"/>
      <w:bookmarkStart w:id="1" w:name="_Hlk27476078"/>
      <w:bookmarkStart w:id="2" w:name="_Hlk26273682"/>
      <w:bookmarkStart w:id="3" w:name="_Hlk26873062"/>
    </w:p>
    <w:p w14:paraId="622C797E" w14:textId="77777777" w:rsidR="0030163F" w:rsidRDefault="0030163F" w:rsidP="00FA5D61">
      <w:pPr>
        <w:ind w:left="720" w:firstLine="720"/>
        <w:rPr>
          <w:b/>
          <w:sz w:val="28"/>
          <w:szCs w:val="28"/>
        </w:rPr>
      </w:pPr>
    </w:p>
    <w:p w14:paraId="78D38F8B" w14:textId="77777777" w:rsidR="003322A9" w:rsidRDefault="003322A9" w:rsidP="00FA5D61">
      <w:pPr>
        <w:ind w:left="720" w:firstLine="720"/>
        <w:rPr>
          <w:b/>
          <w:sz w:val="28"/>
          <w:szCs w:val="28"/>
        </w:rPr>
      </w:pPr>
    </w:p>
    <w:p w14:paraId="2135A13A" w14:textId="1CA83FCD" w:rsidR="00E55AFA" w:rsidRPr="00E53774" w:rsidRDefault="007E1EBC" w:rsidP="00FA5D61">
      <w:pPr>
        <w:ind w:left="720" w:firstLine="720"/>
        <w:rPr>
          <w:b/>
          <w:sz w:val="28"/>
          <w:szCs w:val="28"/>
        </w:rPr>
      </w:pPr>
      <w:r>
        <w:rPr>
          <w:b/>
          <w:sz w:val="28"/>
          <w:szCs w:val="28"/>
        </w:rPr>
        <w:t xml:space="preserve">November </w:t>
      </w:r>
      <w:r w:rsidR="006C77F2">
        <w:rPr>
          <w:b/>
          <w:sz w:val="28"/>
          <w:szCs w:val="28"/>
        </w:rPr>
        <w:t>22</w:t>
      </w:r>
      <w:r w:rsidR="006C77F2" w:rsidRPr="006C77F2">
        <w:rPr>
          <w:b/>
          <w:sz w:val="28"/>
          <w:szCs w:val="28"/>
          <w:vertAlign w:val="superscript"/>
        </w:rPr>
        <w:t>nd</w:t>
      </w:r>
      <w:r w:rsidR="006C77F2">
        <w:rPr>
          <w:b/>
          <w:sz w:val="28"/>
          <w:szCs w:val="28"/>
        </w:rPr>
        <w:t>,</w:t>
      </w:r>
      <w:r>
        <w:rPr>
          <w:b/>
          <w:sz w:val="28"/>
          <w:szCs w:val="28"/>
        </w:rPr>
        <w:t xml:space="preserve"> </w:t>
      </w:r>
      <w:r w:rsidR="00D13AC9" w:rsidRPr="00E53774">
        <w:rPr>
          <w:b/>
          <w:sz w:val="28"/>
          <w:szCs w:val="28"/>
        </w:rPr>
        <w:t>20</w:t>
      </w:r>
      <w:r w:rsidR="003E6062" w:rsidRPr="00E53774">
        <w:rPr>
          <w:b/>
          <w:sz w:val="28"/>
          <w:szCs w:val="28"/>
        </w:rPr>
        <w:t>20</w:t>
      </w:r>
    </w:p>
    <w:p w14:paraId="187F72A2" w14:textId="00DE84C0" w:rsidR="00645E7C" w:rsidRDefault="00D73D78" w:rsidP="005B32EB">
      <w:pPr>
        <w:rPr>
          <w:b/>
          <w:sz w:val="28"/>
          <w:szCs w:val="28"/>
        </w:rPr>
      </w:pPr>
      <w:r w:rsidRPr="00E53774">
        <w:rPr>
          <w:b/>
          <w:sz w:val="28"/>
          <w:szCs w:val="28"/>
        </w:rPr>
        <w:t>Prelud</w:t>
      </w:r>
      <w:r w:rsidR="000469FD">
        <w:rPr>
          <w:b/>
          <w:sz w:val="28"/>
          <w:szCs w:val="28"/>
        </w:rPr>
        <w:t>e</w:t>
      </w:r>
      <w:r w:rsidR="00465434">
        <w:rPr>
          <w:b/>
          <w:sz w:val="28"/>
          <w:szCs w:val="28"/>
        </w:rPr>
        <w:t>:</w:t>
      </w:r>
      <w:r w:rsidR="00465434" w:rsidRPr="00465434">
        <w:t xml:space="preserve"> </w:t>
      </w:r>
      <w:r w:rsidR="00533126" w:rsidRPr="00533126">
        <w:t>Thanks Be to Thee- G. F. Handel</w:t>
      </w:r>
      <w:r w:rsidR="00465434">
        <w:rPr>
          <w:b/>
          <w:sz w:val="28"/>
          <w:szCs w:val="28"/>
        </w:rPr>
        <w:t xml:space="preserve"> </w:t>
      </w:r>
    </w:p>
    <w:p w14:paraId="367EFA1F" w14:textId="16A379AC" w:rsidR="00D639EB" w:rsidRPr="00E53774" w:rsidRDefault="00D31162" w:rsidP="005B32EB">
      <w:pPr>
        <w:rPr>
          <w:b/>
          <w:sz w:val="28"/>
          <w:szCs w:val="28"/>
        </w:rPr>
      </w:pPr>
      <w:r w:rsidRPr="00E53774">
        <w:rPr>
          <w:b/>
          <w:sz w:val="28"/>
          <w:szCs w:val="28"/>
        </w:rPr>
        <w:t>Welcome</w:t>
      </w:r>
    </w:p>
    <w:p w14:paraId="7D785E4E" w14:textId="7A86052D" w:rsidR="00674844" w:rsidRPr="00E53774" w:rsidRDefault="00674844" w:rsidP="005B32EB">
      <w:pPr>
        <w:rPr>
          <w:b/>
          <w:sz w:val="28"/>
          <w:szCs w:val="28"/>
        </w:rPr>
      </w:pPr>
      <w:r w:rsidRPr="00E53774">
        <w:rPr>
          <w:b/>
          <w:sz w:val="28"/>
          <w:szCs w:val="28"/>
        </w:rPr>
        <w:t>Announcements</w:t>
      </w:r>
    </w:p>
    <w:p w14:paraId="638C8515" w14:textId="2C3B1205" w:rsidR="00603750" w:rsidRPr="00E53774" w:rsidRDefault="00D73D78" w:rsidP="005B32EB">
      <w:pPr>
        <w:rPr>
          <w:b/>
          <w:sz w:val="28"/>
          <w:szCs w:val="28"/>
        </w:rPr>
      </w:pPr>
      <w:r w:rsidRPr="00E53774">
        <w:rPr>
          <w:b/>
          <w:sz w:val="28"/>
          <w:szCs w:val="28"/>
        </w:rPr>
        <w:t>Bringing in the Light of Christ</w:t>
      </w:r>
    </w:p>
    <w:p w14:paraId="7340C0F9" w14:textId="77777777" w:rsidR="00872DA2" w:rsidRPr="00E53774" w:rsidRDefault="00872DA2" w:rsidP="00872DA2">
      <w:pPr>
        <w:rPr>
          <w:b/>
          <w:sz w:val="28"/>
          <w:szCs w:val="28"/>
        </w:rPr>
      </w:pPr>
    </w:p>
    <w:p w14:paraId="371D2282" w14:textId="77777777" w:rsidR="0089385D" w:rsidRPr="0089385D" w:rsidRDefault="0089385D" w:rsidP="0089385D">
      <w:pPr>
        <w:rPr>
          <w:b/>
          <w:sz w:val="28"/>
          <w:szCs w:val="28"/>
        </w:rPr>
      </w:pPr>
      <w:r w:rsidRPr="0089385D">
        <w:rPr>
          <w:b/>
          <w:sz w:val="28"/>
          <w:szCs w:val="28"/>
        </w:rPr>
        <w:t>*Call to Worship</w:t>
      </w:r>
    </w:p>
    <w:p w14:paraId="11588037" w14:textId="77777777" w:rsidR="00B97F2C" w:rsidRPr="00B97F2C" w:rsidRDefault="00B97F2C" w:rsidP="00B97F2C">
      <w:pPr>
        <w:rPr>
          <w:bCs/>
          <w:sz w:val="28"/>
          <w:szCs w:val="28"/>
        </w:rPr>
      </w:pPr>
      <w:bookmarkStart w:id="4" w:name="_Hlk53058042"/>
      <w:r w:rsidRPr="00B97F2C">
        <w:rPr>
          <w:bCs/>
          <w:sz w:val="28"/>
          <w:szCs w:val="28"/>
        </w:rPr>
        <w:t>L: Come, let us celebrate God’s wonderful blessings and love!</w:t>
      </w:r>
    </w:p>
    <w:p w14:paraId="0B3B7D00" w14:textId="77777777" w:rsidR="00B97F2C" w:rsidRPr="00B97F2C" w:rsidRDefault="00B97F2C" w:rsidP="00B97F2C">
      <w:pPr>
        <w:rPr>
          <w:b/>
          <w:sz w:val="28"/>
          <w:szCs w:val="28"/>
        </w:rPr>
      </w:pPr>
      <w:r w:rsidRPr="00B97F2C">
        <w:rPr>
          <w:b/>
          <w:sz w:val="28"/>
          <w:szCs w:val="28"/>
        </w:rPr>
        <w:t>P: For we have smiles and songs and children and loved ones.</w:t>
      </w:r>
    </w:p>
    <w:p w14:paraId="04371343" w14:textId="77777777" w:rsidR="00B97F2C" w:rsidRPr="00B97F2C" w:rsidRDefault="00B97F2C" w:rsidP="00B97F2C">
      <w:pPr>
        <w:rPr>
          <w:bCs/>
          <w:sz w:val="28"/>
          <w:szCs w:val="28"/>
        </w:rPr>
      </w:pPr>
      <w:r w:rsidRPr="00B97F2C">
        <w:rPr>
          <w:bCs/>
          <w:sz w:val="28"/>
          <w:szCs w:val="28"/>
        </w:rPr>
        <w:t xml:space="preserve">L: We worship in freedom and we hear God’s word without interference. </w:t>
      </w:r>
    </w:p>
    <w:p w14:paraId="4FEAB5E6" w14:textId="77777777" w:rsidR="00B97F2C" w:rsidRPr="00B97F2C" w:rsidRDefault="00B97F2C" w:rsidP="00B97F2C">
      <w:pPr>
        <w:rPr>
          <w:b/>
          <w:sz w:val="28"/>
          <w:szCs w:val="28"/>
        </w:rPr>
      </w:pPr>
      <w:r w:rsidRPr="00B97F2C">
        <w:rPr>
          <w:b/>
          <w:sz w:val="28"/>
          <w:szCs w:val="28"/>
        </w:rPr>
        <w:t>P: And we send the Gospel of Christ around the world today.</w:t>
      </w:r>
    </w:p>
    <w:p w14:paraId="7A511A1C" w14:textId="77777777" w:rsidR="00B97F2C" w:rsidRPr="00B97F2C" w:rsidRDefault="00B97F2C" w:rsidP="00B97F2C">
      <w:pPr>
        <w:rPr>
          <w:bCs/>
          <w:sz w:val="28"/>
          <w:szCs w:val="28"/>
        </w:rPr>
      </w:pPr>
      <w:r w:rsidRPr="00B97F2C">
        <w:rPr>
          <w:bCs/>
          <w:sz w:val="28"/>
          <w:szCs w:val="28"/>
        </w:rPr>
        <w:t xml:space="preserve">L: But always let us remember our God who has blessed us so richly. </w:t>
      </w:r>
    </w:p>
    <w:p w14:paraId="2CF4C347" w14:textId="1463910C" w:rsidR="00B97F2C" w:rsidRDefault="00B97F2C" w:rsidP="00B97F2C">
      <w:pPr>
        <w:rPr>
          <w:b/>
          <w:sz w:val="28"/>
          <w:szCs w:val="28"/>
        </w:rPr>
      </w:pPr>
      <w:r w:rsidRPr="00B97F2C">
        <w:rPr>
          <w:b/>
          <w:sz w:val="28"/>
          <w:szCs w:val="28"/>
        </w:rPr>
        <w:t>All: Blessed be the name of the Lord!</w:t>
      </w:r>
    </w:p>
    <w:p w14:paraId="6BE6E1F4" w14:textId="77777777" w:rsidR="00B97F2C" w:rsidRDefault="00B97F2C" w:rsidP="00D73D78">
      <w:pPr>
        <w:rPr>
          <w:b/>
          <w:sz w:val="28"/>
          <w:szCs w:val="28"/>
        </w:rPr>
      </w:pPr>
    </w:p>
    <w:p w14:paraId="46CBE63D" w14:textId="4C0D3FE0" w:rsidR="003872F4" w:rsidRDefault="00B222AB" w:rsidP="00D73D78">
      <w:pPr>
        <w:rPr>
          <w:b/>
          <w:sz w:val="28"/>
          <w:szCs w:val="28"/>
        </w:rPr>
      </w:pPr>
      <w:r w:rsidRPr="00E53774">
        <w:rPr>
          <w:b/>
          <w:sz w:val="28"/>
          <w:szCs w:val="28"/>
        </w:rPr>
        <w:t>*</w:t>
      </w:r>
      <w:r w:rsidR="00014657" w:rsidRPr="00E53774">
        <w:rPr>
          <w:b/>
          <w:sz w:val="28"/>
          <w:szCs w:val="28"/>
        </w:rPr>
        <w:t>Opening</w:t>
      </w:r>
      <w:r w:rsidR="003872F4" w:rsidRPr="00E53774">
        <w:rPr>
          <w:b/>
          <w:sz w:val="28"/>
          <w:szCs w:val="28"/>
        </w:rPr>
        <w:t xml:space="preserve"> Prayer</w:t>
      </w:r>
      <w:r w:rsidR="0063341F">
        <w:rPr>
          <w:b/>
          <w:sz w:val="28"/>
          <w:szCs w:val="28"/>
        </w:rPr>
        <w:t xml:space="preserve"> (Pastor Only)</w:t>
      </w:r>
    </w:p>
    <w:bookmarkEnd w:id="4"/>
    <w:p w14:paraId="7A5C6D8A" w14:textId="77777777" w:rsidR="0089385D" w:rsidRDefault="0089385D" w:rsidP="000C19AD">
      <w:pPr>
        <w:rPr>
          <w:b/>
          <w:sz w:val="28"/>
          <w:szCs w:val="28"/>
        </w:rPr>
      </w:pPr>
    </w:p>
    <w:p w14:paraId="19DF3581" w14:textId="4AC029FD" w:rsidR="00872DA2" w:rsidRDefault="00872DA2" w:rsidP="000C19AD">
      <w:pPr>
        <w:rPr>
          <w:b/>
          <w:sz w:val="28"/>
          <w:szCs w:val="28"/>
        </w:rPr>
      </w:pPr>
      <w:r w:rsidRPr="00E53774">
        <w:rPr>
          <w:b/>
          <w:sz w:val="28"/>
          <w:szCs w:val="28"/>
        </w:rPr>
        <w:t>*</w:t>
      </w:r>
      <w:r w:rsidR="00A37DC4" w:rsidRPr="00E53774">
        <w:rPr>
          <w:b/>
          <w:sz w:val="28"/>
          <w:szCs w:val="28"/>
        </w:rPr>
        <w:t xml:space="preserve">Opening Hymn </w:t>
      </w:r>
      <w:bookmarkStart w:id="5" w:name="_Hlk53058088"/>
    </w:p>
    <w:p w14:paraId="4917A454" w14:textId="0989735D" w:rsidR="00B97F2C" w:rsidRPr="0042254C" w:rsidRDefault="00B97F2C" w:rsidP="000C19AD">
      <w:pPr>
        <w:rPr>
          <w:bCs/>
          <w:i/>
          <w:iCs/>
          <w:sz w:val="28"/>
          <w:szCs w:val="28"/>
        </w:rPr>
      </w:pPr>
      <w:r w:rsidRPr="0042254C">
        <w:rPr>
          <w:bCs/>
          <w:i/>
          <w:iCs/>
          <w:sz w:val="28"/>
          <w:szCs w:val="28"/>
        </w:rPr>
        <w:t>Come, Ye Thankful People, Come</w:t>
      </w:r>
      <w:r w:rsidRPr="0042254C">
        <w:rPr>
          <w:bCs/>
          <w:i/>
          <w:iCs/>
          <w:sz w:val="28"/>
          <w:szCs w:val="28"/>
        </w:rPr>
        <w:tab/>
        <w:t>#694</w:t>
      </w:r>
    </w:p>
    <w:p w14:paraId="341FF411" w14:textId="77777777" w:rsidR="00264613" w:rsidRPr="0089385D" w:rsidRDefault="00264613" w:rsidP="006B6BB2">
      <w:pPr>
        <w:rPr>
          <w:bCs/>
          <w:i/>
          <w:iCs/>
          <w:sz w:val="28"/>
          <w:szCs w:val="28"/>
        </w:rPr>
      </w:pPr>
    </w:p>
    <w:bookmarkEnd w:id="5"/>
    <w:p w14:paraId="3CB62262" w14:textId="4DEDC70F" w:rsidR="0089385D" w:rsidRPr="0089385D" w:rsidRDefault="0089385D" w:rsidP="0089385D">
      <w:pPr>
        <w:rPr>
          <w:b/>
          <w:sz w:val="28"/>
          <w:szCs w:val="28"/>
        </w:rPr>
      </w:pPr>
      <w:r w:rsidRPr="0089385D">
        <w:rPr>
          <w:b/>
          <w:sz w:val="28"/>
          <w:szCs w:val="28"/>
        </w:rPr>
        <w:t xml:space="preserve">Prayer of Confession </w:t>
      </w:r>
      <w:r>
        <w:rPr>
          <w:b/>
          <w:sz w:val="28"/>
          <w:szCs w:val="28"/>
        </w:rPr>
        <w:t>(In Unison)</w:t>
      </w:r>
    </w:p>
    <w:p w14:paraId="5D9AA393" w14:textId="77777777" w:rsidR="00B97F2C" w:rsidRPr="00B97F2C" w:rsidRDefault="00B97F2C" w:rsidP="00B97F2C">
      <w:pPr>
        <w:rPr>
          <w:bCs/>
          <w:sz w:val="28"/>
          <w:szCs w:val="28"/>
        </w:rPr>
      </w:pPr>
      <w:r w:rsidRPr="00B97F2C">
        <w:rPr>
          <w:bCs/>
          <w:sz w:val="28"/>
          <w:szCs w:val="28"/>
        </w:rPr>
        <w:t>Lord, when we look at the mountains or the vast Great Plains or for that matter just around our homes or neighborhoods, so often we fail to see the wonder of your presence. Too often we have allowed the darkness of evil to block out the goodness and light even Your simple blessings could teach us. Forgive us, Lord, and help us to share Your light. In Christ we pray. Amen.</w:t>
      </w:r>
    </w:p>
    <w:p w14:paraId="56F54AB2" w14:textId="77777777" w:rsidR="00264613" w:rsidRPr="0089385D" w:rsidRDefault="00264613" w:rsidP="0089385D">
      <w:pPr>
        <w:rPr>
          <w:bCs/>
          <w:sz w:val="28"/>
          <w:szCs w:val="28"/>
        </w:rPr>
      </w:pPr>
    </w:p>
    <w:p w14:paraId="3BADA327" w14:textId="582DF4E3" w:rsidR="0089385D" w:rsidRDefault="0089385D" w:rsidP="000C19AD">
      <w:pPr>
        <w:rPr>
          <w:b/>
          <w:sz w:val="28"/>
          <w:szCs w:val="28"/>
        </w:rPr>
      </w:pPr>
      <w:r>
        <w:rPr>
          <w:b/>
          <w:sz w:val="28"/>
          <w:szCs w:val="28"/>
        </w:rPr>
        <w:t>Words of Assurance offered by Pastor</w:t>
      </w:r>
    </w:p>
    <w:p w14:paraId="11DC3E45" w14:textId="1C5EA36F" w:rsidR="0096138C" w:rsidRDefault="0096138C" w:rsidP="000C19AD">
      <w:pPr>
        <w:rPr>
          <w:b/>
          <w:sz w:val="28"/>
          <w:szCs w:val="28"/>
        </w:rPr>
      </w:pPr>
      <w:r w:rsidRPr="00E53774">
        <w:rPr>
          <w:b/>
          <w:sz w:val="28"/>
          <w:szCs w:val="28"/>
        </w:rPr>
        <w:t xml:space="preserve">Contemporary Music Video </w:t>
      </w:r>
    </w:p>
    <w:p w14:paraId="75B09C15" w14:textId="77777777" w:rsidR="00264613" w:rsidRPr="00E53774" w:rsidRDefault="00264613" w:rsidP="000C19AD">
      <w:pPr>
        <w:rPr>
          <w:b/>
          <w:sz w:val="28"/>
          <w:szCs w:val="28"/>
        </w:rPr>
      </w:pPr>
    </w:p>
    <w:p w14:paraId="4DB7CE4D" w14:textId="2B47E5A2" w:rsidR="000D1488" w:rsidRPr="00E53774" w:rsidRDefault="00213179" w:rsidP="000C19AD">
      <w:pPr>
        <w:rPr>
          <w:b/>
          <w:sz w:val="28"/>
          <w:szCs w:val="28"/>
        </w:rPr>
      </w:pPr>
      <w:r w:rsidRPr="00E53774">
        <w:rPr>
          <w:b/>
          <w:sz w:val="28"/>
          <w:szCs w:val="28"/>
        </w:rPr>
        <w:t>Prayers and Praises</w:t>
      </w:r>
    </w:p>
    <w:p w14:paraId="32AE5945" w14:textId="512C88E3" w:rsidR="005277AF" w:rsidRDefault="005277AF" w:rsidP="000C19AD">
      <w:pPr>
        <w:rPr>
          <w:b/>
          <w:sz w:val="28"/>
          <w:szCs w:val="28"/>
        </w:rPr>
      </w:pPr>
      <w:r w:rsidRPr="00E53774">
        <w:rPr>
          <w:b/>
          <w:sz w:val="28"/>
          <w:szCs w:val="28"/>
        </w:rPr>
        <w:t>Pastoral Prayer</w:t>
      </w:r>
    </w:p>
    <w:p w14:paraId="348C4EFF" w14:textId="62791651" w:rsidR="00136176" w:rsidRPr="00E53774" w:rsidRDefault="00136176" w:rsidP="000C19AD">
      <w:pPr>
        <w:rPr>
          <w:b/>
          <w:sz w:val="28"/>
          <w:szCs w:val="28"/>
        </w:rPr>
      </w:pPr>
      <w:r>
        <w:rPr>
          <w:b/>
          <w:sz w:val="28"/>
          <w:szCs w:val="28"/>
        </w:rPr>
        <w:t>The Lord’s Prayer</w:t>
      </w:r>
    </w:p>
    <w:p w14:paraId="5ADD874C" w14:textId="76B3CC10" w:rsidR="00334429" w:rsidRDefault="00334429" w:rsidP="000C19AD">
      <w:pPr>
        <w:rPr>
          <w:b/>
          <w:sz w:val="28"/>
          <w:szCs w:val="28"/>
        </w:rPr>
      </w:pPr>
      <w:r w:rsidRPr="00E53774">
        <w:rPr>
          <w:b/>
          <w:sz w:val="28"/>
          <w:szCs w:val="28"/>
        </w:rPr>
        <w:t>Tithes and Offerings</w:t>
      </w:r>
    </w:p>
    <w:p w14:paraId="7387E2A6" w14:textId="3746CF81" w:rsidR="00334429" w:rsidRPr="00465434" w:rsidRDefault="00334429" w:rsidP="000C19AD">
      <w:pPr>
        <w:rPr>
          <w:bCs/>
          <w:sz w:val="28"/>
          <w:szCs w:val="28"/>
        </w:rPr>
      </w:pPr>
      <w:r w:rsidRPr="00E53774">
        <w:rPr>
          <w:b/>
          <w:sz w:val="28"/>
          <w:szCs w:val="28"/>
        </w:rPr>
        <w:t>Offertory</w:t>
      </w:r>
      <w:r w:rsidR="00465434">
        <w:rPr>
          <w:b/>
          <w:sz w:val="28"/>
          <w:szCs w:val="28"/>
        </w:rPr>
        <w:t>:</w:t>
      </w:r>
      <w:r w:rsidR="00533126" w:rsidRPr="00533126">
        <w:t xml:space="preserve"> </w:t>
      </w:r>
      <w:r w:rsidR="00533126" w:rsidRPr="00533126">
        <w:rPr>
          <w:bCs/>
          <w:sz w:val="28"/>
          <w:szCs w:val="28"/>
        </w:rPr>
        <w:t>Consolation- F. Mendelssohn</w:t>
      </w:r>
      <w:r w:rsidR="00533126" w:rsidRPr="00533126">
        <w:rPr>
          <w:b/>
          <w:sz w:val="28"/>
          <w:szCs w:val="28"/>
        </w:rPr>
        <w:t xml:space="preserve"> </w:t>
      </w:r>
      <w:r w:rsidR="00465434" w:rsidRPr="00465434">
        <w:t xml:space="preserve"> </w:t>
      </w:r>
      <w:r w:rsidR="000E0705" w:rsidRPr="00465434">
        <w:rPr>
          <w:bCs/>
          <w:sz w:val="28"/>
          <w:szCs w:val="28"/>
        </w:rPr>
        <w:t xml:space="preserve"> </w:t>
      </w:r>
    </w:p>
    <w:p w14:paraId="0EB79F46" w14:textId="50ED0614" w:rsidR="00334429" w:rsidRPr="00E53774" w:rsidRDefault="00ED4FB5" w:rsidP="000C19AD">
      <w:pPr>
        <w:rPr>
          <w:b/>
          <w:sz w:val="28"/>
          <w:szCs w:val="28"/>
        </w:rPr>
      </w:pPr>
      <w:r w:rsidRPr="00E53774">
        <w:rPr>
          <w:b/>
          <w:sz w:val="28"/>
          <w:szCs w:val="28"/>
        </w:rPr>
        <w:t>*</w:t>
      </w:r>
      <w:r w:rsidR="00334429" w:rsidRPr="00E53774">
        <w:rPr>
          <w:b/>
          <w:sz w:val="28"/>
          <w:szCs w:val="28"/>
        </w:rPr>
        <w:t>Doxology</w:t>
      </w:r>
    </w:p>
    <w:p w14:paraId="6A85C069" w14:textId="182AF3D4" w:rsidR="00334429" w:rsidRDefault="00ED4FB5" w:rsidP="000C19AD">
      <w:pPr>
        <w:rPr>
          <w:b/>
          <w:sz w:val="28"/>
          <w:szCs w:val="28"/>
        </w:rPr>
      </w:pPr>
      <w:r w:rsidRPr="00E53774">
        <w:rPr>
          <w:b/>
          <w:sz w:val="28"/>
          <w:szCs w:val="28"/>
        </w:rPr>
        <w:t>*</w:t>
      </w:r>
      <w:r w:rsidR="00334429" w:rsidRPr="00E53774">
        <w:rPr>
          <w:b/>
          <w:sz w:val="28"/>
          <w:szCs w:val="28"/>
        </w:rPr>
        <w:t>Offertory Prayer</w:t>
      </w:r>
    </w:p>
    <w:p w14:paraId="029FDC8E" w14:textId="77777777" w:rsidR="00B97F2C" w:rsidRPr="00B97F2C" w:rsidRDefault="00B97F2C" w:rsidP="00B97F2C">
      <w:pPr>
        <w:rPr>
          <w:bCs/>
          <w:sz w:val="28"/>
          <w:szCs w:val="28"/>
        </w:rPr>
      </w:pPr>
      <w:r w:rsidRPr="00B97F2C">
        <w:rPr>
          <w:bCs/>
          <w:sz w:val="28"/>
          <w:szCs w:val="28"/>
        </w:rPr>
        <w:t xml:space="preserve">Creator God, we come to you, this day, and offer our gift of gratitude for You. We ask that you accept these financial gifts as a way to uphold Your church, and Your people. In Jesus name we pray. Amen. </w:t>
      </w:r>
    </w:p>
    <w:p w14:paraId="764C7D72" w14:textId="77777777" w:rsidR="00B97F2C" w:rsidRDefault="00B97F2C" w:rsidP="000C19AD">
      <w:pPr>
        <w:rPr>
          <w:bCs/>
          <w:sz w:val="28"/>
          <w:szCs w:val="28"/>
        </w:rPr>
      </w:pPr>
    </w:p>
    <w:p w14:paraId="4515B569" w14:textId="49DCE5DD" w:rsidR="00E53774" w:rsidRDefault="00B43ADD" w:rsidP="00872DA2">
      <w:pPr>
        <w:rPr>
          <w:b/>
          <w:sz w:val="28"/>
          <w:szCs w:val="28"/>
        </w:rPr>
      </w:pPr>
      <w:r>
        <w:rPr>
          <w:b/>
          <w:sz w:val="28"/>
          <w:szCs w:val="28"/>
        </w:rPr>
        <w:t>Old Testament Reading</w:t>
      </w:r>
    </w:p>
    <w:p w14:paraId="3A6B248E" w14:textId="46CADC93" w:rsidR="00B97F2C" w:rsidRDefault="00B97F2C" w:rsidP="00872DA2">
      <w:pPr>
        <w:rPr>
          <w:b/>
          <w:sz w:val="28"/>
          <w:szCs w:val="28"/>
        </w:rPr>
      </w:pPr>
      <w:r w:rsidRPr="00B97F2C">
        <w:rPr>
          <w:b/>
          <w:sz w:val="28"/>
          <w:szCs w:val="28"/>
        </w:rPr>
        <w:t>Psalm 1</w:t>
      </w:r>
      <w:r w:rsidR="002D1E73">
        <w:rPr>
          <w:b/>
          <w:sz w:val="28"/>
          <w:szCs w:val="28"/>
        </w:rPr>
        <w:t>1</w:t>
      </w:r>
      <w:r w:rsidRPr="00B97F2C">
        <w:rPr>
          <w:b/>
          <w:sz w:val="28"/>
          <w:szCs w:val="28"/>
        </w:rPr>
        <w:t>8:1</w:t>
      </w:r>
    </w:p>
    <w:p w14:paraId="67179AE0" w14:textId="24C90641" w:rsidR="00B43ADD" w:rsidRPr="00B43ADD" w:rsidRDefault="00B43ADD" w:rsidP="00872DA2">
      <w:pPr>
        <w:rPr>
          <w:bCs/>
          <w:sz w:val="28"/>
          <w:szCs w:val="28"/>
        </w:rPr>
      </w:pPr>
      <w:r w:rsidRPr="00B43ADD">
        <w:rPr>
          <w:bCs/>
          <w:sz w:val="28"/>
          <w:szCs w:val="28"/>
        </w:rPr>
        <w:t xml:space="preserve">This is the Word of God for the </w:t>
      </w:r>
      <w:r w:rsidR="00AB3930">
        <w:rPr>
          <w:bCs/>
          <w:sz w:val="28"/>
          <w:szCs w:val="28"/>
        </w:rPr>
        <w:t>P</w:t>
      </w:r>
      <w:r w:rsidRPr="00B43ADD">
        <w:rPr>
          <w:bCs/>
          <w:sz w:val="28"/>
          <w:szCs w:val="28"/>
        </w:rPr>
        <w:t>eople of God.</w:t>
      </w:r>
    </w:p>
    <w:p w14:paraId="743C7055" w14:textId="5A6CCCB5" w:rsidR="00B43ADD" w:rsidRDefault="00B43ADD" w:rsidP="00872DA2">
      <w:pPr>
        <w:rPr>
          <w:b/>
          <w:sz w:val="28"/>
          <w:szCs w:val="28"/>
        </w:rPr>
      </w:pPr>
      <w:r>
        <w:rPr>
          <w:b/>
          <w:sz w:val="28"/>
          <w:szCs w:val="28"/>
        </w:rPr>
        <w:t>Thanks Be to God.</w:t>
      </w:r>
    </w:p>
    <w:p w14:paraId="3A4447BF" w14:textId="0246D9D2" w:rsidR="0089385D" w:rsidRDefault="00F87BFB" w:rsidP="005E5B11">
      <w:pPr>
        <w:rPr>
          <w:b/>
          <w:sz w:val="28"/>
          <w:szCs w:val="28"/>
        </w:rPr>
      </w:pPr>
      <w:r>
        <w:rPr>
          <w:b/>
          <w:sz w:val="28"/>
          <w:szCs w:val="28"/>
        </w:rPr>
        <w:t>*</w:t>
      </w:r>
      <w:r w:rsidR="00CC4DA1" w:rsidRPr="00E53774">
        <w:rPr>
          <w:b/>
          <w:sz w:val="28"/>
          <w:szCs w:val="28"/>
        </w:rPr>
        <w:t>Hymn of Preparation</w:t>
      </w:r>
      <w:r w:rsidR="0089385D">
        <w:rPr>
          <w:b/>
          <w:sz w:val="28"/>
          <w:szCs w:val="28"/>
        </w:rPr>
        <w:t xml:space="preserve"> </w:t>
      </w:r>
    </w:p>
    <w:p w14:paraId="731EF8BF" w14:textId="2FD985F4" w:rsidR="00B97F2C" w:rsidRPr="00B97F2C" w:rsidRDefault="00B97F2C" w:rsidP="005E5B11">
      <w:pPr>
        <w:rPr>
          <w:bCs/>
          <w:i/>
          <w:iCs/>
          <w:sz w:val="28"/>
          <w:szCs w:val="28"/>
        </w:rPr>
      </w:pPr>
      <w:r w:rsidRPr="00B97F2C">
        <w:rPr>
          <w:bCs/>
          <w:i/>
          <w:iCs/>
          <w:sz w:val="28"/>
          <w:szCs w:val="28"/>
        </w:rPr>
        <w:t>We Gather Together</w:t>
      </w:r>
      <w:r w:rsidRPr="00B97F2C">
        <w:rPr>
          <w:bCs/>
          <w:i/>
          <w:iCs/>
          <w:sz w:val="28"/>
          <w:szCs w:val="28"/>
        </w:rPr>
        <w:tab/>
      </w:r>
      <w:r w:rsidRPr="00B97F2C">
        <w:rPr>
          <w:bCs/>
          <w:i/>
          <w:iCs/>
          <w:sz w:val="28"/>
          <w:szCs w:val="28"/>
        </w:rPr>
        <w:tab/>
      </w:r>
      <w:r w:rsidRPr="00B97F2C">
        <w:rPr>
          <w:bCs/>
          <w:i/>
          <w:iCs/>
          <w:sz w:val="28"/>
          <w:szCs w:val="28"/>
        </w:rPr>
        <w:tab/>
        <w:t>#131</w:t>
      </w:r>
    </w:p>
    <w:p w14:paraId="5781A907" w14:textId="46F4A18E" w:rsidR="00740B6F" w:rsidRDefault="00B43ADD" w:rsidP="00CC60A4">
      <w:pPr>
        <w:rPr>
          <w:b/>
          <w:sz w:val="28"/>
          <w:szCs w:val="28"/>
        </w:rPr>
      </w:pPr>
      <w:r>
        <w:rPr>
          <w:b/>
          <w:sz w:val="28"/>
          <w:szCs w:val="28"/>
        </w:rPr>
        <w:t>Epistle</w:t>
      </w:r>
    </w:p>
    <w:p w14:paraId="31E69C1A" w14:textId="34B9FBA5" w:rsidR="00B97F2C" w:rsidRPr="00B97F2C" w:rsidRDefault="00B97F2C" w:rsidP="00CC60A4">
      <w:pPr>
        <w:rPr>
          <w:bCs/>
          <w:sz w:val="28"/>
          <w:szCs w:val="28"/>
        </w:rPr>
      </w:pPr>
      <w:r w:rsidRPr="00B97F2C">
        <w:rPr>
          <w:bCs/>
          <w:sz w:val="28"/>
          <w:szCs w:val="28"/>
        </w:rPr>
        <w:t>James 5:13-14</w:t>
      </w:r>
    </w:p>
    <w:p w14:paraId="0A556159" w14:textId="0EA677C6" w:rsidR="0034662F" w:rsidRPr="006A5928" w:rsidRDefault="0034662F" w:rsidP="00CC60A4">
      <w:pPr>
        <w:rPr>
          <w:bCs/>
          <w:sz w:val="28"/>
          <w:szCs w:val="28"/>
        </w:rPr>
      </w:pPr>
      <w:r w:rsidRPr="006A5928">
        <w:rPr>
          <w:bCs/>
          <w:sz w:val="28"/>
          <w:szCs w:val="28"/>
        </w:rPr>
        <w:t>This is the Word of God for the People of God.</w:t>
      </w:r>
    </w:p>
    <w:p w14:paraId="234D8CEC" w14:textId="533643E9" w:rsidR="0034662F" w:rsidRDefault="0034662F" w:rsidP="00CC60A4">
      <w:pPr>
        <w:rPr>
          <w:b/>
          <w:sz w:val="28"/>
          <w:szCs w:val="28"/>
        </w:rPr>
      </w:pPr>
      <w:r>
        <w:rPr>
          <w:b/>
          <w:sz w:val="28"/>
          <w:szCs w:val="28"/>
        </w:rPr>
        <w:t>Thanks Be to God.</w:t>
      </w:r>
    </w:p>
    <w:p w14:paraId="6FCBC1E3" w14:textId="77777777" w:rsidR="00465434" w:rsidRDefault="00C14CA1" w:rsidP="003D62BF">
      <w:pPr>
        <w:rPr>
          <w:b/>
          <w:sz w:val="28"/>
          <w:szCs w:val="28"/>
        </w:rPr>
      </w:pPr>
      <w:r w:rsidRPr="00E53774">
        <w:rPr>
          <w:b/>
          <w:sz w:val="28"/>
          <w:szCs w:val="28"/>
        </w:rPr>
        <w:t>Message</w:t>
      </w:r>
    </w:p>
    <w:p w14:paraId="5905672F" w14:textId="77777777" w:rsidR="00B97F2C" w:rsidRDefault="00B97F2C" w:rsidP="003D62BF">
      <w:pPr>
        <w:rPr>
          <w:bCs/>
          <w:sz w:val="28"/>
          <w:szCs w:val="28"/>
        </w:rPr>
      </w:pPr>
      <w:r w:rsidRPr="00B97F2C">
        <w:rPr>
          <w:bCs/>
          <w:sz w:val="28"/>
          <w:szCs w:val="28"/>
        </w:rPr>
        <w:t>Are there blessings among us? Let us give thanks!</w:t>
      </w:r>
    </w:p>
    <w:p w14:paraId="0C5E95B5" w14:textId="3D85C8AD" w:rsidR="00136176" w:rsidRDefault="00B97F2C" w:rsidP="003D62BF">
      <w:pPr>
        <w:rPr>
          <w:bCs/>
          <w:sz w:val="28"/>
          <w:szCs w:val="28"/>
        </w:rPr>
      </w:pPr>
      <w:r>
        <w:rPr>
          <w:bCs/>
          <w:sz w:val="28"/>
          <w:szCs w:val="28"/>
        </w:rPr>
        <w:tab/>
      </w:r>
      <w:r>
        <w:rPr>
          <w:bCs/>
          <w:sz w:val="28"/>
          <w:szCs w:val="28"/>
        </w:rPr>
        <w:tab/>
      </w:r>
      <w:r>
        <w:rPr>
          <w:bCs/>
          <w:sz w:val="28"/>
          <w:szCs w:val="28"/>
        </w:rPr>
        <w:tab/>
      </w:r>
      <w:r>
        <w:rPr>
          <w:bCs/>
          <w:sz w:val="28"/>
          <w:szCs w:val="28"/>
        </w:rPr>
        <w:tab/>
      </w:r>
      <w:r>
        <w:rPr>
          <w:bCs/>
          <w:sz w:val="28"/>
          <w:szCs w:val="28"/>
        </w:rPr>
        <w:tab/>
        <w:t>Pastor Bobbie</w:t>
      </w:r>
      <w:r w:rsidR="00D954D2" w:rsidRPr="00264613">
        <w:rPr>
          <w:bCs/>
          <w:sz w:val="28"/>
          <w:szCs w:val="28"/>
        </w:rPr>
        <w:tab/>
      </w:r>
    </w:p>
    <w:p w14:paraId="6517A052" w14:textId="54D10F8B" w:rsidR="00445B23" w:rsidRDefault="006A5928" w:rsidP="00CC60A4">
      <w:pPr>
        <w:rPr>
          <w:b/>
          <w:sz w:val="28"/>
          <w:szCs w:val="28"/>
        </w:rPr>
      </w:pPr>
      <w:r>
        <w:rPr>
          <w:b/>
          <w:sz w:val="28"/>
          <w:szCs w:val="28"/>
        </w:rPr>
        <w:t>*</w:t>
      </w:r>
      <w:r w:rsidR="00264613">
        <w:rPr>
          <w:b/>
          <w:sz w:val="28"/>
          <w:szCs w:val="28"/>
        </w:rPr>
        <w:t>C</w:t>
      </w:r>
      <w:r w:rsidR="00445B23" w:rsidRPr="00E53774">
        <w:rPr>
          <w:b/>
          <w:sz w:val="28"/>
          <w:szCs w:val="28"/>
        </w:rPr>
        <w:t>losing Hymn</w:t>
      </w:r>
    </w:p>
    <w:p w14:paraId="094C6740" w14:textId="77777777" w:rsidR="00A4060D" w:rsidRPr="00A4060D" w:rsidRDefault="00A4060D" w:rsidP="00A4060D">
      <w:pPr>
        <w:rPr>
          <w:bCs/>
          <w:i/>
          <w:iCs/>
          <w:sz w:val="28"/>
          <w:szCs w:val="28"/>
        </w:rPr>
      </w:pPr>
      <w:r w:rsidRPr="00A4060D">
        <w:rPr>
          <w:bCs/>
          <w:i/>
          <w:iCs/>
          <w:sz w:val="28"/>
          <w:szCs w:val="28"/>
        </w:rPr>
        <w:t>To God Be the Glory</w:t>
      </w:r>
      <w:r w:rsidRPr="00A4060D">
        <w:rPr>
          <w:bCs/>
          <w:i/>
          <w:iCs/>
          <w:sz w:val="28"/>
          <w:szCs w:val="28"/>
        </w:rPr>
        <w:tab/>
      </w:r>
      <w:r w:rsidRPr="00A4060D">
        <w:rPr>
          <w:bCs/>
          <w:i/>
          <w:iCs/>
          <w:sz w:val="28"/>
          <w:szCs w:val="28"/>
        </w:rPr>
        <w:tab/>
      </w:r>
      <w:r w:rsidRPr="00A4060D">
        <w:rPr>
          <w:bCs/>
          <w:i/>
          <w:iCs/>
          <w:sz w:val="28"/>
          <w:szCs w:val="28"/>
        </w:rPr>
        <w:tab/>
        <w:t>#98</w:t>
      </w:r>
    </w:p>
    <w:p w14:paraId="70C4BAF8" w14:textId="69FA915B" w:rsidR="00895A53" w:rsidRDefault="00E53774" w:rsidP="00895A53">
      <w:pPr>
        <w:rPr>
          <w:b/>
          <w:sz w:val="28"/>
          <w:szCs w:val="28"/>
        </w:rPr>
      </w:pPr>
      <w:r w:rsidRPr="00E53774">
        <w:rPr>
          <w:b/>
          <w:sz w:val="28"/>
          <w:szCs w:val="28"/>
        </w:rPr>
        <w:t>B</w:t>
      </w:r>
      <w:r w:rsidR="00895A53" w:rsidRPr="00E53774">
        <w:rPr>
          <w:b/>
          <w:sz w:val="28"/>
          <w:szCs w:val="28"/>
        </w:rPr>
        <w:t xml:space="preserve">enediction </w:t>
      </w:r>
    </w:p>
    <w:p w14:paraId="143085B1" w14:textId="1A0A72A1" w:rsidR="00D1405A" w:rsidRDefault="002E6975" w:rsidP="00895A53">
      <w:pPr>
        <w:rPr>
          <w:bCs/>
          <w:sz w:val="28"/>
          <w:szCs w:val="28"/>
        </w:rPr>
      </w:pPr>
      <w:r w:rsidRPr="00E53774">
        <w:rPr>
          <w:b/>
          <w:sz w:val="28"/>
          <w:szCs w:val="28"/>
        </w:rPr>
        <w:t>Postlude</w:t>
      </w:r>
      <w:r w:rsidR="00465434">
        <w:rPr>
          <w:b/>
          <w:sz w:val="28"/>
          <w:szCs w:val="28"/>
        </w:rPr>
        <w:t>:</w:t>
      </w:r>
      <w:r w:rsidR="00465434" w:rsidRPr="00465434">
        <w:t xml:space="preserve"> </w:t>
      </w:r>
      <w:r w:rsidR="00533126" w:rsidRPr="00533126">
        <w:t>Ave Verum- W. A. Mozart</w:t>
      </w:r>
    </w:p>
    <w:p w14:paraId="67BAA05B" w14:textId="2CE8C5A5" w:rsidR="00264613" w:rsidRDefault="00264613" w:rsidP="00895A53">
      <w:pPr>
        <w:rPr>
          <w:bCs/>
          <w:sz w:val="28"/>
          <w:szCs w:val="28"/>
        </w:rPr>
      </w:pPr>
    </w:p>
    <w:bookmarkEnd w:id="0"/>
    <w:bookmarkEnd w:id="1"/>
    <w:bookmarkEnd w:id="2"/>
    <w:bookmarkEnd w:id="3"/>
    <w:p w14:paraId="01D57486" w14:textId="77777777" w:rsidR="00533126" w:rsidRPr="00533126" w:rsidRDefault="00533126" w:rsidP="00533126">
      <w:pPr>
        <w:rPr>
          <w:b/>
          <w:sz w:val="28"/>
          <w:szCs w:val="28"/>
        </w:rPr>
      </w:pPr>
      <w:r w:rsidRPr="00533126">
        <w:rPr>
          <w:b/>
          <w:sz w:val="28"/>
          <w:szCs w:val="28"/>
        </w:rPr>
        <w:t>Prayers and Praises for the week of November 16th</w:t>
      </w:r>
    </w:p>
    <w:p w14:paraId="74E3F871" w14:textId="77777777" w:rsidR="00533126" w:rsidRPr="00533126" w:rsidRDefault="00533126" w:rsidP="00533126">
      <w:pPr>
        <w:rPr>
          <w:b/>
          <w:sz w:val="28"/>
          <w:szCs w:val="28"/>
        </w:rPr>
      </w:pPr>
      <w:r w:rsidRPr="00533126">
        <w:rPr>
          <w:b/>
          <w:sz w:val="28"/>
          <w:szCs w:val="28"/>
        </w:rPr>
        <w:t>Prayers</w:t>
      </w:r>
    </w:p>
    <w:p w14:paraId="68BEF6FE" w14:textId="77777777" w:rsidR="00533126" w:rsidRPr="00533126" w:rsidRDefault="00533126" w:rsidP="00533126">
      <w:pPr>
        <w:rPr>
          <w:bCs/>
          <w:sz w:val="28"/>
          <w:szCs w:val="28"/>
        </w:rPr>
      </w:pPr>
      <w:r w:rsidRPr="00533126">
        <w:rPr>
          <w:bCs/>
          <w:sz w:val="28"/>
          <w:szCs w:val="28"/>
        </w:rPr>
        <w:t>Jeanie Burt - Jeanie recently had breast cancer surgery. Last week she had a biopsy for tumors in her lungs. Jeanie has worked at the Farmers’ Market with Poncho Aguilera for years.</w:t>
      </w:r>
    </w:p>
    <w:p w14:paraId="01166D6E" w14:textId="77777777" w:rsidR="00533126" w:rsidRPr="00533126" w:rsidRDefault="00533126" w:rsidP="00533126">
      <w:pPr>
        <w:rPr>
          <w:bCs/>
          <w:sz w:val="28"/>
          <w:szCs w:val="28"/>
        </w:rPr>
      </w:pPr>
      <w:r w:rsidRPr="00533126">
        <w:rPr>
          <w:bCs/>
          <w:sz w:val="28"/>
          <w:szCs w:val="28"/>
        </w:rPr>
        <w:t>Bill Catchpole- Bill is just beginning to get work into his shop again. He asks for prayers that his work load will continue to increase.</w:t>
      </w:r>
    </w:p>
    <w:p w14:paraId="5470D1CD" w14:textId="77777777" w:rsidR="00533126" w:rsidRPr="00533126" w:rsidRDefault="00533126" w:rsidP="00533126">
      <w:pPr>
        <w:rPr>
          <w:bCs/>
          <w:sz w:val="28"/>
          <w:szCs w:val="28"/>
        </w:rPr>
      </w:pPr>
      <w:r w:rsidRPr="00533126">
        <w:rPr>
          <w:bCs/>
          <w:sz w:val="28"/>
          <w:szCs w:val="28"/>
        </w:rPr>
        <w:t>Brie and Chris - ask for prayers as they settle into their new apartment.</w:t>
      </w:r>
    </w:p>
    <w:p w14:paraId="072D9233" w14:textId="77777777" w:rsidR="00533126" w:rsidRPr="00533126" w:rsidRDefault="00533126" w:rsidP="00533126">
      <w:pPr>
        <w:rPr>
          <w:bCs/>
          <w:sz w:val="28"/>
          <w:szCs w:val="28"/>
        </w:rPr>
      </w:pPr>
      <w:r w:rsidRPr="00533126">
        <w:rPr>
          <w:bCs/>
          <w:sz w:val="28"/>
          <w:szCs w:val="28"/>
        </w:rPr>
        <w:t>Brie asks for prayers for her grandmother who is suffering with arthritic pain.</w:t>
      </w:r>
    </w:p>
    <w:p w14:paraId="7A4E5C9B" w14:textId="77777777" w:rsidR="00533126" w:rsidRPr="00533126" w:rsidRDefault="00533126" w:rsidP="00533126">
      <w:pPr>
        <w:rPr>
          <w:bCs/>
          <w:sz w:val="28"/>
          <w:szCs w:val="28"/>
        </w:rPr>
      </w:pPr>
      <w:r w:rsidRPr="00533126">
        <w:rPr>
          <w:bCs/>
          <w:sz w:val="28"/>
          <w:szCs w:val="28"/>
        </w:rPr>
        <w:t xml:space="preserve">For all families who will be celebrating the Thanksgiving Holiday together, and especially for those who are unable to be with family this year. </w:t>
      </w:r>
    </w:p>
    <w:p w14:paraId="2B439B59" w14:textId="77777777" w:rsidR="00533126" w:rsidRPr="00533126" w:rsidRDefault="00533126" w:rsidP="00533126">
      <w:pPr>
        <w:rPr>
          <w:bCs/>
          <w:sz w:val="28"/>
          <w:szCs w:val="28"/>
        </w:rPr>
      </w:pPr>
      <w:r w:rsidRPr="00533126">
        <w:rPr>
          <w:bCs/>
          <w:sz w:val="28"/>
          <w:szCs w:val="28"/>
        </w:rPr>
        <w:t>Travel mercies for the Hall-</w:t>
      </w:r>
      <w:proofErr w:type="spellStart"/>
      <w:r w:rsidRPr="00533126">
        <w:rPr>
          <w:bCs/>
          <w:sz w:val="28"/>
          <w:szCs w:val="28"/>
        </w:rPr>
        <w:t>Hysell</w:t>
      </w:r>
      <w:proofErr w:type="spellEnd"/>
      <w:r w:rsidRPr="00533126">
        <w:rPr>
          <w:bCs/>
          <w:sz w:val="28"/>
          <w:szCs w:val="28"/>
        </w:rPr>
        <w:t xml:space="preserve"> Families. </w:t>
      </w:r>
    </w:p>
    <w:p w14:paraId="5BAB74AE" w14:textId="77777777" w:rsidR="00533126" w:rsidRPr="00533126" w:rsidRDefault="00533126" w:rsidP="00533126">
      <w:pPr>
        <w:rPr>
          <w:bCs/>
          <w:sz w:val="28"/>
          <w:szCs w:val="28"/>
        </w:rPr>
      </w:pPr>
      <w:r w:rsidRPr="00533126">
        <w:rPr>
          <w:bCs/>
          <w:sz w:val="28"/>
          <w:szCs w:val="28"/>
        </w:rPr>
        <w:t xml:space="preserve">Madi Vineyard- and all young adults who have suffered significant loss this past year. </w:t>
      </w:r>
    </w:p>
    <w:p w14:paraId="5BA81EC3" w14:textId="77777777" w:rsidR="00533126" w:rsidRPr="00533126" w:rsidRDefault="00533126" w:rsidP="00533126">
      <w:pPr>
        <w:rPr>
          <w:bCs/>
          <w:sz w:val="28"/>
          <w:szCs w:val="28"/>
        </w:rPr>
      </w:pPr>
      <w:r w:rsidRPr="00533126">
        <w:rPr>
          <w:bCs/>
          <w:sz w:val="28"/>
          <w:szCs w:val="28"/>
        </w:rPr>
        <w:t>Please continue to pray for:</w:t>
      </w:r>
    </w:p>
    <w:p w14:paraId="5BB0F9BA" w14:textId="77777777" w:rsidR="00533126" w:rsidRPr="00533126" w:rsidRDefault="00533126" w:rsidP="00533126">
      <w:pPr>
        <w:rPr>
          <w:bCs/>
          <w:sz w:val="28"/>
          <w:szCs w:val="28"/>
        </w:rPr>
      </w:pPr>
      <w:r w:rsidRPr="00533126">
        <w:rPr>
          <w:bCs/>
          <w:sz w:val="28"/>
          <w:szCs w:val="28"/>
        </w:rPr>
        <w:t xml:space="preserve">Jennifer Davis and family. </w:t>
      </w:r>
    </w:p>
    <w:p w14:paraId="2F693B13" w14:textId="77777777" w:rsidR="00533126" w:rsidRPr="00533126" w:rsidRDefault="00533126" w:rsidP="00533126">
      <w:pPr>
        <w:rPr>
          <w:bCs/>
          <w:sz w:val="28"/>
          <w:szCs w:val="28"/>
        </w:rPr>
      </w:pPr>
      <w:r w:rsidRPr="00533126">
        <w:rPr>
          <w:bCs/>
          <w:sz w:val="28"/>
          <w:szCs w:val="28"/>
        </w:rPr>
        <w:t>Ted Kearns.</w:t>
      </w:r>
    </w:p>
    <w:p w14:paraId="730C0DF5" w14:textId="77777777" w:rsidR="00533126" w:rsidRPr="00533126" w:rsidRDefault="00533126" w:rsidP="00533126">
      <w:pPr>
        <w:rPr>
          <w:bCs/>
          <w:sz w:val="28"/>
          <w:szCs w:val="28"/>
        </w:rPr>
      </w:pPr>
      <w:r w:rsidRPr="00533126">
        <w:rPr>
          <w:bCs/>
          <w:sz w:val="28"/>
          <w:szCs w:val="28"/>
        </w:rPr>
        <w:t>Alonzo Davis.</w:t>
      </w:r>
    </w:p>
    <w:p w14:paraId="308069D7" w14:textId="77777777" w:rsidR="00533126" w:rsidRPr="00533126" w:rsidRDefault="00533126" w:rsidP="00533126">
      <w:pPr>
        <w:rPr>
          <w:bCs/>
          <w:sz w:val="28"/>
          <w:szCs w:val="28"/>
        </w:rPr>
      </w:pPr>
      <w:r w:rsidRPr="00533126">
        <w:rPr>
          <w:bCs/>
          <w:sz w:val="28"/>
          <w:szCs w:val="28"/>
        </w:rPr>
        <w:t>John Faulks.</w:t>
      </w:r>
    </w:p>
    <w:p w14:paraId="49691E11" w14:textId="77777777" w:rsidR="00533126" w:rsidRPr="00533126" w:rsidRDefault="00533126" w:rsidP="00533126">
      <w:pPr>
        <w:rPr>
          <w:bCs/>
          <w:sz w:val="28"/>
          <w:szCs w:val="28"/>
        </w:rPr>
      </w:pPr>
      <w:r w:rsidRPr="00533126">
        <w:rPr>
          <w:bCs/>
          <w:sz w:val="28"/>
          <w:szCs w:val="28"/>
        </w:rPr>
        <w:t>Beth Bowens.</w:t>
      </w:r>
    </w:p>
    <w:p w14:paraId="5C3E072E" w14:textId="77777777" w:rsidR="00533126" w:rsidRPr="00533126" w:rsidRDefault="00533126" w:rsidP="00533126">
      <w:pPr>
        <w:rPr>
          <w:bCs/>
          <w:sz w:val="28"/>
          <w:szCs w:val="28"/>
        </w:rPr>
      </w:pPr>
      <w:r w:rsidRPr="00533126">
        <w:rPr>
          <w:bCs/>
          <w:sz w:val="28"/>
          <w:szCs w:val="28"/>
        </w:rPr>
        <w:t>All School personnel.</w:t>
      </w:r>
    </w:p>
    <w:p w14:paraId="52A65B02" w14:textId="77777777" w:rsidR="00533126" w:rsidRPr="00533126" w:rsidRDefault="00533126" w:rsidP="00533126">
      <w:pPr>
        <w:rPr>
          <w:bCs/>
          <w:sz w:val="28"/>
          <w:szCs w:val="28"/>
        </w:rPr>
      </w:pPr>
      <w:r w:rsidRPr="00533126">
        <w:rPr>
          <w:bCs/>
          <w:sz w:val="28"/>
          <w:szCs w:val="28"/>
        </w:rPr>
        <w:t>Richard Beckwith Adams.</w:t>
      </w:r>
    </w:p>
    <w:p w14:paraId="52FE39C3" w14:textId="77777777" w:rsidR="00533126" w:rsidRPr="00533126" w:rsidRDefault="00533126" w:rsidP="00533126">
      <w:pPr>
        <w:rPr>
          <w:bCs/>
          <w:sz w:val="28"/>
          <w:szCs w:val="28"/>
        </w:rPr>
      </w:pPr>
      <w:r w:rsidRPr="00533126">
        <w:rPr>
          <w:bCs/>
          <w:sz w:val="28"/>
          <w:szCs w:val="28"/>
        </w:rPr>
        <w:t>Donna Stickler</w:t>
      </w:r>
    </w:p>
    <w:p w14:paraId="7DFAC61A" w14:textId="77777777" w:rsidR="00533126" w:rsidRPr="00533126" w:rsidRDefault="00533126" w:rsidP="00533126">
      <w:pPr>
        <w:rPr>
          <w:bCs/>
          <w:sz w:val="28"/>
          <w:szCs w:val="28"/>
        </w:rPr>
      </w:pPr>
      <w:r w:rsidRPr="00533126">
        <w:rPr>
          <w:bCs/>
          <w:sz w:val="28"/>
          <w:szCs w:val="28"/>
        </w:rPr>
        <w:t>Sodus United Third Methodist Church.</w:t>
      </w:r>
    </w:p>
    <w:p w14:paraId="188ED29A" w14:textId="77777777" w:rsidR="00533126" w:rsidRPr="00533126" w:rsidRDefault="00533126" w:rsidP="00533126">
      <w:pPr>
        <w:rPr>
          <w:bCs/>
          <w:sz w:val="28"/>
          <w:szCs w:val="28"/>
        </w:rPr>
      </w:pPr>
      <w:r w:rsidRPr="00533126">
        <w:rPr>
          <w:bCs/>
          <w:sz w:val="28"/>
          <w:szCs w:val="28"/>
        </w:rPr>
        <w:t xml:space="preserve">The United States of America and our government. </w:t>
      </w:r>
    </w:p>
    <w:p w14:paraId="0EE0FC5E" w14:textId="77777777" w:rsidR="00533126" w:rsidRDefault="00533126" w:rsidP="00533126">
      <w:pPr>
        <w:rPr>
          <w:bCs/>
          <w:sz w:val="28"/>
          <w:szCs w:val="28"/>
        </w:rPr>
      </w:pPr>
    </w:p>
    <w:p w14:paraId="3A310F41" w14:textId="77777777" w:rsidR="00533126" w:rsidRDefault="00533126" w:rsidP="00533126">
      <w:pPr>
        <w:rPr>
          <w:bCs/>
          <w:sz w:val="28"/>
          <w:szCs w:val="28"/>
        </w:rPr>
      </w:pPr>
    </w:p>
    <w:p w14:paraId="667FF3DF" w14:textId="77777777" w:rsidR="00533126" w:rsidRDefault="00533126" w:rsidP="00533126">
      <w:pPr>
        <w:rPr>
          <w:bCs/>
          <w:sz w:val="28"/>
          <w:szCs w:val="28"/>
        </w:rPr>
      </w:pPr>
    </w:p>
    <w:p w14:paraId="191BC2E9" w14:textId="77777777" w:rsidR="00533126" w:rsidRDefault="00533126" w:rsidP="00533126">
      <w:pPr>
        <w:rPr>
          <w:bCs/>
          <w:sz w:val="28"/>
          <w:szCs w:val="28"/>
        </w:rPr>
      </w:pPr>
    </w:p>
    <w:p w14:paraId="3A321ADD" w14:textId="55BB9A50" w:rsidR="00533126" w:rsidRPr="00533126" w:rsidRDefault="00533126" w:rsidP="00533126">
      <w:pPr>
        <w:rPr>
          <w:b/>
          <w:sz w:val="28"/>
          <w:szCs w:val="28"/>
        </w:rPr>
      </w:pPr>
      <w:r w:rsidRPr="00533126">
        <w:rPr>
          <w:b/>
          <w:sz w:val="28"/>
          <w:szCs w:val="28"/>
        </w:rPr>
        <w:t>Praises</w:t>
      </w:r>
    </w:p>
    <w:p w14:paraId="2F3D5D9D" w14:textId="77777777" w:rsidR="00533126" w:rsidRPr="00533126" w:rsidRDefault="00533126" w:rsidP="00533126">
      <w:pPr>
        <w:rPr>
          <w:bCs/>
          <w:sz w:val="28"/>
          <w:szCs w:val="28"/>
        </w:rPr>
      </w:pPr>
      <w:r w:rsidRPr="00533126">
        <w:rPr>
          <w:bCs/>
          <w:sz w:val="28"/>
          <w:szCs w:val="28"/>
        </w:rPr>
        <w:t>We have heat again!</w:t>
      </w:r>
    </w:p>
    <w:p w14:paraId="603D14E5" w14:textId="0CB0AF44" w:rsidR="00533126" w:rsidRDefault="00533126" w:rsidP="00533126">
      <w:pPr>
        <w:rPr>
          <w:bCs/>
          <w:sz w:val="28"/>
          <w:szCs w:val="28"/>
        </w:rPr>
      </w:pPr>
      <w:r w:rsidRPr="00533126">
        <w:rPr>
          <w:bCs/>
          <w:sz w:val="28"/>
          <w:szCs w:val="28"/>
        </w:rPr>
        <w:t xml:space="preserve">The Hanging of the Greens will take place on Saturday, November 28th at 2 pm. Please note the time change! </w:t>
      </w:r>
    </w:p>
    <w:p w14:paraId="71407142" w14:textId="5045DB99" w:rsidR="005B67DE" w:rsidRDefault="005B67DE" w:rsidP="00533126">
      <w:pPr>
        <w:rPr>
          <w:bCs/>
          <w:sz w:val="28"/>
          <w:szCs w:val="28"/>
        </w:rPr>
      </w:pPr>
    </w:p>
    <w:p w14:paraId="230668B5" w14:textId="47EB9F5A" w:rsidR="005B67DE" w:rsidRDefault="005B67DE" w:rsidP="00533126">
      <w:pPr>
        <w:rPr>
          <w:bCs/>
          <w:sz w:val="28"/>
          <w:szCs w:val="28"/>
        </w:rPr>
      </w:pPr>
    </w:p>
    <w:p w14:paraId="354D10FE" w14:textId="6891BD2F" w:rsidR="005B67DE" w:rsidRDefault="005B67DE" w:rsidP="00533126">
      <w:pPr>
        <w:rPr>
          <w:bCs/>
          <w:sz w:val="28"/>
          <w:szCs w:val="28"/>
        </w:rPr>
      </w:pPr>
    </w:p>
    <w:p w14:paraId="3A1396E8" w14:textId="40FD53F2" w:rsidR="005B67DE" w:rsidRPr="00533126" w:rsidRDefault="005B67DE" w:rsidP="00533126">
      <w:pPr>
        <w:rPr>
          <w:bCs/>
          <w:sz w:val="28"/>
          <w:szCs w:val="28"/>
        </w:rPr>
      </w:pPr>
      <w:r w:rsidRPr="00F212F7">
        <w:rPr>
          <w:b/>
          <w:sz w:val="28"/>
          <w:szCs w:val="28"/>
        </w:rPr>
        <w:t>James 2:5</w:t>
      </w:r>
      <w:r w:rsidR="00F212F7">
        <w:rPr>
          <w:b/>
          <w:sz w:val="28"/>
          <w:szCs w:val="28"/>
        </w:rPr>
        <w:t xml:space="preserve"> </w:t>
      </w:r>
      <w:r w:rsidRPr="00F212F7">
        <w:rPr>
          <w:b/>
          <w:sz w:val="28"/>
          <w:szCs w:val="28"/>
        </w:rPr>
        <w:t>-</w:t>
      </w:r>
      <w:r>
        <w:rPr>
          <w:bCs/>
          <w:sz w:val="28"/>
          <w:szCs w:val="28"/>
        </w:rPr>
        <w:t xml:space="preserve"> Listen, my beloved brothers and sisters. Has not God chosen the poor in the world to be rich in faith and to be heirs of the kingdom that he has promised to those who love him?</w:t>
      </w:r>
    </w:p>
    <w:p w14:paraId="6405E111" w14:textId="7FD40820" w:rsidR="00264613" w:rsidRPr="00264613" w:rsidRDefault="00264613" w:rsidP="00264613">
      <w:pPr>
        <w:rPr>
          <w:bCs/>
          <w:sz w:val="28"/>
          <w:szCs w:val="28"/>
        </w:rPr>
      </w:pPr>
    </w:p>
    <w:p w14:paraId="6D8B494A" w14:textId="25927AC8" w:rsidR="000469FD" w:rsidRDefault="000469FD" w:rsidP="00895A53">
      <w:pPr>
        <w:rPr>
          <w:bCs/>
          <w:sz w:val="28"/>
          <w:szCs w:val="28"/>
        </w:rPr>
      </w:pPr>
    </w:p>
    <w:p w14:paraId="7F7D23BE" w14:textId="7ED12F19" w:rsidR="00533126" w:rsidRDefault="00533126" w:rsidP="00895A53">
      <w:pPr>
        <w:rPr>
          <w:bCs/>
          <w:sz w:val="28"/>
          <w:szCs w:val="28"/>
        </w:rPr>
      </w:pPr>
    </w:p>
    <w:p w14:paraId="3A08D4AF" w14:textId="77777777" w:rsidR="00533126" w:rsidRDefault="00533126" w:rsidP="00895A53">
      <w:pPr>
        <w:rPr>
          <w:bCs/>
          <w:sz w:val="28"/>
          <w:szCs w:val="28"/>
        </w:rPr>
      </w:pPr>
    </w:p>
    <w:sectPr w:rsidR="00533126" w:rsidSect="003D46E7">
      <w:pgSz w:w="15840" w:h="12240" w:orient="landscape" w:code="1"/>
      <w:pgMar w:top="720" w:right="720" w:bottom="720" w:left="720" w:header="864" w:footer="720" w:gutter="0"/>
      <w:cols w:num="2" w:space="1440" w:equalWidth="0">
        <w:col w:w="6480" w:space="1440"/>
        <w:col w:w="64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07AB9B" w14:textId="77777777" w:rsidR="0014744E" w:rsidRDefault="0014744E" w:rsidP="00F5503C">
      <w:r>
        <w:separator/>
      </w:r>
    </w:p>
  </w:endnote>
  <w:endnote w:type="continuationSeparator" w:id="0">
    <w:p w14:paraId="2EB82984" w14:textId="77777777" w:rsidR="0014744E" w:rsidRDefault="0014744E" w:rsidP="00F55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65530" w14:textId="77777777" w:rsidR="0014744E" w:rsidRDefault="0014744E" w:rsidP="00F5503C">
      <w:r>
        <w:separator/>
      </w:r>
    </w:p>
  </w:footnote>
  <w:footnote w:type="continuationSeparator" w:id="0">
    <w:p w14:paraId="206DF221" w14:textId="77777777" w:rsidR="0014744E" w:rsidRDefault="0014744E" w:rsidP="00F550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8863EA"/>
    <w:multiLevelType w:val="hybridMultilevel"/>
    <w:tmpl w:val="CA1051C6"/>
    <w:lvl w:ilvl="0" w:tplc="1D5810E0">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DB342C"/>
    <w:multiLevelType w:val="hybridMultilevel"/>
    <w:tmpl w:val="4AF2A4C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022"/>
    <w:rsid w:val="0000054E"/>
    <w:rsid w:val="00000CD6"/>
    <w:rsid w:val="0000221B"/>
    <w:rsid w:val="000026B5"/>
    <w:rsid w:val="00002CA2"/>
    <w:rsid w:val="00003824"/>
    <w:rsid w:val="00005194"/>
    <w:rsid w:val="0001134A"/>
    <w:rsid w:val="00011E4D"/>
    <w:rsid w:val="00014657"/>
    <w:rsid w:val="00017451"/>
    <w:rsid w:val="00023DD2"/>
    <w:rsid w:val="00024545"/>
    <w:rsid w:val="00024BEE"/>
    <w:rsid w:val="000252EC"/>
    <w:rsid w:val="00027C32"/>
    <w:rsid w:val="00027F44"/>
    <w:rsid w:val="00031A6A"/>
    <w:rsid w:val="00032EEB"/>
    <w:rsid w:val="00034173"/>
    <w:rsid w:val="0003460C"/>
    <w:rsid w:val="000348D5"/>
    <w:rsid w:val="000348F7"/>
    <w:rsid w:val="00035377"/>
    <w:rsid w:val="00035FF2"/>
    <w:rsid w:val="000367BD"/>
    <w:rsid w:val="00036ABA"/>
    <w:rsid w:val="00037139"/>
    <w:rsid w:val="00037657"/>
    <w:rsid w:val="0004020C"/>
    <w:rsid w:val="000404E7"/>
    <w:rsid w:val="000416D2"/>
    <w:rsid w:val="00042C78"/>
    <w:rsid w:val="00042E77"/>
    <w:rsid w:val="00043E07"/>
    <w:rsid w:val="00044ACC"/>
    <w:rsid w:val="00044EF7"/>
    <w:rsid w:val="00045A45"/>
    <w:rsid w:val="0004635E"/>
    <w:rsid w:val="0004676B"/>
    <w:rsid w:val="000469FD"/>
    <w:rsid w:val="000478BD"/>
    <w:rsid w:val="00050474"/>
    <w:rsid w:val="00051D61"/>
    <w:rsid w:val="00051E1F"/>
    <w:rsid w:val="0005244F"/>
    <w:rsid w:val="000529C6"/>
    <w:rsid w:val="00052C62"/>
    <w:rsid w:val="00052C6C"/>
    <w:rsid w:val="000539AE"/>
    <w:rsid w:val="00053CDF"/>
    <w:rsid w:val="00053ED0"/>
    <w:rsid w:val="0005435C"/>
    <w:rsid w:val="00055020"/>
    <w:rsid w:val="000564B9"/>
    <w:rsid w:val="00057AC7"/>
    <w:rsid w:val="00063DB5"/>
    <w:rsid w:val="00064B2B"/>
    <w:rsid w:val="00064F58"/>
    <w:rsid w:val="00065DC1"/>
    <w:rsid w:val="00066A56"/>
    <w:rsid w:val="00067316"/>
    <w:rsid w:val="00067C63"/>
    <w:rsid w:val="00070B10"/>
    <w:rsid w:val="0007213B"/>
    <w:rsid w:val="000728DE"/>
    <w:rsid w:val="00072A85"/>
    <w:rsid w:val="00072BD0"/>
    <w:rsid w:val="00072C9F"/>
    <w:rsid w:val="00072CC2"/>
    <w:rsid w:val="00073219"/>
    <w:rsid w:val="00073244"/>
    <w:rsid w:val="000733AD"/>
    <w:rsid w:val="00073777"/>
    <w:rsid w:val="00075C91"/>
    <w:rsid w:val="000775BE"/>
    <w:rsid w:val="000814B2"/>
    <w:rsid w:val="00082A8B"/>
    <w:rsid w:val="00082EE6"/>
    <w:rsid w:val="00083CFF"/>
    <w:rsid w:val="00084A11"/>
    <w:rsid w:val="0008642C"/>
    <w:rsid w:val="000865EA"/>
    <w:rsid w:val="00086D28"/>
    <w:rsid w:val="000909AC"/>
    <w:rsid w:val="00090AAA"/>
    <w:rsid w:val="00090B78"/>
    <w:rsid w:val="00092499"/>
    <w:rsid w:val="00093624"/>
    <w:rsid w:val="00094E8A"/>
    <w:rsid w:val="00095CF2"/>
    <w:rsid w:val="000961D1"/>
    <w:rsid w:val="00096E9D"/>
    <w:rsid w:val="000970AB"/>
    <w:rsid w:val="000A3F49"/>
    <w:rsid w:val="000A4BA3"/>
    <w:rsid w:val="000A4EE1"/>
    <w:rsid w:val="000A5414"/>
    <w:rsid w:val="000A5CEC"/>
    <w:rsid w:val="000A694F"/>
    <w:rsid w:val="000A79D4"/>
    <w:rsid w:val="000B1C63"/>
    <w:rsid w:val="000B2454"/>
    <w:rsid w:val="000B2497"/>
    <w:rsid w:val="000B324A"/>
    <w:rsid w:val="000B36F7"/>
    <w:rsid w:val="000B505B"/>
    <w:rsid w:val="000B5426"/>
    <w:rsid w:val="000B623A"/>
    <w:rsid w:val="000B68B4"/>
    <w:rsid w:val="000B6E6F"/>
    <w:rsid w:val="000B709D"/>
    <w:rsid w:val="000C1182"/>
    <w:rsid w:val="000C1929"/>
    <w:rsid w:val="000C19AD"/>
    <w:rsid w:val="000C2A17"/>
    <w:rsid w:val="000C2A5A"/>
    <w:rsid w:val="000C4452"/>
    <w:rsid w:val="000C56BA"/>
    <w:rsid w:val="000D05F3"/>
    <w:rsid w:val="000D06F1"/>
    <w:rsid w:val="000D1488"/>
    <w:rsid w:val="000D2248"/>
    <w:rsid w:val="000D2432"/>
    <w:rsid w:val="000D2665"/>
    <w:rsid w:val="000D3DDE"/>
    <w:rsid w:val="000D5494"/>
    <w:rsid w:val="000D6E8C"/>
    <w:rsid w:val="000E030A"/>
    <w:rsid w:val="000E0705"/>
    <w:rsid w:val="000E2317"/>
    <w:rsid w:val="000E255D"/>
    <w:rsid w:val="000E3FD4"/>
    <w:rsid w:val="000E407F"/>
    <w:rsid w:val="000E4BC6"/>
    <w:rsid w:val="000E4EAE"/>
    <w:rsid w:val="000E57A8"/>
    <w:rsid w:val="000E628B"/>
    <w:rsid w:val="000E6433"/>
    <w:rsid w:val="000E6D2D"/>
    <w:rsid w:val="000E703D"/>
    <w:rsid w:val="000E7F5E"/>
    <w:rsid w:val="000F0BFB"/>
    <w:rsid w:val="000F1F33"/>
    <w:rsid w:val="000F2125"/>
    <w:rsid w:val="000F2BA9"/>
    <w:rsid w:val="000F3071"/>
    <w:rsid w:val="000F33C9"/>
    <w:rsid w:val="000F3B42"/>
    <w:rsid w:val="000F3C84"/>
    <w:rsid w:val="000F4452"/>
    <w:rsid w:val="000F55FA"/>
    <w:rsid w:val="000F57C6"/>
    <w:rsid w:val="000F60E9"/>
    <w:rsid w:val="000F709C"/>
    <w:rsid w:val="000F78DF"/>
    <w:rsid w:val="00102097"/>
    <w:rsid w:val="001025C2"/>
    <w:rsid w:val="001025F5"/>
    <w:rsid w:val="001040E5"/>
    <w:rsid w:val="001047A5"/>
    <w:rsid w:val="00110D33"/>
    <w:rsid w:val="0011288D"/>
    <w:rsid w:val="00112F8A"/>
    <w:rsid w:val="00113BAB"/>
    <w:rsid w:val="001148C5"/>
    <w:rsid w:val="00115438"/>
    <w:rsid w:val="00115C25"/>
    <w:rsid w:val="00116B56"/>
    <w:rsid w:val="001173CC"/>
    <w:rsid w:val="0012392A"/>
    <w:rsid w:val="0012393F"/>
    <w:rsid w:val="0012478B"/>
    <w:rsid w:val="00124F4E"/>
    <w:rsid w:val="001260B8"/>
    <w:rsid w:val="00127008"/>
    <w:rsid w:val="001275B2"/>
    <w:rsid w:val="00127D21"/>
    <w:rsid w:val="0013140D"/>
    <w:rsid w:val="00132788"/>
    <w:rsid w:val="0013289F"/>
    <w:rsid w:val="00132C00"/>
    <w:rsid w:val="001333F8"/>
    <w:rsid w:val="00134363"/>
    <w:rsid w:val="001345B2"/>
    <w:rsid w:val="00135A48"/>
    <w:rsid w:val="00135B7C"/>
    <w:rsid w:val="00135E64"/>
    <w:rsid w:val="00136176"/>
    <w:rsid w:val="001378C8"/>
    <w:rsid w:val="00137E44"/>
    <w:rsid w:val="0014045C"/>
    <w:rsid w:val="00140ED2"/>
    <w:rsid w:val="0014105B"/>
    <w:rsid w:val="00141643"/>
    <w:rsid w:val="00143EE9"/>
    <w:rsid w:val="00145599"/>
    <w:rsid w:val="00145A25"/>
    <w:rsid w:val="0014603A"/>
    <w:rsid w:val="001467C0"/>
    <w:rsid w:val="0014744E"/>
    <w:rsid w:val="00150CAA"/>
    <w:rsid w:val="00152628"/>
    <w:rsid w:val="0015312E"/>
    <w:rsid w:val="00153ACB"/>
    <w:rsid w:val="00154196"/>
    <w:rsid w:val="00155954"/>
    <w:rsid w:val="00156128"/>
    <w:rsid w:val="0015634A"/>
    <w:rsid w:val="001572C6"/>
    <w:rsid w:val="00157E6B"/>
    <w:rsid w:val="0016096E"/>
    <w:rsid w:val="00161438"/>
    <w:rsid w:val="0016237C"/>
    <w:rsid w:val="00162555"/>
    <w:rsid w:val="00162CC5"/>
    <w:rsid w:val="001632D8"/>
    <w:rsid w:val="0016368F"/>
    <w:rsid w:val="00164123"/>
    <w:rsid w:val="0016469C"/>
    <w:rsid w:val="00164717"/>
    <w:rsid w:val="00164BBE"/>
    <w:rsid w:val="001657C2"/>
    <w:rsid w:val="00165C1B"/>
    <w:rsid w:val="001665BF"/>
    <w:rsid w:val="001703D1"/>
    <w:rsid w:val="00170663"/>
    <w:rsid w:val="001715C5"/>
    <w:rsid w:val="001739A1"/>
    <w:rsid w:val="001755A4"/>
    <w:rsid w:val="00175C21"/>
    <w:rsid w:val="001761C6"/>
    <w:rsid w:val="0018101D"/>
    <w:rsid w:val="001811BD"/>
    <w:rsid w:val="0018213F"/>
    <w:rsid w:val="00183AB3"/>
    <w:rsid w:val="00186ED3"/>
    <w:rsid w:val="00186FBE"/>
    <w:rsid w:val="0018719E"/>
    <w:rsid w:val="001917C4"/>
    <w:rsid w:val="001937E1"/>
    <w:rsid w:val="00195F6C"/>
    <w:rsid w:val="001A05DE"/>
    <w:rsid w:val="001A207C"/>
    <w:rsid w:val="001A2298"/>
    <w:rsid w:val="001A2F82"/>
    <w:rsid w:val="001A4322"/>
    <w:rsid w:val="001A4AE6"/>
    <w:rsid w:val="001A6973"/>
    <w:rsid w:val="001A7146"/>
    <w:rsid w:val="001A7CA3"/>
    <w:rsid w:val="001B43FE"/>
    <w:rsid w:val="001B464E"/>
    <w:rsid w:val="001B639D"/>
    <w:rsid w:val="001B7991"/>
    <w:rsid w:val="001C123B"/>
    <w:rsid w:val="001C26A1"/>
    <w:rsid w:val="001C2725"/>
    <w:rsid w:val="001C274C"/>
    <w:rsid w:val="001C2A47"/>
    <w:rsid w:val="001C2C33"/>
    <w:rsid w:val="001C3188"/>
    <w:rsid w:val="001C3223"/>
    <w:rsid w:val="001C4FBA"/>
    <w:rsid w:val="001C50AC"/>
    <w:rsid w:val="001C724B"/>
    <w:rsid w:val="001C772F"/>
    <w:rsid w:val="001D1B38"/>
    <w:rsid w:val="001D1D7A"/>
    <w:rsid w:val="001D35AF"/>
    <w:rsid w:val="001D3648"/>
    <w:rsid w:val="001D390F"/>
    <w:rsid w:val="001D3BF5"/>
    <w:rsid w:val="001D3E57"/>
    <w:rsid w:val="001D3F60"/>
    <w:rsid w:val="001D45FC"/>
    <w:rsid w:val="001D5042"/>
    <w:rsid w:val="001D5538"/>
    <w:rsid w:val="001D5E9B"/>
    <w:rsid w:val="001D6F80"/>
    <w:rsid w:val="001D7154"/>
    <w:rsid w:val="001E1E61"/>
    <w:rsid w:val="001E2303"/>
    <w:rsid w:val="001E25B1"/>
    <w:rsid w:val="001E3724"/>
    <w:rsid w:val="001E4251"/>
    <w:rsid w:val="001E6AF6"/>
    <w:rsid w:val="001E7318"/>
    <w:rsid w:val="001E7A79"/>
    <w:rsid w:val="001F0150"/>
    <w:rsid w:val="001F049B"/>
    <w:rsid w:val="001F0985"/>
    <w:rsid w:val="001F1AB5"/>
    <w:rsid w:val="001F2527"/>
    <w:rsid w:val="001F2B4F"/>
    <w:rsid w:val="001F31D4"/>
    <w:rsid w:val="001F3C2E"/>
    <w:rsid w:val="001F3CF9"/>
    <w:rsid w:val="001F3DF1"/>
    <w:rsid w:val="001F6FE2"/>
    <w:rsid w:val="00200532"/>
    <w:rsid w:val="002007CA"/>
    <w:rsid w:val="002031FC"/>
    <w:rsid w:val="00204845"/>
    <w:rsid w:val="002067FF"/>
    <w:rsid w:val="00206DEF"/>
    <w:rsid w:val="00206FA0"/>
    <w:rsid w:val="00207630"/>
    <w:rsid w:val="00207C0D"/>
    <w:rsid w:val="00212534"/>
    <w:rsid w:val="0021272E"/>
    <w:rsid w:val="00212B2F"/>
    <w:rsid w:val="00213179"/>
    <w:rsid w:val="0021363E"/>
    <w:rsid w:val="002152CA"/>
    <w:rsid w:val="002174C4"/>
    <w:rsid w:val="0021761E"/>
    <w:rsid w:val="0022049E"/>
    <w:rsid w:val="002205E0"/>
    <w:rsid w:val="00224F0B"/>
    <w:rsid w:val="0022533D"/>
    <w:rsid w:val="00236562"/>
    <w:rsid w:val="002376AB"/>
    <w:rsid w:val="002401BB"/>
    <w:rsid w:val="00241A99"/>
    <w:rsid w:val="0024273C"/>
    <w:rsid w:val="002429B6"/>
    <w:rsid w:val="00245160"/>
    <w:rsid w:val="00247248"/>
    <w:rsid w:val="00250142"/>
    <w:rsid w:val="002506C4"/>
    <w:rsid w:val="002512A3"/>
    <w:rsid w:val="002512D5"/>
    <w:rsid w:val="00251488"/>
    <w:rsid w:val="00251C25"/>
    <w:rsid w:val="00252795"/>
    <w:rsid w:val="002541F0"/>
    <w:rsid w:val="00255D39"/>
    <w:rsid w:val="00255FF2"/>
    <w:rsid w:val="00256128"/>
    <w:rsid w:val="002600BB"/>
    <w:rsid w:val="002603D4"/>
    <w:rsid w:val="00261AAE"/>
    <w:rsid w:val="002626E0"/>
    <w:rsid w:val="00263237"/>
    <w:rsid w:val="00264613"/>
    <w:rsid w:val="00266361"/>
    <w:rsid w:val="002665F4"/>
    <w:rsid w:val="00267561"/>
    <w:rsid w:val="00270887"/>
    <w:rsid w:val="00270971"/>
    <w:rsid w:val="002727A7"/>
    <w:rsid w:val="00273BB9"/>
    <w:rsid w:val="00274426"/>
    <w:rsid w:val="002765DD"/>
    <w:rsid w:val="00281E02"/>
    <w:rsid w:val="002828AD"/>
    <w:rsid w:val="00283B34"/>
    <w:rsid w:val="00284228"/>
    <w:rsid w:val="00284E16"/>
    <w:rsid w:val="00285698"/>
    <w:rsid w:val="002865DB"/>
    <w:rsid w:val="0028744C"/>
    <w:rsid w:val="00287CB2"/>
    <w:rsid w:val="0029056A"/>
    <w:rsid w:val="0029155E"/>
    <w:rsid w:val="0029188A"/>
    <w:rsid w:val="00292CCF"/>
    <w:rsid w:val="0029323E"/>
    <w:rsid w:val="00293934"/>
    <w:rsid w:val="002952BA"/>
    <w:rsid w:val="00296EA4"/>
    <w:rsid w:val="0029735E"/>
    <w:rsid w:val="002977FC"/>
    <w:rsid w:val="002A274A"/>
    <w:rsid w:val="002A326D"/>
    <w:rsid w:val="002A41C9"/>
    <w:rsid w:val="002A42DD"/>
    <w:rsid w:val="002A49D0"/>
    <w:rsid w:val="002A520E"/>
    <w:rsid w:val="002A6099"/>
    <w:rsid w:val="002A667F"/>
    <w:rsid w:val="002A6F7D"/>
    <w:rsid w:val="002A71BA"/>
    <w:rsid w:val="002B0E45"/>
    <w:rsid w:val="002B1D08"/>
    <w:rsid w:val="002B4940"/>
    <w:rsid w:val="002B4BA5"/>
    <w:rsid w:val="002B63C8"/>
    <w:rsid w:val="002B6D0B"/>
    <w:rsid w:val="002B78DF"/>
    <w:rsid w:val="002C05B7"/>
    <w:rsid w:val="002C0F57"/>
    <w:rsid w:val="002C19B8"/>
    <w:rsid w:val="002C3BB2"/>
    <w:rsid w:val="002C3F64"/>
    <w:rsid w:val="002C4B1C"/>
    <w:rsid w:val="002C6D9A"/>
    <w:rsid w:val="002C6FBA"/>
    <w:rsid w:val="002D0A3C"/>
    <w:rsid w:val="002D0FAA"/>
    <w:rsid w:val="002D1E73"/>
    <w:rsid w:val="002D5B10"/>
    <w:rsid w:val="002D5FD0"/>
    <w:rsid w:val="002D6654"/>
    <w:rsid w:val="002D6C28"/>
    <w:rsid w:val="002E02BB"/>
    <w:rsid w:val="002E0D74"/>
    <w:rsid w:val="002E1106"/>
    <w:rsid w:val="002E2734"/>
    <w:rsid w:val="002E343C"/>
    <w:rsid w:val="002E5654"/>
    <w:rsid w:val="002E5E0E"/>
    <w:rsid w:val="002E6975"/>
    <w:rsid w:val="002E7404"/>
    <w:rsid w:val="002E7AE6"/>
    <w:rsid w:val="002F328A"/>
    <w:rsid w:val="002F3A10"/>
    <w:rsid w:val="002F409B"/>
    <w:rsid w:val="002F41A1"/>
    <w:rsid w:val="002F4C97"/>
    <w:rsid w:val="002F7680"/>
    <w:rsid w:val="002F7A03"/>
    <w:rsid w:val="0030022B"/>
    <w:rsid w:val="00300AA9"/>
    <w:rsid w:val="0030163F"/>
    <w:rsid w:val="00301EA9"/>
    <w:rsid w:val="00302A1C"/>
    <w:rsid w:val="00302F63"/>
    <w:rsid w:val="00306599"/>
    <w:rsid w:val="003066D9"/>
    <w:rsid w:val="003078D0"/>
    <w:rsid w:val="00307A62"/>
    <w:rsid w:val="003123DD"/>
    <w:rsid w:val="003128A2"/>
    <w:rsid w:val="00312BF8"/>
    <w:rsid w:val="00313528"/>
    <w:rsid w:val="00313536"/>
    <w:rsid w:val="00314440"/>
    <w:rsid w:val="00314F63"/>
    <w:rsid w:val="00315884"/>
    <w:rsid w:val="00315A9E"/>
    <w:rsid w:val="00317F67"/>
    <w:rsid w:val="00320F7D"/>
    <w:rsid w:val="00321434"/>
    <w:rsid w:val="003219A8"/>
    <w:rsid w:val="00321B05"/>
    <w:rsid w:val="0032264F"/>
    <w:rsid w:val="003245A5"/>
    <w:rsid w:val="00324643"/>
    <w:rsid w:val="003249DC"/>
    <w:rsid w:val="00325387"/>
    <w:rsid w:val="003264E0"/>
    <w:rsid w:val="003276AA"/>
    <w:rsid w:val="0033109E"/>
    <w:rsid w:val="003322A9"/>
    <w:rsid w:val="00334429"/>
    <w:rsid w:val="00334EB8"/>
    <w:rsid w:val="003364F6"/>
    <w:rsid w:val="00337F5D"/>
    <w:rsid w:val="003402FA"/>
    <w:rsid w:val="0034252F"/>
    <w:rsid w:val="00342AEC"/>
    <w:rsid w:val="00343F30"/>
    <w:rsid w:val="0034512E"/>
    <w:rsid w:val="0034662F"/>
    <w:rsid w:val="0034702A"/>
    <w:rsid w:val="00350D93"/>
    <w:rsid w:val="0035242C"/>
    <w:rsid w:val="00353E9A"/>
    <w:rsid w:val="00354427"/>
    <w:rsid w:val="003544E3"/>
    <w:rsid w:val="00354F81"/>
    <w:rsid w:val="00356255"/>
    <w:rsid w:val="00356C4D"/>
    <w:rsid w:val="00357AA3"/>
    <w:rsid w:val="00357ECF"/>
    <w:rsid w:val="00360508"/>
    <w:rsid w:val="00360AC4"/>
    <w:rsid w:val="00360D35"/>
    <w:rsid w:val="003611C2"/>
    <w:rsid w:val="0036145E"/>
    <w:rsid w:val="003640E4"/>
    <w:rsid w:val="00364132"/>
    <w:rsid w:val="00364954"/>
    <w:rsid w:val="00365B20"/>
    <w:rsid w:val="00366235"/>
    <w:rsid w:val="00366763"/>
    <w:rsid w:val="00366811"/>
    <w:rsid w:val="00367675"/>
    <w:rsid w:val="00372F0F"/>
    <w:rsid w:val="0037305B"/>
    <w:rsid w:val="0037334C"/>
    <w:rsid w:val="00374363"/>
    <w:rsid w:val="0037450F"/>
    <w:rsid w:val="00375078"/>
    <w:rsid w:val="0037557D"/>
    <w:rsid w:val="00375E01"/>
    <w:rsid w:val="003768AD"/>
    <w:rsid w:val="00376A0B"/>
    <w:rsid w:val="00376B0B"/>
    <w:rsid w:val="00381797"/>
    <w:rsid w:val="0038303F"/>
    <w:rsid w:val="00383A84"/>
    <w:rsid w:val="00384809"/>
    <w:rsid w:val="00384DD2"/>
    <w:rsid w:val="00385833"/>
    <w:rsid w:val="003871FA"/>
    <w:rsid w:val="003872F4"/>
    <w:rsid w:val="003900CC"/>
    <w:rsid w:val="00390A04"/>
    <w:rsid w:val="003910EE"/>
    <w:rsid w:val="00391234"/>
    <w:rsid w:val="00392F2F"/>
    <w:rsid w:val="0039311B"/>
    <w:rsid w:val="00393BF4"/>
    <w:rsid w:val="00393D55"/>
    <w:rsid w:val="003962AC"/>
    <w:rsid w:val="003966BD"/>
    <w:rsid w:val="003A13F1"/>
    <w:rsid w:val="003A1BC5"/>
    <w:rsid w:val="003A353B"/>
    <w:rsid w:val="003A38C3"/>
    <w:rsid w:val="003A4085"/>
    <w:rsid w:val="003A42A2"/>
    <w:rsid w:val="003A5D40"/>
    <w:rsid w:val="003B0136"/>
    <w:rsid w:val="003B07B0"/>
    <w:rsid w:val="003B1817"/>
    <w:rsid w:val="003B2325"/>
    <w:rsid w:val="003B2978"/>
    <w:rsid w:val="003B2A89"/>
    <w:rsid w:val="003B3F07"/>
    <w:rsid w:val="003B434C"/>
    <w:rsid w:val="003B6534"/>
    <w:rsid w:val="003B6E34"/>
    <w:rsid w:val="003C0848"/>
    <w:rsid w:val="003C11C0"/>
    <w:rsid w:val="003C11DB"/>
    <w:rsid w:val="003C15D6"/>
    <w:rsid w:val="003C161B"/>
    <w:rsid w:val="003C3C04"/>
    <w:rsid w:val="003C486F"/>
    <w:rsid w:val="003C548A"/>
    <w:rsid w:val="003C5541"/>
    <w:rsid w:val="003C6A13"/>
    <w:rsid w:val="003D2780"/>
    <w:rsid w:val="003D3873"/>
    <w:rsid w:val="003D3FA8"/>
    <w:rsid w:val="003D46E7"/>
    <w:rsid w:val="003D47ED"/>
    <w:rsid w:val="003D4B93"/>
    <w:rsid w:val="003D4E3A"/>
    <w:rsid w:val="003D62BF"/>
    <w:rsid w:val="003D65EC"/>
    <w:rsid w:val="003D73D7"/>
    <w:rsid w:val="003D76AC"/>
    <w:rsid w:val="003D774E"/>
    <w:rsid w:val="003E2AF2"/>
    <w:rsid w:val="003E2B52"/>
    <w:rsid w:val="003E42F4"/>
    <w:rsid w:val="003E5F45"/>
    <w:rsid w:val="003E5F74"/>
    <w:rsid w:val="003E6062"/>
    <w:rsid w:val="003E724C"/>
    <w:rsid w:val="003F032D"/>
    <w:rsid w:val="003F102C"/>
    <w:rsid w:val="003F124A"/>
    <w:rsid w:val="003F1876"/>
    <w:rsid w:val="003F26F9"/>
    <w:rsid w:val="003F2EFC"/>
    <w:rsid w:val="003F3896"/>
    <w:rsid w:val="003F4795"/>
    <w:rsid w:val="003F4C92"/>
    <w:rsid w:val="003F521B"/>
    <w:rsid w:val="003F6A9A"/>
    <w:rsid w:val="003F70D0"/>
    <w:rsid w:val="004017DA"/>
    <w:rsid w:val="00402556"/>
    <w:rsid w:val="0040298D"/>
    <w:rsid w:val="0040334D"/>
    <w:rsid w:val="00404660"/>
    <w:rsid w:val="0040513C"/>
    <w:rsid w:val="0040567E"/>
    <w:rsid w:val="00405711"/>
    <w:rsid w:val="0040628E"/>
    <w:rsid w:val="00406CF3"/>
    <w:rsid w:val="004072D9"/>
    <w:rsid w:val="00410683"/>
    <w:rsid w:val="0041093E"/>
    <w:rsid w:val="004109C0"/>
    <w:rsid w:val="00410A6C"/>
    <w:rsid w:val="00410F1B"/>
    <w:rsid w:val="00411B77"/>
    <w:rsid w:val="00411E82"/>
    <w:rsid w:val="004135E8"/>
    <w:rsid w:val="004147B0"/>
    <w:rsid w:val="00415886"/>
    <w:rsid w:val="004159BD"/>
    <w:rsid w:val="00416673"/>
    <w:rsid w:val="004168F5"/>
    <w:rsid w:val="00417FF4"/>
    <w:rsid w:val="00420174"/>
    <w:rsid w:val="004217FE"/>
    <w:rsid w:val="0042254C"/>
    <w:rsid w:val="00423612"/>
    <w:rsid w:val="00423806"/>
    <w:rsid w:val="004248BF"/>
    <w:rsid w:val="004253B3"/>
    <w:rsid w:val="004255BD"/>
    <w:rsid w:val="004262F8"/>
    <w:rsid w:val="004276EA"/>
    <w:rsid w:val="00430D08"/>
    <w:rsid w:val="00430D4B"/>
    <w:rsid w:val="004310D5"/>
    <w:rsid w:val="00431857"/>
    <w:rsid w:val="00431888"/>
    <w:rsid w:val="00431BF3"/>
    <w:rsid w:val="0043229F"/>
    <w:rsid w:val="0043281C"/>
    <w:rsid w:val="00432FE6"/>
    <w:rsid w:val="00435384"/>
    <w:rsid w:val="004359A0"/>
    <w:rsid w:val="00441CFA"/>
    <w:rsid w:val="004426CA"/>
    <w:rsid w:val="00442941"/>
    <w:rsid w:val="00443F89"/>
    <w:rsid w:val="00445B23"/>
    <w:rsid w:val="00445F1C"/>
    <w:rsid w:val="0044610D"/>
    <w:rsid w:val="00446903"/>
    <w:rsid w:val="00447309"/>
    <w:rsid w:val="00447CDC"/>
    <w:rsid w:val="0045005D"/>
    <w:rsid w:val="004505E2"/>
    <w:rsid w:val="004525E5"/>
    <w:rsid w:val="0045341B"/>
    <w:rsid w:val="00453FA4"/>
    <w:rsid w:val="00456211"/>
    <w:rsid w:val="004609D5"/>
    <w:rsid w:val="00460FAA"/>
    <w:rsid w:val="00461555"/>
    <w:rsid w:val="0046155E"/>
    <w:rsid w:val="004631B6"/>
    <w:rsid w:val="004633B9"/>
    <w:rsid w:val="00463637"/>
    <w:rsid w:val="00463A81"/>
    <w:rsid w:val="00463B95"/>
    <w:rsid w:val="00465434"/>
    <w:rsid w:val="004672BB"/>
    <w:rsid w:val="0046762D"/>
    <w:rsid w:val="00467B5D"/>
    <w:rsid w:val="00467ED4"/>
    <w:rsid w:val="00470058"/>
    <w:rsid w:val="00470073"/>
    <w:rsid w:val="00470CD5"/>
    <w:rsid w:val="00472AFE"/>
    <w:rsid w:val="0047498C"/>
    <w:rsid w:val="0047658D"/>
    <w:rsid w:val="00477668"/>
    <w:rsid w:val="00477914"/>
    <w:rsid w:val="00484FAA"/>
    <w:rsid w:val="00485657"/>
    <w:rsid w:val="004857B3"/>
    <w:rsid w:val="00485A93"/>
    <w:rsid w:val="00485BB8"/>
    <w:rsid w:val="0048695C"/>
    <w:rsid w:val="00487214"/>
    <w:rsid w:val="004905A6"/>
    <w:rsid w:val="00491506"/>
    <w:rsid w:val="00492909"/>
    <w:rsid w:val="0049337A"/>
    <w:rsid w:val="0049358D"/>
    <w:rsid w:val="0049597B"/>
    <w:rsid w:val="00496693"/>
    <w:rsid w:val="00496E40"/>
    <w:rsid w:val="004A0801"/>
    <w:rsid w:val="004A185B"/>
    <w:rsid w:val="004A2F0C"/>
    <w:rsid w:val="004A3187"/>
    <w:rsid w:val="004A3F90"/>
    <w:rsid w:val="004A464B"/>
    <w:rsid w:val="004A61B2"/>
    <w:rsid w:val="004A7E95"/>
    <w:rsid w:val="004B0055"/>
    <w:rsid w:val="004B0925"/>
    <w:rsid w:val="004B0A9D"/>
    <w:rsid w:val="004B221A"/>
    <w:rsid w:val="004B2724"/>
    <w:rsid w:val="004B2AE6"/>
    <w:rsid w:val="004B4B03"/>
    <w:rsid w:val="004B4BF9"/>
    <w:rsid w:val="004B6C48"/>
    <w:rsid w:val="004B6FF8"/>
    <w:rsid w:val="004B71D4"/>
    <w:rsid w:val="004B730E"/>
    <w:rsid w:val="004C0DE5"/>
    <w:rsid w:val="004C1492"/>
    <w:rsid w:val="004C154C"/>
    <w:rsid w:val="004C1DF6"/>
    <w:rsid w:val="004C2928"/>
    <w:rsid w:val="004C6911"/>
    <w:rsid w:val="004D1194"/>
    <w:rsid w:val="004D278B"/>
    <w:rsid w:val="004D3F5A"/>
    <w:rsid w:val="004D59C0"/>
    <w:rsid w:val="004D7146"/>
    <w:rsid w:val="004D7D80"/>
    <w:rsid w:val="004E05E8"/>
    <w:rsid w:val="004E28EC"/>
    <w:rsid w:val="004E533D"/>
    <w:rsid w:val="004E6B67"/>
    <w:rsid w:val="004F0A71"/>
    <w:rsid w:val="004F1F98"/>
    <w:rsid w:val="004F3C72"/>
    <w:rsid w:val="004F4C54"/>
    <w:rsid w:val="004F6CA6"/>
    <w:rsid w:val="004F77F8"/>
    <w:rsid w:val="0050231C"/>
    <w:rsid w:val="00502602"/>
    <w:rsid w:val="00502BB9"/>
    <w:rsid w:val="005030AB"/>
    <w:rsid w:val="005032C8"/>
    <w:rsid w:val="005034B8"/>
    <w:rsid w:val="00503F96"/>
    <w:rsid w:val="00506288"/>
    <w:rsid w:val="005062F6"/>
    <w:rsid w:val="00506A0D"/>
    <w:rsid w:val="00506C6C"/>
    <w:rsid w:val="005108DC"/>
    <w:rsid w:val="00510A7F"/>
    <w:rsid w:val="00510E7E"/>
    <w:rsid w:val="00512D70"/>
    <w:rsid w:val="0051374E"/>
    <w:rsid w:val="00517526"/>
    <w:rsid w:val="00520A18"/>
    <w:rsid w:val="005216F4"/>
    <w:rsid w:val="00521BE9"/>
    <w:rsid w:val="0052323A"/>
    <w:rsid w:val="00523B3A"/>
    <w:rsid w:val="005240F4"/>
    <w:rsid w:val="005245D8"/>
    <w:rsid w:val="00524F1F"/>
    <w:rsid w:val="005250D1"/>
    <w:rsid w:val="00525608"/>
    <w:rsid w:val="00525C01"/>
    <w:rsid w:val="00526BA2"/>
    <w:rsid w:val="005277AF"/>
    <w:rsid w:val="00530021"/>
    <w:rsid w:val="005310C9"/>
    <w:rsid w:val="00531B89"/>
    <w:rsid w:val="00531E50"/>
    <w:rsid w:val="005325A1"/>
    <w:rsid w:val="00533126"/>
    <w:rsid w:val="00533450"/>
    <w:rsid w:val="00533AC3"/>
    <w:rsid w:val="00533FE8"/>
    <w:rsid w:val="00537101"/>
    <w:rsid w:val="00537D70"/>
    <w:rsid w:val="0054091E"/>
    <w:rsid w:val="0054184D"/>
    <w:rsid w:val="00541BEA"/>
    <w:rsid w:val="005429DA"/>
    <w:rsid w:val="00544F6E"/>
    <w:rsid w:val="00545676"/>
    <w:rsid w:val="00545937"/>
    <w:rsid w:val="00546622"/>
    <w:rsid w:val="00546A70"/>
    <w:rsid w:val="005501E6"/>
    <w:rsid w:val="00551D90"/>
    <w:rsid w:val="00551FBA"/>
    <w:rsid w:val="00554DD7"/>
    <w:rsid w:val="005557A4"/>
    <w:rsid w:val="00557AF9"/>
    <w:rsid w:val="005605ED"/>
    <w:rsid w:val="00564662"/>
    <w:rsid w:val="00564708"/>
    <w:rsid w:val="00567D1E"/>
    <w:rsid w:val="005702D9"/>
    <w:rsid w:val="005711FF"/>
    <w:rsid w:val="00573C30"/>
    <w:rsid w:val="00574CAD"/>
    <w:rsid w:val="00575494"/>
    <w:rsid w:val="00575751"/>
    <w:rsid w:val="00576C7D"/>
    <w:rsid w:val="00576EF7"/>
    <w:rsid w:val="00576FCB"/>
    <w:rsid w:val="00580776"/>
    <w:rsid w:val="005812CA"/>
    <w:rsid w:val="005825A9"/>
    <w:rsid w:val="00582713"/>
    <w:rsid w:val="005828BB"/>
    <w:rsid w:val="00583BF1"/>
    <w:rsid w:val="00584950"/>
    <w:rsid w:val="00585096"/>
    <w:rsid w:val="005856F0"/>
    <w:rsid w:val="00585DBC"/>
    <w:rsid w:val="00590AFB"/>
    <w:rsid w:val="00591566"/>
    <w:rsid w:val="00595A4B"/>
    <w:rsid w:val="00595D0F"/>
    <w:rsid w:val="0059678A"/>
    <w:rsid w:val="00596873"/>
    <w:rsid w:val="005A103C"/>
    <w:rsid w:val="005A1422"/>
    <w:rsid w:val="005A1661"/>
    <w:rsid w:val="005A21C9"/>
    <w:rsid w:val="005A33DD"/>
    <w:rsid w:val="005A3EC8"/>
    <w:rsid w:val="005A4140"/>
    <w:rsid w:val="005A4D5E"/>
    <w:rsid w:val="005A4F74"/>
    <w:rsid w:val="005A562B"/>
    <w:rsid w:val="005A5DCD"/>
    <w:rsid w:val="005A6252"/>
    <w:rsid w:val="005A69C8"/>
    <w:rsid w:val="005B118D"/>
    <w:rsid w:val="005B30BE"/>
    <w:rsid w:val="005B322A"/>
    <w:rsid w:val="005B32EB"/>
    <w:rsid w:val="005B3F24"/>
    <w:rsid w:val="005B63B9"/>
    <w:rsid w:val="005B67DE"/>
    <w:rsid w:val="005B6ECE"/>
    <w:rsid w:val="005B7E40"/>
    <w:rsid w:val="005B7F0C"/>
    <w:rsid w:val="005C052B"/>
    <w:rsid w:val="005C0E4F"/>
    <w:rsid w:val="005C197E"/>
    <w:rsid w:val="005C1D51"/>
    <w:rsid w:val="005C245B"/>
    <w:rsid w:val="005C2897"/>
    <w:rsid w:val="005C4067"/>
    <w:rsid w:val="005C4A48"/>
    <w:rsid w:val="005C4BE7"/>
    <w:rsid w:val="005C7998"/>
    <w:rsid w:val="005C7FF6"/>
    <w:rsid w:val="005D19EF"/>
    <w:rsid w:val="005D4031"/>
    <w:rsid w:val="005D45C7"/>
    <w:rsid w:val="005D5650"/>
    <w:rsid w:val="005D682F"/>
    <w:rsid w:val="005D71C0"/>
    <w:rsid w:val="005D759A"/>
    <w:rsid w:val="005D78B1"/>
    <w:rsid w:val="005E0393"/>
    <w:rsid w:val="005E04B9"/>
    <w:rsid w:val="005E0C0A"/>
    <w:rsid w:val="005E0FFA"/>
    <w:rsid w:val="005E1469"/>
    <w:rsid w:val="005E1750"/>
    <w:rsid w:val="005E1F2E"/>
    <w:rsid w:val="005E2E23"/>
    <w:rsid w:val="005E2FE3"/>
    <w:rsid w:val="005E4D33"/>
    <w:rsid w:val="005E5B11"/>
    <w:rsid w:val="005F0D74"/>
    <w:rsid w:val="005F108B"/>
    <w:rsid w:val="005F4650"/>
    <w:rsid w:val="005F5F4E"/>
    <w:rsid w:val="005F5F88"/>
    <w:rsid w:val="005F7051"/>
    <w:rsid w:val="005F7065"/>
    <w:rsid w:val="005F7EDC"/>
    <w:rsid w:val="005F7F85"/>
    <w:rsid w:val="00600833"/>
    <w:rsid w:val="00603750"/>
    <w:rsid w:val="00606F80"/>
    <w:rsid w:val="0061172A"/>
    <w:rsid w:val="00611EAE"/>
    <w:rsid w:val="0061265D"/>
    <w:rsid w:val="00613FC1"/>
    <w:rsid w:val="0061414B"/>
    <w:rsid w:val="00615F3C"/>
    <w:rsid w:val="00616146"/>
    <w:rsid w:val="00616933"/>
    <w:rsid w:val="00616C93"/>
    <w:rsid w:val="00620541"/>
    <w:rsid w:val="00621846"/>
    <w:rsid w:val="00621857"/>
    <w:rsid w:val="00626E24"/>
    <w:rsid w:val="00630926"/>
    <w:rsid w:val="00630EBC"/>
    <w:rsid w:val="0063246E"/>
    <w:rsid w:val="00632C3E"/>
    <w:rsid w:val="0063341F"/>
    <w:rsid w:val="00634B4B"/>
    <w:rsid w:val="00634E72"/>
    <w:rsid w:val="00641E80"/>
    <w:rsid w:val="00642E66"/>
    <w:rsid w:val="006439EF"/>
    <w:rsid w:val="006449E6"/>
    <w:rsid w:val="00644CB8"/>
    <w:rsid w:val="00644E74"/>
    <w:rsid w:val="00645E7C"/>
    <w:rsid w:val="00646D97"/>
    <w:rsid w:val="00647A3F"/>
    <w:rsid w:val="00647A69"/>
    <w:rsid w:val="00650D25"/>
    <w:rsid w:val="00651644"/>
    <w:rsid w:val="00651978"/>
    <w:rsid w:val="00651B7B"/>
    <w:rsid w:val="006552C5"/>
    <w:rsid w:val="0065549C"/>
    <w:rsid w:val="0065792B"/>
    <w:rsid w:val="006607FA"/>
    <w:rsid w:val="00662B4F"/>
    <w:rsid w:val="00663C98"/>
    <w:rsid w:val="00663D7D"/>
    <w:rsid w:val="0066402C"/>
    <w:rsid w:val="00665D3C"/>
    <w:rsid w:val="006662C9"/>
    <w:rsid w:val="00666AD4"/>
    <w:rsid w:val="0066711B"/>
    <w:rsid w:val="00667FB1"/>
    <w:rsid w:val="00672955"/>
    <w:rsid w:val="006733A5"/>
    <w:rsid w:val="00673823"/>
    <w:rsid w:val="00674844"/>
    <w:rsid w:val="00674B29"/>
    <w:rsid w:val="006753CC"/>
    <w:rsid w:val="00681BF1"/>
    <w:rsid w:val="00681F3D"/>
    <w:rsid w:val="00683473"/>
    <w:rsid w:val="0068368C"/>
    <w:rsid w:val="00683B24"/>
    <w:rsid w:val="00683CE4"/>
    <w:rsid w:val="00683EF2"/>
    <w:rsid w:val="006844EB"/>
    <w:rsid w:val="00684AB6"/>
    <w:rsid w:val="0068533B"/>
    <w:rsid w:val="00685E10"/>
    <w:rsid w:val="0068729C"/>
    <w:rsid w:val="00690002"/>
    <w:rsid w:val="00690638"/>
    <w:rsid w:val="00690BE5"/>
    <w:rsid w:val="00691575"/>
    <w:rsid w:val="00691A8D"/>
    <w:rsid w:val="006931FB"/>
    <w:rsid w:val="00693AC6"/>
    <w:rsid w:val="006954CC"/>
    <w:rsid w:val="00695595"/>
    <w:rsid w:val="0069658F"/>
    <w:rsid w:val="0069763C"/>
    <w:rsid w:val="006A008D"/>
    <w:rsid w:val="006A041F"/>
    <w:rsid w:val="006A0E4F"/>
    <w:rsid w:val="006A36B9"/>
    <w:rsid w:val="006A44A0"/>
    <w:rsid w:val="006A52BC"/>
    <w:rsid w:val="006A5661"/>
    <w:rsid w:val="006A5928"/>
    <w:rsid w:val="006A5EDE"/>
    <w:rsid w:val="006A7814"/>
    <w:rsid w:val="006A7EFD"/>
    <w:rsid w:val="006B0B92"/>
    <w:rsid w:val="006B0F63"/>
    <w:rsid w:val="006B19A0"/>
    <w:rsid w:val="006B3D7E"/>
    <w:rsid w:val="006B491C"/>
    <w:rsid w:val="006B5262"/>
    <w:rsid w:val="006B5E65"/>
    <w:rsid w:val="006B6BB2"/>
    <w:rsid w:val="006B70D6"/>
    <w:rsid w:val="006B7407"/>
    <w:rsid w:val="006B7BD2"/>
    <w:rsid w:val="006C0014"/>
    <w:rsid w:val="006C0EBE"/>
    <w:rsid w:val="006C1F51"/>
    <w:rsid w:val="006C3057"/>
    <w:rsid w:val="006C31DC"/>
    <w:rsid w:val="006C37C5"/>
    <w:rsid w:val="006C4979"/>
    <w:rsid w:val="006C77F2"/>
    <w:rsid w:val="006D37F8"/>
    <w:rsid w:val="006D3D0D"/>
    <w:rsid w:val="006D56E5"/>
    <w:rsid w:val="006D5C8C"/>
    <w:rsid w:val="006D6443"/>
    <w:rsid w:val="006D6476"/>
    <w:rsid w:val="006D670C"/>
    <w:rsid w:val="006E1289"/>
    <w:rsid w:val="006E1A7E"/>
    <w:rsid w:val="006E2411"/>
    <w:rsid w:val="006E4092"/>
    <w:rsid w:val="006E7632"/>
    <w:rsid w:val="006F0FF1"/>
    <w:rsid w:val="006F12F8"/>
    <w:rsid w:val="006F193D"/>
    <w:rsid w:val="006F29C1"/>
    <w:rsid w:val="006F2D53"/>
    <w:rsid w:val="006F50F6"/>
    <w:rsid w:val="006F5256"/>
    <w:rsid w:val="006F594C"/>
    <w:rsid w:val="006F5E97"/>
    <w:rsid w:val="006F6860"/>
    <w:rsid w:val="00701367"/>
    <w:rsid w:val="0070146B"/>
    <w:rsid w:val="0070166F"/>
    <w:rsid w:val="00701769"/>
    <w:rsid w:val="007018F3"/>
    <w:rsid w:val="00703A16"/>
    <w:rsid w:val="00705672"/>
    <w:rsid w:val="0070607A"/>
    <w:rsid w:val="0070661C"/>
    <w:rsid w:val="007069B4"/>
    <w:rsid w:val="0071045B"/>
    <w:rsid w:val="007109DC"/>
    <w:rsid w:val="00711961"/>
    <w:rsid w:val="00712328"/>
    <w:rsid w:val="00713157"/>
    <w:rsid w:val="00713A9A"/>
    <w:rsid w:val="007146B3"/>
    <w:rsid w:val="00716783"/>
    <w:rsid w:val="00716F2D"/>
    <w:rsid w:val="007206E1"/>
    <w:rsid w:val="007215FF"/>
    <w:rsid w:val="00721668"/>
    <w:rsid w:val="00722E1D"/>
    <w:rsid w:val="00724594"/>
    <w:rsid w:val="00724707"/>
    <w:rsid w:val="00724842"/>
    <w:rsid w:val="00724E00"/>
    <w:rsid w:val="00725023"/>
    <w:rsid w:val="00726566"/>
    <w:rsid w:val="007265B0"/>
    <w:rsid w:val="00727667"/>
    <w:rsid w:val="007303C4"/>
    <w:rsid w:val="0073133C"/>
    <w:rsid w:val="0073377E"/>
    <w:rsid w:val="007355F8"/>
    <w:rsid w:val="0073652D"/>
    <w:rsid w:val="00736A4B"/>
    <w:rsid w:val="007408C4"/>
    <w:rsid w:val="00740B6F"/>
    <w:rsid w:val="00740CCA"/>
    <w:rsid w:val="00740FBD"/>
    <w:rsid w:val="00741B20"/>
    <w:rsid w:val="0074215C"/>
    <w:rsid w:val="00742DFC"/>
    <w:rsid w:val="007438BF"/>
    <w:rsid w:val="00744F6D"/>
    <w:rsid w:val="00746492"/>
    <w:rsid w:val="00746651"/>
    <w:rsid w:val="0074675C"/>
    <w:rsid w:val="00751C26"/>
    <w:rsid w:val="007522B6"/>
    <w:rsid w:val="00752D48"/>
    <w:rsid w:val="00752F74"/>
    <w:rsid w:val="00753FD3"/>
    <w:rsid w:val="00754DCA"/>
    <w:rsid w:val="00754F60"/>
    <w:rsid w:val="007555F3"/>
    <w:rsid w:val="00755B9E"/>
    <w:rsid w:val="0076018A"/>
    <w:rsid w:val="00761FA2"/>
    <w:rsid w:val="007622D4"/>
    <w:rsid w:val="00763738"/>
    <w:rsid w:val="00764B02"/>
    <w:rsid w:val="00767316"/>
    <w:rsid w:val="0077053E"/>
    <w:rsid w:val="00770644"/>
    <w:rsid w:val="0077088C"/>
    <w:rsid w:val="0077193F"/>
    <w:rsid w:val="00771D47"/>
    <w:rsid w:val="00771D7B"/>
    <w:rsid w:val="007735FB"/>
    <w:rsid w:val="00773C32"/>
    <w:rsid w:val="00775093"/>
    <w:rsid w:val="00777CE0"/>
    <w:rsid w:val="00780358"/>
    <w:rsid w:val="007803BE"/>
    <w:rsid w:val="007808C0"/>
    <w:rsid w:val="007819F6"/>
    <w:rsid w:val="00782E44"/>
    <w:rsid w:val="007837F2"/>
    <w:rsid w:val="00783BBF"/>
    <w:rsid w:val="00783E58"/>
    <w:rsid w:val="0078503A"/>
    <w:rsid w:val="00785390"/>
    <w:rsid w:val="00785C80"/>
    <w:rsid w:val="007862E9"/>
    <w:rsid w:val="00787AE3"/>
    <w:rsid w:val="00790C4A"/>
    <w:rsid w:val="00791129"/>
    <w:rsid w:val="007914A0"/>
    <w:rsid w:val="00791B9B"/>
    <w:rsid w:val="00792024"/>
    <w:rsid w:val="007926B5"/>
    <w:rsid w:val="0079339B"/>
    <w:rsid w:val="00794DE9"/>
    <w:rsid w:val="0079591F"/>
    <w:rsid w:val="00795C16"/>
    <w:rsid w:val="007977B5"/>
    <w:rsid w:val="007A02E3"/>
    <w:rsid w:val="007A03C8"/>
    <w:rsid w:val="007A04DF"/>
    <w:rsid w:val="007A07BF"/>
    <w:rsid w:val="007A0885"/>
    <w:rsid w:val="007A0A16"/>
    <w:rsid w:val="007A1020"/>
    <w:rsid w:val="007A14D1"/>
    <w:rsid w:val="007A1BC9"/>
    <w:rsid w:val="007A25E8"/>
    <w:rsid w:val="007A2C0E"/>
    <w:rsid w:val="007A322E"/>
    <w:rsid w:val="007A3FEE"/>
    <w:rsid w:val="007A40BC"/>
    <w:rsid w:val="007A4AD3"/>
    <w:rsid w:val="007A6CF2"/>
    <w:rsid w:val="007A736A"/>
    <w:rsid w:val="007B071A"/>
    <w:rsid w:val="007B370A"/>
    <w:rsid w:val="007B4421"/>
    <w:rsid w:val="007B50FF"/>
    <w:rsid w:val="007B63FD"/>
    <w:rsid w:val="007B6A5D"/>
    <w:rsid w:val="007C160C"/>
    <w:rsid w:val="007C231B"/>
    <w:rsid w:val="007C250C"/>
    <w:rsid w:val="007C295F"/>
    <w:rsid w:val="007C2D91"/>
    <w:rsid w:val="007C322F"/>
    <w:rsid w:val="007C4C1A"/>
    <w:rsid w:val="007C4CA2"/>
    <w:rsid w:val="007C5730"/>
    <w:rsid w:val="007C750F"/>
    <w:rsid w:val="007C75FF"/>
    <w:rsid w:val="007C769C"/>
    <w:rsid w:val="007D070E"/>
    <w:rsid w:val="007D1471"/>
    <w:rsid w:val="007D193E"/>
    <w:rsid w:val="007D1D78"/>
    <w:rsid w:val="007D3083"/>
    <w:rsid w:val="007D552A"/>
    <w:rsid w:val="007D7B41"/>
    <w:rsid w:val="007E1EBC"/>
    <w:rsid w:val="007E1EC1"/>
    <w:rsid w:val="007E20F8"/>
    <w:rsid w:val="007E58AB"/>
    <w:rsid w:val="007E6911"/>
    <w:rsid w:val="007F0DDB"/>
    <w:rsid w:val="007F3A5C"/>
    <w:rsid w:val="007F49E7"/>
    <w:rsid w:val="007F5639"/>
    <w:rsid w:val="00800AB7"/>
    <w:rsid w:val="00800BC3"/>
    <w:rsid w:val="008014BA"/>
    <w:rsid w:val="00802E14"/>
    <w:rsid w:val="00802EF4"/>
    <w:rsid w:val="0080375A"/>
    <w:rsid w:val="008044FA"/>
    <w:rsid w:val="008076DC"/>
    <w:rsid w:val="008077B3"/>
    <w:rsid w:val="00810C7D"/>
    <w:rsid w:val="00810EA1"/>
    <w:rsid w:val="008123D0"/>
    <w:rsid w:val="00814842"/>
    <w:rsid w:val="00814F98"/>
    <w:rsid w:val="00815416"/>
    <w:rsid w:val="00815463"/>
    <w:rsid w:val="0081553E"/>
    <w:rsid w:val="00816214"/>
    <w:rsid w:val="00816853"/>
    <w:rsid w:val="00816C85"/>
    <w:rsid w:val="008209AB"/>
    <w:rsid w:val="008214FC"/>
    <w:rsid w:val="0082347C"/>
    <w:rsid w:val="0082382C"/>
    <w:rsid w:val="00823E9F"/>
    <w:rsid w:val="00824318"/>
    <w:rsid w:val="00824358"/>
    <w:rsid w:val="008254CC"/>
    <w:rsid w:val="00825B9C"/>
    <w:rsid w:val="00826979"/>
    <w:rsid w:val="0082726D"/>
    <w:rsid w:val="008318D8"/>
    <w:rsid w:val="00831E0A"/>
    <w:rsid w:val="00832A23"/>
    <w:rsid w:val="008338B6"/>
    <w:rsid w:val="00835347"/>
    <w:rsid w:val="00835696"/>
    <w:rsid w:val="0083622F"/>
    <w:rsid w:val="00836997"/>
    <w:rsid w:val="008377EF"/>
    <w:rsid w:val="00837DA3"/>
    <w:rsid w:val="00840229"/>
    <w:rsid w:val="0084055D"/>
    <w:rsid w:val="0084057C"/>
    <w:rsid w:val="00841042"/>
    <w:rsid w:val="00841C3A"/>
    <w:rsid w:val="00846B3B"/>
    <w:rsid w:val="00847304"/>
    <w:rsid w:val="00847522"/>
    <w:rsid w:val="00847FC6"/>
    <w:rsid w:val="00847FE8"/>
    <w:rsid w:val="00850606"/>
    <w:rsid w:val="00850904"/>
    <w:rsid w:val="0085094D"/>
    <w:rsid w:val="00851F44"/>
    <w:rsid w:val="00852A25"/>
    <w:rsid w:val="00852FB0"/>
    <w:rsid w:val="00853362"/>
    <w:rsid w:val="008552C9"/>
    <w:rsid w:val="00855319"/>
    <w:rsid w:val="00856AE5"/>
    <w:rsid w:val="00861ADB"/>
    <w:rsid w:val="00861AE0"/>
    <w:rsid w:val="008621A9"/>
    <w:rsid w:val="00862616"/>
    <w:rsid w:val="00862889"/>
    <w:rsid w:val="00864F59"/>
    <w:rsid w:val="008654A8"/>
    <w:rsid w:val="00865A50"/>
    <w:rsid w:val="00865CAE"/>
    <w:rsid w:val="00866E22"/>
    <w:rsid w:val="00867952"/>
    <w:rsid w:val="00867AF0"/>
    <w:rsid w:val="008717CC"/>
    <w:rsid w:val="00871B36"/>
    <w:rsid w:val="00872022"/>
    <w:rsid w:val="00872DA2"/>
    <w:rsid w:val="008744C9"/>
    <w:rsid w:val="0087485F"/>
    <w:rsid w:val="0087587D"/>
    <w:rsid w:val="00875DAB"/>
    <w:rsid w:val="00876528"/>
    <w:rsid w:val="008774AE"/>
    <w:rsid w:val="0088112D"/>
    <w:rsid w:val="008820AA"/>
    <w:rsid w:val="0088265A"/>
    <w:rsid w:val="00882AC5"/>
    <w:rsid w:val="00883C3C"/>
    <w:rsid w:val="0088684A"/>
    <w:rsid w:val="0088726A"/>
    <w:rsid w:val="00890558"/>
    <w:rsid w:val="00890658"/>
    <w:rsid w:val="00891399"/>
    <w:rsid w:val="00891924"/>
    <w:rsid w:val="00892841"/>
    <w:rsid w:val="0089385D"/>
    <w:rsid w:val="00895498"/>
    <w:rsid w:val="00895A53"/>
    <w:rsid w:val="00895FA4"/>
    <w:rsid w:val="008A0221"/>
    <w:rsid w:val="008A0AEF"/>
    <w:rsid w:val="008A0BAE"/>
    <w:rsid w:val="008A1AB2"/>
    <w:rsid w:val="008A1FCF"/>
    <w:rsid w:val="008A3114"/>
    <w:rsid w:val="008A3F11"/>
    <w:rsid w:val="008A408A"/>
    <w:rsid w:val="008A4901"/>
    <w:rsid w:val="008A5181"/>
    <w:rsid w:val="008A55A7"/>
    <w:rsid w:val="008A73BE"/>
    <w:rsid w:val="008A7AF9"/>
    <w:rsid w:val="008B0E6B"/>
    <w:rsid w:val="008B2363"/>
    <w:rsid w:val="008B2BD1"/>
    <w:rsid w:val="008B33F3"/>
    <w:rsid w:val="008B4490"/>
    <w:rsid w:val="008C1323"/>
    <w:rsid w:val="008C1333"/>
    <w:rsid w:val="008C276B"/>
    <w:rsid w:val="008C663A"/>
    <w:rsid w:val="008C7178"/>
    <w:rsid w:val="008D0ADD"/>
    <w:rsid w:val="008D27B7"/>
    <w:rsid w:val="008D38CB"/>
    <w:rsid w:val="008D4691"/>
    <w:rsid w:val="008D48AE"/>
    <w:rsid w:val="008D4B42"/>
    <w:rsid w:val="008D5E7E"/>
    <w:rsid w:val="008D5E97"/>
    <w:rsid w:val="008D677E"/>
    <w:rsid w:val="008D6B1E"/>
    <w:rsid w:val="008D76FD"/>
    <w:rsid w:val="008D7847"/>
    <w:rsid w:val="008D7EC0"/>
    <w:rsid w:val="008E0FC8"/>
    <w:rsid w:val="008E3409"/>
    <w:rsid w:val="008E3FC5"/>
    <w:rsid w:val="008E467B"/>
    <w:rsid w:val="008E6307"/>
    <w:rsid w:val="008E6E2A"/>
    <w:rsid w:val="008E7D88"/>
    <w:rsid w:val="008E7E9D"/>
    <w:rsid w:val="008F06CC"/>
    <w:rsid w:val="008F0D42"/>
    <w:rsid w:val="008F154F"/>
    <w:rsid w:val="008F1F89"/>
    <w:rsid w:val="008F25A3"/>
    <w:rsid w:val="008F2FA5"/>
    <w:rsid w:val="008F338E"/>
    <w:rsid w:val="008F3DFF"/>
    <w:rsid w:val="008F42AF"/>
    <w:rsid w:val="008F49AE"/>
    <w:rsid w:val="008F4F64"/>
    <w:rsid w:val="008F53AB"/>
    <w:rsid w:val="008F5A0F"/>
    <w:rsid w:val="008F6A06"/>
    <w:rsid w:val="008F6C22"/>
    <w:rsid w:val="008F7CEA"/>
    <w:rsid w:val="0090162C"/>
    <w:rsid w:val="00902BE1"/>
    <w:rsid w:val="0090329D"/>
    <w:rsid w:val="00903FEB"/>
    <w:rsid w:val="0090434A"/>
    <w:rsid w:val="00905007"/>
    <w:rsid w:val="009055D7"/>
    <w:rsid w:val="009067FE"/>
    <w:rsid w:val="00906D1D"/>
    <w:rsid w:val="00910E5C"/>
    <w:rsid w:val="00911261"/>
    <w:rsid w:val="009115B6"/>
    <w:rsid w:val="00911C96"/>
    <w:rsid w:val="00912C0F"/>
    <w:rsid w:val="00912DA6"/>
    <w:rsid w:val="00913658"/>
    <w:rsid w:val="009138D5"/>
    <w:rsid w:val="00913909"/>
    <w:rsid w:val="00913B92"/>
    <w:rsid w:val="00913FCA"/>
    <w:rsid w:val="009150A2"/>
    <w:rsid w:val="0091557C"/>
    <w:rsid w:val="00915BA5"/>
    <w:rsid w:val="009165D8"/>
    <w:rsid w:val="0091732B"/>
    <w:rsid w:val="009174B5"/>
    <w:rsid w:val="009176B9"/>
    <w:rsid w:val="00917732"/>
    <w:rsid w:val="00917C44"/>
    <w:rsid w:val="00920245"/>
    <w:rsid w:val="009206D8"/>
    <w:rsid w:val="00920A20"/>
    <w:rsid w:val="00921BE9"/>
    <w:rsid w:val="009248F4"/>
    <w:rsid w:val="00924D7F"/>
    <w:rsid w:val="009259CF"/>
    <w:rsid w:val="00926504"/>
    <w:rsid w:val="009306B2"/>
    <w:rsid w:val="00930741"/>
    <w:rsid w:val="009321F6"/>
    <w:rsid w:val="00933A21"/>
    <w:rsid w:val="009342AA"/>
    <w:rsid w:val="009359CB"/>
    <w:rsid w:val="009368A1"/>
    <w:rsid w:val="00936BDA"/>
    <w:rsid w:val="00936F8D"/>
    <w:rsid w:val="009375B5"/>
    <w:rsid w:val="00943545"/>
    <w:rsid w:val="009440B4"/>
    <w:rsid w:val="00944B5E"/>
    <w:rsid w:val="0094697E"/>
    <w:rsid w:val="00946F06"/>
    <w:rsid w:val="0094742E"/>
    <w:rsid w:val="00950A6F"/>
    <w:rsid w:val="00951515"/>
    <w:rsid w:val="009515DB"/>
    <w:rsid w:val="009516EB"/>
    <w:rsid w:val="009517F0"/>
    <w:rsid w:val="00952DA0"/>
    <w:rsid w:val="00953B64"/>
    <w:rsid w:val="00953CC4"/>
    <w:rsid w:val="00953FCE"/>
    <w:rsid w:val="0095496F"/>
    <w:rsid w:val="0095688B"/>
    <w:rsid w:val="00956EEA"/>
    <w:rsid w:val="00956F02"/>
    <w:rsid w:val="00960250"/>
    <w:rsid w:val="00960636"/>
    <w:rsid w:val="0096138C"/>
    <w:rsid w:val="009620BB"/>
    <w:rsid w:val="00964A8D"/>
    <w:rsid w:val="00965FDC"/>
    <w:rsid w:val="009671E5"/>
    <w:rsid w:val="00967755"/>
    <w:rsid w:val="00967EF0"/>
    <w:rsid w:val="009707E6"/>
    <w:rsid w:val="0097233B"/>
    <w:rsid w:val="009729AA"/>
    <w:rsid w:val="00972F96"/>
    <w:rsid w:val="009734F9"/>
    <w:rsid w:val="0097377B"/>
    <w:rsid w:val="00973794"/>
    <w:rsid w:val="009749C3"/>
    <w:rsid w:val="00974C63"/>
    <w:rsid w:val="00975763"/>
    <w:rsid w:val="00975C91"/>
    <w:rsid w:val="0097644C"/>
    <w:rsid w:val="0098064B"/>
    <w:rsid w:val="0098151E"/>
    <w:rsid w:val="009833B3"/>
    <w:rsid w:val="00983B91"/>
    <w:rsid w:val="00984538"/>
    <w:rsid w:val="00986F47"/>
    <w:rsid w:val="00987705"/>
    <w:rsid w:val="00987FD8"/>
    <w:rsid w:val="00990A66"/>
    <w:rsid w:val="00990B48"/>
    <w:rsid w:val="00991CBF"/>
    <w:rsid w:val="009947E6"/>
    <w:rsid w:val="00995339"/>
    <w:rsid w:val="0099780F"/>
    <w:rsid w:val="00997AF9"/>
    <w:rsid w:val="009A06A3"/>
    <w:rsid w:val="009A154F"/>
    <w:rsid w:val="009A2634"/>
    <w:rsid w:val="009A2973"/>
    <w:rsid w:val="009A351B"/>
    <w:rsid w:val="009A3610"/>
    <w:rsid w:val="009A401C"/>
    <w:rsid w:val="009B1A4E"/>
    <w:rsid w:val="009B34CF"/>
    <w:rsid w:val="009B37E5"/>
    <w:rsid w:val="009C394D"/>
    <w:rsid w:val="009C552C"/>
    <w:rsid w:val="009C5BFA"/>
    <w:rsid w:val="009C732B"/>
    <w:rsid w:val="009C7AF1"/>
    <w:rsid w:val="009C7F9E"/>
    <w:rsid w:val="009D16FA"/>
    <w:rsid w:val="009D1B65"/>
    <w:rsid w:val="009D26A6"/>
    <w:rsid w:val="009D26BC"/>
    <w:rsid w:val="009D362F"/>
    <w:rsid w:val="009D400C"/>
    <w:rsid w:val="009D5F6E"/>
    <w:rsid w:val="009D6235"/>
    <w:rsid w:val="009D6FA7"/>
    <w:rsid w:val="009D6FB4"/>
    <w:rsid w:val="009D749B"/>
    <w:rsid w:val="009D7F56"/>
    <w:rsid w:val="009E06ED"/>
    <w:rsid w:val="009E1D96"/>
    <w:rsid w:val="009E20A4"/>
    <w:rsid w:val="009E2AE7"/>
    <w:rsid w:val="009E464B"/>
    <w:rsid w:val="009E58FB"/>
    <w:rsid w:val="009E5C3F"/>
    <w:rsid w:val="009E659C"/>
    <w:rsid w:val="009E7F5A"/>
    <w:rsid w:val="009F0A6B"/>
    <w:rsid w:val="009F0CDC"/>
    <w:rsid w:val="009F1452"/>
    <w:rsid w:val="009F26BB"/>
    <w:rsid w:val="009F3418"/>
    <w:rsid w:val="009F36ED"/>
    <w:rsid w:val="009F3C63"/>
    <w:rsid w:val="009F49FA"/>
    <w:rsid w:val="009F5D07"/>
    <w:rsid w:val="009F60B7"/>
    <w:rsid w:val="009F6290"/>
    <w:rsid w:val="009F71F8"/>
    <w:rsid w:val="009F76F3"/>
    <w:rsid w:val="009F7E17"/>
    <w:rsid w:val="00A00EB3"/>
    <w:rsid w:val="00A015B2"/>
    <w:rsid w:val="00A021B7"/>
    <w:rsid w:val="00A026FC"/>
    <w:rsid w:val="00A028A1"/>
    <w:rsid w:val="00A02CFB"/>
    <w:rsid w:val="00A03B9F"/>
    <w:rsid w:val="00A05859"/>
    <w:rsid w:val="00A13AF3"/>
    <w:rsid w:val="00A15332"/>
    <w:rsid w:val="00A15902"/>
    <w:rsid w:val="00A16B3F"/>
    <w:rsid w:val="00A16F9B"/>
    <w:rsid w:val="00A20B7A"/>
    <w:rsid w:val="00A22A48"/>
    <w:rsid w:val="00A22B21"/>
    <w:rsid w:val="00A23548"/>
    <w:rsid w:val="00A249E0"/>
    <w:rsid w:val="00A25614"/>
    <w:rsid w:val="00A27736"/>
    <w:rsid w:val="00A310A4"/>
    <w:rsid w:val="00A3136C"/>
    <w:rsid w:val="00A34504"/>
    <w:rsid w:val="00A34A14"/>
    <w:rsid w:val="00A34F72"/>
    <w:rsid w:val="00A3589A"/>
    <w:rsid w:val="00A35D39"/>
    <w:rsid w:val="00A377CF"/>
    <w:rsid w:val="00A37A02"/>
    <w:rsid w:val="00A37DC4"/>
    <w:rsid w:val="00A4060D"/>
    <w:rsid w:val="00A41BC6"/>
    <w:rsid w:val="00A438D7"/>
    <w:rsid w:val="00A443CF"/>
    <w:rsid w:val="00A4516F"/>
    <w:rsid w:val="00A50343"/>
    <w:rsid w:val="00A50DD6"/>
    <w:rsid w:val="00A52662"/>
    <w:rsid w:val="00A534FC"/>
    <w:rsid w:val="00A53577"/>
    <w:rsid w:val="00A53E1A"/>
    <w:rsid w:val="00A53F08"/>
    <w:rsid w:val="00A53F0B"/>
    <w:rsid w:val="00A53FA5"/>
    <w:rsid w:val="00A54948"/>
    <w:rsid w:val="00A54C28"/>
    <w:rsid w:val="00A556B7"/>
    <w:rsid w:val="00A55D52"/>
    <w:rsid w:val="00A56055"/>
    <w:rsid w:val="00A570CA"/>
    <w:rsid w:val="00A57581"/>
    <w:rsid w:val="00A60255"/>
    <w:rsid w:val="00A618FA"/>
    <w:rsid w:val="00A6241F"/>
    <w:rsid w:val="00A627B4"/>
    <w:rsid w:val="00A62D3F"/>
    <w:rsid w:val="00A63700"/>
    <w:rsid w:val="00A6472D"/>
    <w:rsid w:val="00A64A93"/>
    <w:rsid w:val="00A65FA1"/>
    <w:rsid w:val="00A66746"/>
    <w:rsid w:val="00A66C13"/>
    <w:rsid w:val="00A707B3"/>
    <w:rsid w:val="00A71C78"/>
    <w:rsid w:val="00A71D6B"/>
    <w:rsid w:val="00A72B56"/>
    <w:rsid w:val="00A73CE5"/>
    <w:rsid w:val="00A73E67"/>
    <w:rsid w:val="00A7403F"/>
    <w:rsid w:val="00A74916"/>
    <w:rsid w:val="00A74D80"/>
    <w:rsid w:val="00A75103"/>
    <w:rsid w:val="00A755CB"/>
    <w:rsid w:val="00A76947"/>
    <w:rsid w:val="00A76EC7"/>
    <w:rsid w:val="00A76F98"/>
    <w:rsid w:val="00A804CD"/>
    <w:rsid w:val="00A823A0"/>
    <w:rsid w:val="00A845E9"/>
    <w:rsid w:val="00A84D6C"/>
    <w:rsid w:val="00A8525B"/>
    <w:rsid w:val="00A85BE3"/>
    <w:rsid w:val="00A85DB5"/>
    <w:rsid w:val="00A8763A"/>
    <w:rsid w:val="00A87A27"/>
    <w:rsid w:val="00A9080A"/>
    <w:rsid w:val="00A92F95"/>
    <w:rsid w:val="00A93DEE"/>
    <w:rsid w:val="00A94345"/>
    <w:rsid w:val="00A9577E"/>
    <w:rsid w:val="00A9607F"/>
    <w:rsid w:val="00A96814"/>
    <w:rsid w:val="00A97A75"/>
    <w:rsid w:val="00AA07A4"/>
    <w:rsid w:val="00AA5246"/>
    <w:rsid w:val="00AA56A4"/>
    <w:rsid w:val="00AA6D05"/>
    <w:rsid w:val="00AA7DE8"/>
    <w:rsid w:val="00AB0401"/>
    <w:rsid w:val="00AB07CB"/>
    <w:rsid w:val="00AB0983"/>
    <w:rsid w:val="00AB1CBB"/>
    <w:rsid w:val="00AB3930"/>
    <w:rsid w:val="00AB3FB2"/>
    <w:rsid w:val="00AB53B8"/>
    <w:rsid w:val="00AB57BB"/>
    <w:rsid w:val="00AC086A"/>
    <w:rsid w:val="00AC1A7B"/>
    <w:rsid w:val="00AC2195"/>
    <w:rsid w:val="00AC2E67"/>
    <w:rsid w:val="00AC4CD3"/>
    <w:rsid w:val="00AC4EF7"/>
    <w:rsid w:val="00AC4F79"/>
    <w:rsid w:val="00AC53DA"/>
    <w:rsid w:val="00AC6FD5"/>
    <w:rsid w:val="00AC71C7"/>
    <w:rsid w:val="00AD0539"/>
    <w:rsid w:val="00AD1913"/>
    <w:rsid w:val="00AD21A8"/>
    <w:rsid w:val="00AD2253"/>
    <w:rsid w:val="00AD42EC"/>
    <w:rsid w:val="00AD439E"/>
    <w:rsid w:val="00AD5BA7"/>
    <w:rsid w:val="00AD5D8B"/>
    <w:rsid w:val="00AD67DA"/>
    <w:rsid w:val="00AD6C6B"/>
    <w:rsid w:val="00AD7A3E"/>
    <w:rsid w:val="00AE020B"/>
    <w:rsid w:val="00AE0D3D"/>
    <w:rsid w:val="00AE1FB3"/>
    <w:rsid w:val="00AE2264"/>
    <w:rsid w:val="00AE22B4"/>
    <w:rsid w:val="00AE53B2"/>
    <w:rsid w:val="00AE6501"/>
    <w:rsid w:val="00AE6811"/>
    <w:rsid w:val="00AF172A"/>
    <w:rsid w:val="00AF1936"/>
    <w:rsid w:val="00AF193B"/>
    <w:rsid w:val="00AF1EBC"/>
    <w:rsid w:val="00AF202F"/>
    <w:rsid w:val="00AF2C5A"/>
    <w:rsid w:val="00AF2E8F"/>
    <w:rsid w:val="00AF315F"/>
    <w:rsid w:val="00AF33CB"/>
    <w:rsid w:val="00AF3806"/>
    <w:rsid w:val="00AF4576"/>
    <w:rsid w:val="00AF6EF5"/>
    <w:rsid w:val="00AF7656"/>
    <w:rsid w:val="00AF7B72"/>
    <w:rsid w:val="00B00012"/>
    <w:rsid w:val="00B014BE"/>
    <w:rsid w:val="00B01641"/>
    <w:rsid w:val="00B01DDB"/>
    <w:rsid w:val="00B02DB3"/>
    <w:rsid w:val="00B0526E"/>
    <w:rsid w:val="00B05C85"/>
    <w:rsid w:val="00B05F46"/>
    <w:rsid w:val="00B072BA"/>
    <w:rsid w:val="00B1211A"/>
    <w:rsid w:val="00B12D81"/>
    <w:rsid w:val="00B13AF0"/>
    <w:rsid w:val="00B143E7"/>
    <w:rsid w:val="00B152D8"/>
    <w:rsid w:val="00B1693F"/>
    <w:rsid w:val="00B222AB"/>
    <w:rsid w:val="00B229F9"/>
    <w:rsid w:val="00B23D5D"/>
    <w:rsid w:val="00B2518A"/>
    <w:rsid w:val="00B25CBE"/>
    <w:rsid w:val="00B26165"/>
    <w:rsid w:val="00B27FCC"/>
    <w:rsid w:val="00B3096C"/>
    <w:rsid w:val="00B30FB3"/>
    <w:rsid w:val="00B31511"/>
    <w:rsid w:val="00B31BFD"/>
    <w:rsid w:val="00B31DD9"/>
    <w:rsid w:val="00B31F92"/>
    <w:rsid w:val="00B35A1E"/>
    <w:rsid w:val="00B35AB4"/>
    <w:rsid w:val="00B35C61"/>
    <w:rsid w:val="00B36823"/>
    <w:rsid w:val="00B40417"/>
    <w:rsid w:val="00B40DA3"/>
    <w:rsid w:val="00B4107F"/>
    <w:rsid w:val="00B43ADD"/>
    <w:rsid w:val="00B44581"/>
    <w:rsid w:val="00B44BFE"/>
    <w:rsid w:val="00B45537"/>
    <w:rsid w:val="00B45FAE"/>
    <w:rsid w:val="00B4605C"/>
    <w:rsid w:val="00B46847"/>
    <w:rsid w:val="00B477C1"/>
    <w:rsid w:val="00B51D88"/>
    <w:rsid w:val="00B5244A"/>
    <w:rsid w:val="00B532C1"/>
    <w:rsid w:val="00B535D7"/>
    <w:rsid w:val="00B5539C"/>
    <w:rsid w:val="00B55458"/>
    <w:rsid w:val="00B5634C"/>
    <w:rsid w:val="00B61622"/>
    <w:rsid w:val="00B64AD1"/>
    <w:rsid w:val="00B65998"/>
    <w:rsid w:val="00B6719B"/>
    <w:rsid w:val="00B7161E"/>
    <w:rsid w:val="00B73102"/>
    <w:rsid w:val="00B74317"/>
    <w:rsid w:val="00B816D5"/>
    <w:rsid w:val="00B8255E"/>
    <w:rsid w:val="00B834EC"/>
    <w:rsid w:val="00B8387E"/>
    <w:rsid w:val="00B846D8"/>
    <w:rsid w:val="00B84E5C"/>
    <w:rsid w:val="00B870E1"/>
    <w:rsid w:val="00B87643"/>
    <w:rsid w:val="00B902DB"/>
    <w:rsid w:val="00B94423"/>
    <w:rsid w:val="00B94455"/>
    <w:rsid w:val="00B946D9"/>
    <w:rsid w:val="00B94709"/>
    <w:rsid w:val="00B9615D"/>
    <w:rsid w:val="00B97F2C"/>
    <w:rsid w:val="00BA08C5"/>
    <w:rsid w:val="00BA0E84"/>
    <w:rsid w:val="00BA298A"/>
    <w:rsid w:val="00BA36AE"/>
    <w:rsid w:val="00BA398C"/>
    <w:rsid w:val="00BA43DF"/>
    <w:rsid w:val="00BA493E"/>
    <w:rsid w:val="00BA5446"/>
    <w:rsid w:val="00BA585F"/>
    <w:rsid w:val="00BA75B6"/>
    <w:rsid w:val="00BA7928"/>
    <w:rsid w:val="00BA7E2D"/>
    <w:rsid w:val="00BB0109"/>
    <w:rsid w:val="00BB0414"/>
    <w:rsid w:val="00BB0772"/>
    <w:rsid w:val="00BB08CA"/>
    <w:rsid w:val="00BB1A61"/>
    <w:rsid w:val="00BB1B99"/>
    <w:rsid w:val="00BB2332"/>
    <w:rsid w:val="00BB25FB"/>
    <w:rsid w:val="00BB3886"/>
    <w:rsid w:val="00BB4038"/>
    <w:rsid w:val="00BB4F41"/>
    <w:rsid w:val="00BB5CCC"/>
    <w:rsid w:val="00BB6172"/>
    <w:rsid w:val="00BB6397"/>
    <w:rsid w:val="00BB7951"/>
    <w:rsid w:val="00BC1D8E"/>
    <w:rsid w:val="00BC1E5B"/>
    <w:rsid w:val="00BC2D91"/>
    <w:rsid w:val="00BC3FE2"/>
    <w:rsid w:val="00BC4660"/>
    <w:rsid w:val="00BC6AF9"/>
    <w:rsid w:val="00BC6E03"/>
    <w:rsid w:val="00BC77C6"/>
    <w:rsid w:val="00BC77CA"/>
    <w:rsid w:val="00BD01FA"/>
    <w:rsid w:val="00BD0719"/>
    <w:rsid w:val="00BD12D1"/>
    <w:rsid w:val="00BD20C6"/>
    <w:rsid w:val="00BD3E99"/>
    <w:rsid w:val="00BD4C07"/>
    <w:rsid w:val="00BD4F8C"/>
    <w:rsid w:val="00BD5FF0"/>
    <w:rsid w:val="00BD6235"/>
    <w:rsid w:val="00BD660F"/>
    <w:rsid w:val="00BD7D6C"/>
    <w:rsid w:val="00BE0D41"/>
    <w:rsid w:val="00BE1E8A"/>
    <w:rsid w:val="00BE2BB3"/>
    <w:rsid w:val="00BE368D"/>
    <w:rsid w:val="00BE4CC1"/>
    <w:rsid w:val="00BE502C"/>
    <w:rsid w:val="00BE5A06"/>
    <w:rsid w:val="00BF1F47"/>
    <w:rsid w:val="00BF2070"/>
    <w:rsid w:val="00BF3058"/>
    <w:rsid w:val="00BF3213"/>
    <w:rsid w:val="00BF32D0"/>
    <w:rsid w:val="00BF34A7"/>
    <w:rsid w:val="00BF38C6"/>
    <w:rsid w:val="00BF6D2B"/>
    <w:rsid w:val="00C013EA"/>
    <w:rsid w:val="00C0218B"/>
    <w:rsid w:val="00C02DA4"/>
    <w:rsid w:val="00C0493D"/>
    <w:rsid w:val="00C04DDF"/>
    <w:rsid w:val="00C06043"/>
    <w:rsid w:val="00C066E6"/>
    <w:rsid w:val="00C0687F"/>
    <w:rsid w:val="00C07161"/>
    <w:rsid w:val="00C07877"/>
    <w:rsid w:val="00C11780"/>
    <w:rsid w:val="00C120D0"/>
    <w:rsid w:val="00C12477"/>
    <w:rsid w:val="00C13E83"/>
    <w:rsid w:val="00C1428B"/>
    <w:rsid w:val="00C14CA1"/>
    <w:rsid w:val="00C14F4C"/>
    <w:rsid w:val="00C16B7C"/>
    <w:rsid w:val="00C209B5"/>
    <w:rsid w:val="00C20AE4"/>
    <w:rsid w:val="00C20F8A"/>
    <w:rsid w:val="00C2451B"/>
    <w:rsid w:val="00C24A78"/>
    <w:rsid w:val="00C26821"/>
    <w:rsid w:val="00C26C3C"/>
    <w:rsid w:val="00C2761C"/>
    <w:rsid w:val="00C279E0"/>
    <w:rsid w:val="00C30E7E"/>
    <w:rsid w:val="00C31E0A"/>
    <w:rsid w:val="00C32A0F"/>
    <w:rsid w:val="00C3432A"/>
    <w:rsid w:val="00C34359"/>
    <w:rsid w:val="00C34E0C"/>
    <w:rsid w:val="00C36BC5"/>
    <w:rsid w:val="00C42028"/>
    <w:rsid w:val="00C42D20"/>
    <w:rsid w:val="00C45D95"/>
    <w:rsid w:val="00C4651B"/>
    <w:rsid w:val="00C47564"/>
    <w:rsid w:val="00C47DC7"/>
    <w:rsid w:val="00C50D62"/>
    <w:rsid w:val="00C51C6A"/>
    <w:rsid w:val="00C52117"/>
    <w:rsid w:val="00C528F8"/>
    <w:rsid w:val="00C535FD"/>
    <w:rsid w:val="00C53893"/>
    <w:rsid w:val="00C56157"/>
    <w:rsid w:val="00C57732"/>
    <w:rsid w:val="00C57B53"/>
    <w:rsid w:val="00C60CA9"/>
    <w:rsid w:val="00C6107A"/>
    <w:rsid w:val="00C61732"/>
    <w:rsid w:val="00C62EF6"/>
    <w:rsid w:val="00C64EE6"/>
    <w:rsid w:val="00C65ACC"/>
    <w:rsid w:val="00C67874"/>
    <w:rsid w:val="00C70652"/>
    <w:rsid w:val="00C706ED"/>
    <w:rsid w:val="00C712EE"/>
    <w:rsid w:val="00C718F2"/>
    <w:rsid w:val="00C71EC9"/>
    <w:rsid w:val="00C732A6"/>
    <w:rsid w:val="00C732D5"/>
    <w:rsid w:val="00C7355F"/>
    <w:rsid w:val="00C736AE"/>
    <w:rsid w:val="00C751C4"/>
    <w:rsid w:val="00C775BB"/>
    <w:rsid w:val="00C77E36"/>
    <w:rsid w:val="00C80573"/>
    <w:rsid w:val="00C82441"/>
    <w:rsid w:val="00C8341D"/>
    <w:rsid w:val="00C86C07"/>
    <w:rsid w:val="00C86E88"/>
    <w:rsid w:val="00C879B7"/>
    <w:rsid w:val="00C90CA3"/>
    <w:rsid w:val="00C918CB"/>
    <w:rsid w:val="00C91A4A"/>
    <w:rsid w:val="00C929B0"/>
    <w:rsid w:val="00C93665"/>
    <w:rsid w:val="00C93980"/>
    <w:rsid w:val="00C96129"/>
    <w:rsid w:val="00C970CA"/>
    <w:rsid w:val="00C97517"/>
    <w:rsid w:val="00C9786E"/>
    <w:rsid w:val="00C978B7"/>
    <w:rsid w:val="00CA18B3"/>
    <w:rsid w:val="00CA282D"/>
    <w:rsid w:val="00CA3C4F"/>
    <w:rsid w:val="00CA4083"/>
    <w:rsid w:val="00CA41AB"/>
    <w:rsid w:val="00CA4A59"/>
    <w:rsid w:val="00CA526E"/>
    <w:rsid w:val="00CA5578"/>
    <w:rsid w:val="00CA5BC2"/>
    <w:rsid w:val="00CA62C0"/>
    <w:rsid w:val="00CB0606"/>
    <w:rsid w:val="00CB1908"/>
    <w:rsid w:val="00CB247B"/>
    <w:rsid w:val="00CB2EAD"/>
    <w:rsid w:val="00CB36D6"/>
    <w:rsid w:val="00CB436C"/>
    <w:rsid w:val="00CB683C"/>
    <w:rsid w:val="00CC1A04"/>
    <w:rsid w:val="00CC265E"/>
    <w:rsid w:val="00CC2AEB"/>
    <w:rsid w:val="00CC2C1B"/>
    <w:rsid w:val="00CC3206"/>
    <w:rsid w:val="00CC41C4"/>
    <w:rsid w:val="00CC4DA1"/>
    <w:rsid w:val="00CC60A4"/>
    <w:rsid w:val="00CC65C9"/>
    <w:rsid w:val="00CC6B6F"/>
    <w:rsid w:val="00CC7E6A"/>
    <w:rsid w:val="00CD065D"/>
    <w:rsid w:val="00CD0B02"/>
    <w:rsid w:val="00CD32A4"/>
    <w:rsid w:val="00CD341E"/>
    <w:rsid w:val="00CD35E8"/>
    <w:rsid w:val="00CD3B5F"/>
    <w:rsid w:val="00CD4520"/>
    <w:rsid w:val="00CD4D3F"/>
    <w:rsid w:val="00CD6A53"/>
    <w:rsid w:val="00CD7925"/>
    <w:rsid w:val="00CE0E20"/>
    <w:rsid w:val="00CE0FB9"/>
    <w:rsid w:val="00CE12E8"/>
    <w:rsid w:val="00CE38FF"/>
    <w:rsid w:val="00CE45CC"/>
    <w:rsid w:val="00CE548B"/>
    <w:rsid w:val="00CE572C"/>
    <w:rsid w:val="00CE5A83"/>
    <w:rsid w:val="00CE5E06"/>
    <w:rsid w:val="00CE6137"/>
    <w:rsid w:val="00CE67EF"/>
    <w:rsid w:val="00CE68E6"/>
    <w:rsid w:val="00CE772F"/>
    <w:rsid w:val="00CF02C8"/>
    <w:rsid w:val="00CF0D30"/>
    <w:rsid w:val="00CF2199"/>
    <w:rsid w:val="00CF282A"/>
    <w:rsid w:val="00CF3977"/>
    <w:rsid w:val="00CF63BE"/>
    <w:rsid w:val="00CF7BD8"/>
    <w:rsid w:val="00CF7FCE"/>
    <w:rsid w:val="00D00DC0"/>
    <w:rsid w:val="00D01A0F"/>
    <w:rsid w:val="00D02DD4"/>
    <w:rsid w:val="00D02F35"/>
    <w:rsid w:val="00D04D25"/>
    <w:rsid w:val="00D05111"/>
    <w:rsid w:val="00D101BC"/>
    <w:rsid w:val="00D108E5"/>
    <w:rsid w:val="00D11AEF"/>
    <w:rsid w:val="00D12C55"/>
    <w:rsid w:val="00D12EA6"/>
    <w:rsid w:val="00D135CA"/>
    <w:rsid w:val="00D13AC9"/>
    <w:rsid w:val="00D1405A"/>
    <w:rsid w:val="00D14423"/>
    <w:rsid w:val="00D20BD6"/>
    <w:rsid w:val="00D21C18"/>
    <w:rsid w:val="00D22902"/>
    <w:rsid w:val="00D2311D"/>
    <w:rsid w:val="00D23DDA"/>
    <w:rsid w:val="00D24D42"/>
    <w:rsid w:val="00D25740"/>
    <w:rsid w:val="00D25C44"/>
    <w:rsid w:val="00D2681E"/>
    <w:rsid w:val="00D26DAD"/>
    <w:rsid w:val="00D2709E"/>
    <w:rsid w:val="00D30BF8"/>
    <w:rsid w:val="00D31162"/>
    <w:rsid w:val="00D314A0"/>
    <w:rsid w:val="00D32652"/>
    <w:rsid w:val="00D3574A"/>
    <w:rsid w:val="00D402F0"/>
    <w:rsid w:val="00D40F2D"/>
    <w:rsid w:val="00D41A50"/>
    <w:rsid w:val="00D421A8"/>
    <w:rsid w:val="00D42267"/>
    <w:rsid w:val="00D42674"/>
    <w:rsid w:val="00D42CDC"/>
    <w:rsid w:val="00D43420"/>
    <w:rsid w:val="00D46124"/>
    <w:rsid w:val="00D50A50"/>
    <w:rsid w:val="00D51758"/>
    <w:rsid w:val="00D52448"/>
    <w:rsid w:val="00D52A35"/>
    <w:rsid w:val="00D54F71"/>
    <w:rsid w:val="00D55CF8"/>
    <w:rsid w:val="00D57EF2"/>
    <w:rsid w:val="00D61EC0"/>
    <w:rsid w:val="00D639EB"/>
    <w:rsid w:val="00D63BE5"/>
    <w:rsid w:val="00D63F9D"/>
    <w:rsid w:val="00D64C52"/>
    <w:rsid w:val="00D65030"/>
    <w:rsid w:val="00D65062"/>
    <w:rsid w:val="00D67B70"/>
    <w:rsid w:val="00D735BC"/>
    <w:rsid w:val="00D73A5D"/>
    <w:rsid w:val="00D73D78"/>
    <w:rsid w:val="00D7553A"/>
    <w:rsid w:val="00D75CC9"/>
    <w:rsid w:val="00D80036"/>
    <w:rsid w:val="00D804DA"/>
    <w:rsid w:val="00D805B1"/>
    <w:rsid w:val="00D80FC3"/>
    <w:rsid w:val="00D83093"/>
    <w:rsid w:val="00D83AD6"/>
    <w:rsid w:val="00D845C2"/>
    <w:rsid w:val="00D846B4"/>
    <w:rsid w:val="00D853BB"/>
    <w:rsid w:val="00D856F8"/>
    <w:rsid w:val="00D86FCC"/>
    <w:rsid w:val="00D87CEB"/>
    <w:rsid w:val="00D90273"/>
    <w:rsid w:val="00D9066A"/>
    <w:rsid w:val="00D91E34"/>
    <w:rsid w:val="00D924CA"/>
    <w:rsid w:val="00D92EBF"/>
    <w:rsid w:val="00D931E7"/>
    <w:rsid w:val="00D942F4"/>
    <w:rsid w:val="00D94A1C"/>
    <w:rsid w:val="00D950D3"/>
    <w:rsid w:val="00D954D2"/>
    <w:rsid w:val="00D95FBC"/>
    <w:rsid w:val="00DA138A"/>
    <w:rsid w:val="00DA1EB7"/>
    <w:rsid w:val="00DA598E"/>
    <w:rsid w:val="00DA5A5A"/>
    <w:rsid w:val="00DA5A68"/>
    <w:rsid w:val="00DA611D"/>
    <w:rsid w:val="00DA65F7"/>
    <w:rsid w:val="00DB09A4"/>
    <w:rsid w:val="00DB0B53"/>
    <w:rsid w:val="00DB13B3"/>
    <w:rsid w:val="00DB1E88"/>
    <w:rsid w:val="00DB25D3"/>
    <w:rsid w:val="00DB3785"/>
    <w:rsid w:val="00DB3BAE"/>
    <w:rsid w:val="00DB4F39"/>
    <w:rsid w:val="00DB702D"/>
    <w:rsid w:val="00DC2F2F"/>
    <w:rsid w:val="00DC3071"/>
    <w:rsid w:val="00DC3ED0"/>
    <w:rsid w:val="00DC4198"/>
    <w:rsid w:val="00DC498F"/>
    <w:rsid w:val="00DC5D3C"/>
    <w:rsid w:val="00DC71D1"/>
    <w:rsid w:val="00DC78D6"/>
    <w:rsid w:val="00DD0F64"/>
    <w:rsid w:val="00DD1A34"/>
    <w:rsid w:val="00DD35FD"/>
    <w:rsid w:val="00DD3F2B"/>
    <w:rsid w:val="00DD5148"/>
    <w:rsid w:val="00DD5E9F"/>
    <w:rsid w:val="00DD7582"/>
    <w:rsid w:val="00DE23B7"/>
    <w:rsid w:val="00DE24D5"/>
    <w:rsid w:val="00DE29AE"/>
    <w:rsid w:val="00DE321B"/>
    <w:rsid w:val="00DE46F2"/>
    <w:rsid w:val="00DE4E52"/>
    <w:rsid w:val="00DE4EE1"/>
    <w:rsid w:val="00DE70C8"/>
    <w:rsid w:val="00DE7B26"/>
    <w:rsid w:val="00DF18FA"/>
    <w:rsid w:val="00DF240D"/>
    <w:rsid w:val="00DF39FE"/>
    <w:rsid w:val="00DF5823"/>
    <w:rsid w:val="00DF5FD9"/>
    <w:rsid w:val="00DF7A81"/>
    <w:rsid w:val="00E0032D"/>
    <w:rsid w:val="00E021B0"/>
    <w:rsid w:val="00E039C1"/>
    <w:rsid w:val="00E03C44"/>
    <w:rsid w:val="00E04814"/>
    <w:rsid w:val="00E04C37"/>
    <w:rsid w:val="00E05147"/>
    <w:rsid w:val="00E05847"/>
    <w:rsid w:val="00E05925"/>
    <w:rsid w:val="00E06BB5"/>
    <w:rsid w:val="00E07864"/>
    <w:rsid w:val="00E1180F"/>
    <w:rsid w:val="00E11A60"/>
    <w:rsid w:val="00E12BA6"/>
    <w:rsid w:val="00E13FE2"/>
    <w:rsid w:val="00E14915"/>
    <w:rsid w:val="00E14DFB"/>
    <w:rsid w:val="00E152D7"/>
    <w:rsid w:val="00E16262"/>
    <w:rsid w:val="00E164E5"/>
    <w:rsid w:val="00E16AF9"/>
    <w:rsid w:val="00E17A91"/>
    <w:rsid w:val="00E2129F"/>
    <w:rsid w:val="00E2161D"/>
    <w:rsid w:val="00E224A4"/>
    <w:rsid w:val="00E2251A"/>
    <w:rsid w:val="00E241DB"/>
    <w:rsid w:val="00E25BC1"/>
    <w:rsid w:val="00E25EAE"/>
    <w:rsid w:val="00E261A8"/>
    <w:rsid w:val="00E2625D"/>
    <w:rsid w:val="00E271F6"/>
    <w:rsid w:val="00E309E4"/>
    <w:rsid w:val="00E31499"/>
    <w:rsid w:val="00E3150C"/>
    <w:rsid w:val="00E3262A"/>
    <w:rsid w:val="00E32CD9"/>
    <w:rsid w:val="00E33606"/>
    <w:rsid w:val="00E347BE"/>
    <w:rsid w:val="00E355F4"/>
    <w:rsid w:val="00E35F30"/>
    <w:rsid w:val="00E3645C"/>
    <w:rsid w:val="00E36628"/>
    <w:rsid w:val="00E37AB7"/>
    <w:rsid w:val="00E40848"/>
    <w:rsid w:val="00E42291"/>
    <w:rsid w:val="00E437CD"/>
    <w:rsid w:val="00E44A94"/>
    <w:rsid w:val="00E45B79"/>
    <w:rsid w:val="00E45C60"/>
    <w:rsid w:val="00E46047"/>
    <w:rsid w:val="00E47526"/>
    <w:rsid w:val="00E510A0"/>
    <w:rsid w:val="00E5261E"/>
    <w:rsid w:val="00E53774"/>
    <w:rsid w:val="00E5445C"/>
    <w:rsid w:val="00E5459F"/>
    <w:rsid w:val="00E545C3"/>
    <w:rsid w:val="00E5479D"/>
    <w:rsid w:val="00E55AFA"/>
    <w:rsid w:val="00E60150"/>
    <w:rsid w:val="00E60B4A"/>
    <w:rsid w:val="00E60BF1"/>
    <w:rsid w:val="00E620CD"/>
    <w:rsid w:val="00E62FA3"/>
    <w:rsid w:val="00E638CA"/>
    <w:rsid w:val="00E65223"/>
    <w:rsid w:val="00E65370"/>
    <w:rsid w:val="00E65833"/>
    <w:rsid w:val="00E67F84"/>
    <w:rsid w:val="00E706FD"/>
    <w:rsid w:val="00E70B95"/>
    <w:rsid w:val="00E7169A"/>
    <w:rsid w:val="00E71E65"/>
    <w:rsid w:val="00E72C04"/>
    <w:rsid w:val="00E73E83"/>
    <w:rsid w:val="00E75AEE"/>
    <w:rsid w:val="00E774E5"/>
    <w:rsid w:val="00E77905"/>
    <w:rsid w:val="00E80CB4"/>
    <w:rsid w:val="00E81583"/>
    <w:rsid w:val="00E82403"/>
    <w:rsid w:val="00E8280B"/>
    <w:rsid w:val="00E82E4A"/>
    <w:rsid w:val="00E82FD0"/>
    <w:rsid w:val="00E8349D"/>
    <w:rsid w:val="00E83762"/>
    <w:rsid w:val="00E83EA4"/>
    <w:rsid w:val="00E91686"/>
    <w:rsid w:val="00E91988"/>
    <w:rsid w:val="00E93D97"/>
    <w:rsid w:val="00E9511A"/>
    <w:rsid w:val="00E957F5"/>
    <w:rsid w:val="00E95E13"/>
    <w:rsid w:val="00E968BC"/>
    <w:rsid w:val="00E96C6C"/>
    <w:rsid w:val="00EA1153"/>
    <w:rsid w:val="00EA169F"/>
    <w:rsid w:val="00EA2212"/>
    <w:rsid w:val="00EA249C"/>
    <w:rsid w:val="00EA6EF8"/>
    <w:rsid w:val="00EA7ED5"/>
    <w:rsid w:val="00EB069F"/>
    <w:rsid w:val="00EB076B"/>
    <w:rsid w:val="00EB12BF"/>
    <w:rsid w:val="00EB1A7B"/>
    <w:rsid w:val="00EB1C8D"/>
    <w:rsid w:val="00EB22A6"/>
    <w:rsid w:val="00EB28B9"/>
    <w:rsid w:val="00EB3134"/>
    <w:rsid w:val="00EB491C"/>
    <w:rsid w:val="00EB5669"/>
    <w:rsid w:val="00EB575A"/>
    <w:rsid w:val="00EB5B20"/>
    <w:rsid w:val="00EB63C7"/>
    <w:rsid w:val="00EB655B"/>
    <w:rsid w:val="00EC09EC"/>
    <w:rsid w:val="00EC187D"/>
    <w:rsid w:val="00EC20A9"/>
    <w:rsid w:val="00EC2165"/>
    <w:rsid w:val="00EC2BA3"/>
    <w:rsid w:val="00EC3242"/>
    <w:rsid w:val="00EC3F53"/>
    <w:rsid w:val="00EC4A33"/>
    <w:rsid w:val="00ED02F1"/>
    <w:rsid w:val="00ED09ED"/>
    <w:rsid w:val="00ED2068"/>
    <w:rsid w:val="00ED20C0"/>
    <w:rsid w:val="00ED23C6"/>
    <w:rsid w:val="00ED24C0"/>
    <w:rsid w:val="00ED34FA"/>
    <w:rsid w:val="00ED43BA"/>
    <w:rsid w:val="00ED4FB5"/>
    <w:rsid w:val="00ED5DBA"/>
    <w:rsid w:val="00ED678B"/>
    <w:rsid w:val="00EE0B5C"/>
    <w:rsid w:val="00EE0BB8"/>
    <w:rsid w:val="00EE203C"/>
    <w:rsid w:val="00EE306B"/>
    <w:rsid w:val="00EE3190"/>
    <w:rsid w:val="00EE3386"/>
    <w:rsid w:val="00EE4A66"/>
    <w:rsid w:val="00EE4B8F"/>
    <w:rsid w:val="00EE4CA1"/>
    <w:rsid w:val="00EE5B05"/>
    <w:rsid w:val="00EE5DA0"/>
    <w:rsid w:val="00EE6C97"/>
    <w:rsid w:val="00EE72A7"/>
    <w:rsid w:val="00EE7DC1"/>
    <w:rsid w:val="00EF1384"/>
    <w:rsid w:val="00EF1475"/>
    <w:rsid w:val="00EF1BD2"/>
    <w:rsid w:val="00EF2578"/>
    <w:rsid w:val="00EF3C27"/>
    <w:rsid w:val="00EF4179"/>
    <w:rsid w:val="00EF4810"/>
    <w:rsid w:val="00EF483F"/>
    <w:rsid w:val="00EF79F9"/>
    <w:rsid w:val="00F00638"/>
    <w:rsid w:val="00F009BB"/>
    <w:rsid w:val="00F01260"/>
    <w:rsid w:val="00F01596"/>
    <w:rsid w:val="00F01C4C"/>
    <w:rsid w:val="00F01E22"/>
    <w:rsid w:val="00F0230C"/>
    <w:rsid w:val="00F02385"/>
    <w:rsid w:val="00F036F9"/>
    <w:rsid w:val="00F039E6"/>
    <w:rsid w:val="00F03CDC"/>
    <w:rsid w:val="00F046B6"/>
    <w:rsid w:val="00F04D21"/>
    <w:rsid w:val="00F0513C"/>
    <w:rsid w:val="00F07BAB"/>
    <w:rsid w:val="00F1050E"/>
    <w:rsid w:val="00F10F97"/>
    <w:rsid w:val="00F12D51"/>
    <w:rsid w:val="00F14741"/>
    <w:rsid w:val="00F148CF"/>
    <w:rsid w:val="00F14E12"/>
    <w:rsid w:val="00F16869"/>
    <w:rsid w:val="00F16A54"/>
    <w:rsid w:val="00F2102B"/>
    <w:rsid w:val="00F212F7"/>
    <w:rsid w:val="00F21D21"/>
    <w:rsid w:val="00F24C71"/>
    <w:rsid w:val="00F309B5"/>
    <w:rsid w:val="00F32120"/>
    <w:rsid w:val="00F32B6D"/>
    <w:rsid w:val="00F368AD"/>
    <w:rsid w:val="00F36C55"/>
    <w:rsid w:val="00F37A00"/>
    <w:rsid w:val="00F37F79"/>
    <w:rsid w:val="00F426E6"/>
    <w:rsid w:val="00F43F57"/>
    <w:rsid w:val="00F44692"/>
    <w:rsid w:val="00F44F0C"/>
    <w:rsid w:val="00F450E3"/>
    <w:rsid w:val="00F45132"/>
    <w:rsid w:val="00F50DB3"/>
    <w:rsid w:val="00F51DDC"/>
    <w:rsid w:val="00F52A32"/>
    <w:rsid w:val="00F52A7E"/>
    <w:rsid w:val="00F52D2D"/>
    <w:rsid w:val="00F54076"/>
    <w:rsid w:val="00F5503C"/>
    <w:rsid w:val="00F56E69"/>
    <w:rsid w:val="00F61166"/>
    <w:rsid w:val="00F61883"/>
    <w:rsid w:val="00F61B22"/>
    <w:rsid w:val="00F61DA5"/>
    <w:rsid w:val="00F61DD7"/>
    <w:rsid w:val="00F62448"/>
    <w:rsid w:val="00F64CE0"/>
    <w:rsid w:val="00F701F9"/>
    <w:rsid w:val="00F72948"/>
    <w:rsid w:val="00F74989"/>
    <w:rsid w:val="00F74E87"/>
    <w:rsid w:val="00F80EBE"/>
    <w:rsid w:val="00F82F2B"/>
    <w:rsid w:val="00F83DEA"/>
    <w:rsid w:val="00F860B5"/>
    <w:rsid w:val="00F8626E"/>
    <w:rsid w:val="00F877A5"/>
    <w:rsid w:val="00F87AB9"/>
    <w:rsid w:val="00F87BFB"/>
    <w:rsid w:val="00F90997"/>
    <w:rsid w:val="00F91393"/>
    <w:rsid w:val="00F9331B"/>
    <w:rsid w:val="00F9585D"/>
    <w:rsid w:val="00F96A0A"/>
    <w:rsid w:val="00F9770C"/>
    <w:rsid w:val="00FA06B0"/>
    <w:rsid w:val="00FA0A22"/>
    <w:rsid w:val="00FA3A66"/>
    <w:rsid w:val="00FA55BC"/>
    <w:rsid w:val="00FA5D61"/>
    <w:rsid w:val="00FA6696"/>
    <w:rsid w:val="00FA689B"/>
    <w:rsid w:val="00FA722F"/>
    <w:rsid w:val="00FB0D5D"/>
    <w:rsid w:val="00FB14C6"/>
    <w:rsid w:val="00FB2064"/>
    <w:rsid w:val="00FB5559"/>
    <w:rsid w:val="00FC04AA"/>
    <w:rsid w:val="00FC0A52"/>
    <w:rsid w:val="00FC0C80"/>
    <w:rsid w:val="00FC1BE6"/>
    <w:rsid w:val="00FC1E6E"/>
    <w:rsid w:val="00FC3681"/>
    <w:rsid w:val="00FC372D"/>
    <w:rsid w:val="00FC4241"/>
    <w:rsid w:val="00FC4556"/>
    <w:rsid w:val="00FC62AE"/>
    <w:rsid w:val="00FC6C56"/>
    <w:rsid w:val="00FD202D"/>
    <w:rsid w:val="00FD4ED8"/>
    <w:rsid w:val="00FD5DCF"/>
    <w:rsid w:val="00FD7705"/>
    <w:rsid w:val="00FD7740"/>
    <w:rsid w:val="00FE08BC"/>
    <w:rsid w:val="00FE12AA"/>
    <w:rsid w:val="00FE285B"/>
    <w:rsid w:val="00FE2917"/>
    <w:rsid w:val="00FE2D9E"/>
    <w:rsid w:val="00FE310B"/>
    <w:rsid w:val="00FE3757"/>
    <w:rsid w:val="00FE4185"/>
    <w:rsid w:val="00FE69D3"/>
    <w:rsid w:val="00FE6D7A"/>
    <w:rsid w:val="00FE6F09"/>
    <w:rsid w:val="00FF1876"/>
    <w:rsid w:val="00FF220F"/>
    <w:rsid w:val="00FF25B0"/>
    <w:rsid w:val="00FF2AF4"/>
    <w:rsid w:val="00FF63B7"/>
    <w:rsid w:val="00FF64AA"/>
    <w:rsid w:val="00FF7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677161"/>
  <w15:docId w15:val="{00960673-8C67-4904-86F7-7FCF62AAE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7F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5503C"/>
    <w:pPr>
      <w:tabs>
        <w:tab w:val="center" w:pos="4680"/>
        <w:tab w:val="right" w:pos="9360"/>
      </w:tabs>
    </w:pPr>
  </w:style>
  <w:style w:type="character" w:customStyle="1" w:styleId="HeaderChar">
    <w:name w:val="Header Char"/>
    <w:link w:val="Header"/>
    <w:rsid w:val="00F5503C"/>
    <w:rPr>
      <w:sz w:val="24"/>
      <w:szCs w:val="24"/>
    </w:rPr>
  </w:style>
  <w:style w:type="paragraph" w:styleId="Footer">
    <w:name w:val="footer"/>
    <w:basedOn w:val="Normal"/>
    <w:link w:val="FooterChar"/>
    <w:rsid w:val="00F5503C"/>
    <w:pPr>
      <w:tabs>
        <w:tab w:val="center" w:pos="4680"/>
        <w:tab w:val="right" w:pos="9360"/>
      </w:tabs>
    </w:pPr>
  </w:style>
  <w:style w:type="character" w:customStyle="1" w:styleId="FooterChar">
    <w:name w:val="Footer Char"/>
    <w:link w:val="Footer"/>
    <w:rsid w:val="00F5503C"/>
    <w:rPr>
      <w:sz w:val="24"/>
      <w:szCs w:val="24"/>
    </w:rPr>
  </w:style>
  <w:style w:type="paragraph" w:styleId="BalloonText">
    <w:name w:val="Balloon Text"/>
    <w:basedOn w:val="Normal"/>
    <w:link w:val="BalloonTextChar"/>
    <w:rsid w:val="00052C6C"/>
    <w:rPr>
      <w:rFonts w:ascii="Segoe UI" w:hAnsi="Segoe UI" w:cs="Segoe UI"/>
      <w:sz w:val="18"/>
      <w:szCs w:val="18"/>
    </w:rPr>
  </w:style>
  <w:style w:type="character" w:customStyle="1" w:styleId="BalloonTextChar">
    <w:name w:val="Balloon Text Char"/>
    <w:link w:val="BalloonText"/>
    <w:rsid w:val="00052C6C"/>
    <w:rPr>
      <w:rFonts w:ascii="Segoe UI" w:hAnsi="Segoe UI" w:cs="Segoe UI"/>
      <w:sz w:val="18"/>
      <w:szCs w:val="18"/>
    </w:rPr>
  </w:style>
  <w:style w:type="paragraph" w:customStyle="1" w:styleId="ColorfulList-Accent11">
    <w:name w:val="Colorful List - Accent 11"/>
    <w:basedOn w:val="Normal"/>
    <w:uiPriority w:val="34"/>
    <w:qFormat/>
    <w:rsid w:val="00775093"/>
    <w:pPr>
      <w:ind w:left="720"/>
      <w:contextualSpacing/>
    </w:pPr>
  </w:style>
  <w:style w:type="character" w:styleId="CommentReference">
    <w:name w:val="annotation reference"/>
    <w:rsid w:val="00186FBE"/>
    <w:rPr>
      <w:sz w:val="16"/>
      <w:szCs w:val="16"/>
    </w:rPr>
  </w:style>
  <w:style w:type="paragraph" w:styleId="CommentText">
    <w:name w:val="annotation text"/>
    <w:basedOn w:val="Normal"/>
    <w:link w:val="CommentTextChar"/>
    <w:rsid w:val="00186FBE"/>
    <w:rPr>
      <w:sz w:val="20"/>
      <w:szCs w:val="20"/>
    </w:rPr>
  </w:style>
  <w:style w:type="character" w:customStyle="1" w:styleId="CommentTextChar">
    <w:name w:val="Comment Text Char"/>
    <w:basedOn w:val="DefaultParagraphFont"/>
    <w:link w:val="CommentText"/>
    <w:rsid w:val="00186FBE"/>
  </w:style>
  <w:style w:type="paragraph" w:styleId="CommentSubject">
    <w:name w:val="annotation subject"/>
    <w:basedOn w:val="CommentText"/>
    <w:next w:val="CommentText"/>
    <w:link w:val="CommentSubjectChar"/>
    <w:rsid w:val="00186FBE"/>
    <w:rPr>
      <w:b/>
      <w:bCs/>
    </w:rPr>
  </w:style>
  <w:style w:type="character" w:customStyle="1" w:styleId="CommentSubjectChar">
    <w:name w:val="Comment Subject Char"/>
    <w:link w:val="CommentSubject"/>
    <w:rsid w:val="00186FBE"/>
    <w:rPr>
      <w:b/>
      <w:bCs/>
    </w:rPr>
  </w:style>
  <w:style w:type="character" w:styleId="Hyperlink">
    <w:name w:val="Hyperlink"/>
    <w:basedOn w:val="DefaultParagraphFont"/>
    <w:rsid w:val="004905A6"/>
    <w:rPr>
      <w:color w:val="0563C1" w:themeColor="hyperlink"/>
      <w:u w:val="single"/>
    </w:rPr>
  </w:style>
  <w:style w:type="character" w:customStyle="1" w:styleId="UnresolvedMention1">
    <w:name w:val="Unresolved Mention1"/>
    <w:basedOn w:val="DefaultParagraphFont"/>
    <w:uiPriority w:val="99"/>
    <w:semiHidden/>
    <w:unhideWhenUsed/>
    <w:rsid w:val="004905A6"/>
    <w:rPr>
      <w:color w:val="605E5C"/>
      <w:shd w:val="clear" w:color="auto" w:fill="E1DFDD"/>
    </w:rPr>
  </w:style>
  <w:style w:type="character" w:styleId="UnresolvedMention">
    <w:name w:val="Unresolved Mention"/>
    <w:basedOn w:val="DefaultParagraphFont"/>
    <w:uiPriority w:val="99"/>
    <w:semiHidden/>
    <w:unhideWhenUsed/>
    <w:rsid w:val="003D774E"/>
    <w:rPr>
      <w:color w:val="605E5C"/>
      <w:shd w:val="clear" w:color="auto" w:fill="E1DFDD"/>
    </w:rPr>
  </w:style>
  <w:style w:type="paragraph" w:styleId="ListParagraph">
    <w:name w:val="List Paragraph"/>
    <w:basedOn w:val="Normal"/>
    <w:uiPriority w:val="72"/>
    <w:qFormat/>
    <w:rsid w:val="001D71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586169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utmc.org" TargetMode="External"/><Relationship Id="rId4" Type="http://schemas.openxmlformats.org/officeDocument/2006/relationships/settings" Target="settings.xml"/><Relationship Id="rId9" Type="http://schemas.openxmlformats.org/officeDocument/2006/relationships/hyperlink" Target="mailto:utmc.sodus@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3BD53-0A3F-4DE0-847A-4DD0C53B1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2</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Varna United Methodist Church</vt:lpstr>
    </vt:vector>
  </TitlesOfParts>
  <Company>Toshiba</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na United Methodist Church</dc:title>
  <dc:creator>Home</dc:creator>
  <cp:lastModifiedBy>Judy</cp:lastModifiedBy>
  <cp:revision>2</cp:revision>
  <cp:lastPrinted>2020-11-21T16:47:00Z</cp:lastPrinted>
  <dcterms:created xsi:type="dcterms:W3CDTF">2020-11-21T16:59:00Z</dcterms:created>
  <dcterms:modified xsi:type="dcterms:W3CDTF">2020-11-21T16:59:00Z</dcterms:modified>
</cp:coreProperties>
</file>